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7D82" w:rsidRPr="007C62CF" w:rsidRDefault="00027D82" w:rsidP="0058451E">
      <w:pPr>
        <w:spacing w:after="0" w:line="240" w:lineRule="auto"/>
        <w:ind w:left="7788" w:firstLine="708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7C62C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УТВЕРЖДЕНО</w:t>
      </w:r>
    </w:p>
    <w:p w:rsidR="00027D82" w:rsidRPr="007C62CF" w:rsidRDefault="00027D82" w:rsidP="0058451E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7C62C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ab/>
      </w:r>
      <w:r w:rsidRPr="007C62C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ab/>
      </w:r>
      <w:r w:rsidRPr="007C62C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ab/>
      </w:r>
      <w:r w:rsidRPr="007C62C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ab/>
      </w:r>
      <w:r w:rsidRPr="007C62C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ab/>
      </w:r>
      <w:r w:rsidRPr="007C62C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ab/>
      </w:r>
      <w:r w:rsidRPr="007C62C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ab/>
      </w:r>
      <w:r w:rsidRPr="007C62C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ab/>
      </w:r>
      <w:r w:rsidRPr="007C62C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ab/>
      </w:r>
      <w:r w:rsidRPr="007C62C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ab/>
      </w:r>
      <w:r w:rsidRPr="007C62C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ab/>
      </w:r>
      <w:r w:rsidRPr="007C62C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ab/>
        <w:t xml:space="preserve">Постановлением Президиума </w:t>
      </w:r>
      <w:r w:rsidR="006629AF" w:rsidRPr="007C62C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овета</w:t>
      </w:r>
    </w:p>
    <w:p w:rsidR="00027D82" w:rsidRPr="007C62CF" w:rsidRDefault="00027D82" w:rsidP="0058451E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7C62C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ab/>
      </w:r>
      <w:r w:rsidRPr="007C62C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ab/>
      </w:r>
      <w:r w:rsidRPr="007C62C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ab/>
      </w:r>
      <w:r w:rsidRPr="007C62C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ab/>
      </w:r>
      <w:r w:rsidRPr="007C62C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ab/>
      </w:r>
      <w:r w:rsidRPr="007C62C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ab/>
      </w:r>
      <w:r w:rsidRPr="007C62C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ab/>
      </w:r>
      <w:r w:rsidRPr="007C62C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ab/>
      </w:r>
      <w:r w:rsidRPr="007C62C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ab/>
      </w:r>
      <w:r w:rsidRPr="007C62C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ab/>
      </w:r>
      <w:r w:rsidRPr="007C62C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ab/>
      </w:r>
      <w:r w:rsidRPr="007C62C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ab/>
        <w:t>городского округа город Салават</w:t>
      </w:r>
    </w:p>
    <w:p w:rsidR="00027D82" w:rsidRPr="007C62CF" w:rsidRDefault="00027D82" w:rsidP="0058451E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7C62C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ab/>
      </w:r>
      <w:r w:rsidRPr="007C62C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ab/>
      </w:r>
      <w:r w:rsidRPr="007C62C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ab/>
      </w:r>
      <w:r w:rsidRPr="007C62C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ab/>
      </w:r>
      <w:r w:rsidRPr="007C62C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ab/>
      </w:r>
      <w:r w:rsidRPr="007C62C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ab/>
      </w:r>
      <w:r w:rsidRPr="007C62C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ab/>
      </w:r>
      <w:r w:rsidRPr="007C62C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ab/>
      </w:r>
      <w:r w:rsidRPr="007C62C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ab/>
      </w:r>
      <w:r w:rsidRPr="007C62C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ab/>
      </w:r>
      <w:r w:rsidRPr="007C62C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ab/>
      </w:r>
      <w:r w:rsidRPr="007C62C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ab/>
        <w:t>Республики Башкортостан</w:t>
      </w:r>
    </w:p>
    <w:p w:rsidR="00027D82" w:rsidRPr="007C62CF" w:rsidRDefault="00027D82" w:rsidP="0058451E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7C62C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ab/>
      </w:r>
      <w:r w:rsidRPr="007C62C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ab/>
      </w:r>
      <w:r w:rsidRPr="007C62C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ab/>
      </w:r>
      <w:r w:rsidRPr="007C62C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ab/>
      </w:r>
      <w:r w:rsidRPr="007C62C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ab/>
      </w:r>
      <w:r w:rsidRPr="007C62C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ab/>
      </w:r>
      <w:r w:rsidRPr="007C62C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ab/>
      </w:r>
      <w:r w:rsidRPr="007C62C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ab/>
      </w:r>
      <w:r w:rsidRPr="007C62C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ab/>
      </w:r>
      <w:r w:rsidRPr="007C62C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ab/>
      </w:r>
    </w:p>
    <w:p w:rsidR="00027D82" w:rsidRPr="007C62CF" w:rsidRDefault="00027D82" w:rsidP="005845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</w:pPr>
      <w:proofErr w:type="gramStart"/>
      <w:r w:rsidRPr="007C62CF"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>П</w:t>
      </w:r>
      <w:proofErr w:type="gramEnd"/>
      <w:r w:rsidRPr="007C62CF"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 xml:space="preserve"> Л А Н  Р А Б О Т Ы  НА 2 0 </w:t>
      </w:r>
      <w:r w:rsidR="002F1687" w:rsidRPr="007C62CF"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>2</w:t>
      </w:r>
      <w:r w:rsidR="00D73B4C" w:rsidRPr="007C62CF"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 xml:space="preserve"> </w:t>
      </w:r>
      <w:r w:rsidR="002F1687" w:rsidRPr="007C62CF"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>0</w:t>
      </w:r>
      <w:r w:rsidRPr="007C62CF"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 xml:space="preserve"> Г О Д</w:t>
      </w:r>
    </w:p>
    <w:p w:rsidR="00027D82" w:rsidRPr="007C62CF" w:rsidRDefault="00027D82" w:rsidP="005845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  <w:r w:rsidRPr="007C62CF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 xml:space="preserve">Совета городского округа город Салават Республики Башкортостан    </w:t>
      </w:r>
    </w:p>
    <w:p w:rsidR="00027D82" w:rsidRPr="007C62CF" w:rsidRDefault="00027D82" w:rsidP="005845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16"/>
          <w:szCs w:val="28"/>
          <w:lang w:eastAsia="ru-RU"/>
        </w:rPr>
      </w:pPr>
    </w:p>
    <w:tbl>
      <w:tblPr>
        <w:tblW w:w="1518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8"/>
        <w:gridCol w:w="6573"/>
        <w:gridCol w:w="1842"/>
        <w:gridCol w:w="2411"/>
        <w:gridCol w:w="81"/>
        <w:gridCol w:w="3465"/>
      </w:tblGrid>
      <w:tr w:rsidR="00027D82" w:rsidRPr="007C62CF" w:rsidTr="004A7226"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D82" w:rsidRPr="007C62CF" w:rsidRDefault="00027D82" w:rsidP="00584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7C62C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7C62C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п</w:t>
            </w:r>
            <w:proofErr w:type="gramEnd"/>
            <w:r w:rsidRPr="007C62C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6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D82" w:rsidRPr="007C62CF" w:rsidRDefault="00027D82" w:rsidP="00584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7C62C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Наименование  мероприят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D82" w:rsidRPr="007C62CF" w:rsidRDefault="00027D82" w:rsidP="0058451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7C62C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Сроки исполнени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D82" w:rsidRPr="007C62CF" w:rsidRDefault="00027D82" w:rsidP="00584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7C62C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Кто</w:t>
            </w:r>
          </w:p>
          <w:p w:rsidR="00027D82" w:rsidRPr="007C62CF" w:rsidRDefault="00027D82" w:rsidP="00584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7C62C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вносит</w:t>
            </w:r>
          </w:p>
        </w:tc>
        <w:tc>
          <w:tcPr>
            <w:tcW w:w="3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D82" w:rsidRPr="007C62CF" w:rsidRDefault="00027D82" w:rsidP="0058451E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proofErr w:type="gramStart"/>
            <w:r w:rsidRPr="007C62C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Ответственные</w:t>
            </w:r>
            <w:proofErr w:type="gramEnd"/>
            <w:r w:rsidRPr="007C62C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за исполнение</w:t>
            </w:r>
          </w:p>
        </w:tc>
      </w:tr>
      <w:tr w:rsidR="00027D82" w:rsidRPr="007C62CF" w:rsidTr="004A7226"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D82" w:rsidRPr="007C62CF" w:rsidRDefault="00027D82" w:rsidP="00584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7C62C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D82" w:rsidRPr="007C62CF" w:rsidRDefault="00027D82" w:rsidP="00584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7C62C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D82" w:rsidRPr="007C62CF" w:rsidRDefault="00027D82" w:rsidP="00584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7C62C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D82" w:rsidRPr="007C62CF" w:rsidRDefault="00027D82" w:rsidP="00584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7C62C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D82" w:rsidRPr="007C62CF" w:rsidRDefault="00027D82" w:rsidP="00584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7C62C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5</w:t>
            </w:r>
          </w:p>
        </w:tc>
      </w:tr>
      <w:tr w:rsidR="00027D82" w:rsidRPr="007C62CF" w:rsidTr="004A7226">
        <w:trPr>
          <w:trHeight w:val="978"/>
        </w:trPr>
        <w:tc>
          <w:tcPr>
            <w:tcW w:w="151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D82" w:rsidRPr="007C62CF" w:rsidRDefault="00027D82" w:rsidP="00584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32"/>
                <w:szCs w:val="36"/>
                <w:lang w:eastAsia="ru-RU"/>
              </w:rPr>
            </w:pPr>
            <w:r w:rsidRPr="007C62CF">
              <w:rPr>
                <w:rFonts w:ascii="Times New Roman" w:eastAsia="Times New Roman" w:hAnsi="Times New Roman" w:cs="Times New Roman"/>
                <w:b/>
                <w:i/>
                <w:sz w:val="32"/>
                <w:szCs w:val="36"/>
                <w:lang w:val="en-US" w:eastAsia="ru-RU"/>
              </w:rPr>
              <w:t>I</w:t>
            </w:r>
            <w:r w:rsidRPr="007C62CF">
              <w:rPr>
                <w:rFonts w:ascii="Times New Roman" w:eastAsia="Times New Roman" w:hAnsi="Times New Roman" w:cs="Times New Roman"/>
                <w:b/>
                <w:i/>
                <w:sz w:val="32"/>
                <w:szCs w:val="36"/>
                <w:lang w:eastAsia="ru-RU"/>
              </w:rPr>
              <w:t xml:space="preserve">.  Основные вопросы, рассматриваемые на заседаниях Совета городского округа </w:t>
            </w:r>
          </w:p>
          <w:p w:rsidR="00027D82" w:rsidRPr="007C62CF" w:rsidRDefault="00027D82" w:rsidP="00584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7C62CF">
              <w:rPr>
                <w:rFonts w:ascii="Times New Roman" w:eastAsia="Times New Roman" w:hAnsi="Times New Roman" w:cs="Times New Roman"/>
                <w:b/>
                <w:i/>
                <w:sz w:val="32"/>
                <w:szCs w:val="36"/>
                <w:lang w:eastAsia="ru-RU"/>
              </w:rPr>
              <w:t>город Салават Республики Башкортостан</w:t>
            </w:r>
          </w:p>
        </w:tc>
      </w:tr>
      <w:tr w:rsidR="00027D82" w:rsidRPr="007C62CF" w:rsidTr="004A7226">
        <w:trPr>
          <w:trHeight w:val="565"/>
        </w:trPr>
        <w:tc>
          <w:tcPr>
            <w:tcW w:w="151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D82" w:rsidRPr="007C62CF" w:rsidRDefault="00027D82" w:rsidP="00584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7C62C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1.Заседание Совета городского округа город Салават Республики Башкортостан</w:t>
            </w:r>
          </w:p>
          <w:p w:rsidR="00027D82" w:rsidRPr="007C62CF" w:rsidRDefault="00027D82" w:rsidP="00584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7C62C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Я Н В А </w:t>
            </w:r>
            <w:proofErr w:type="gramStart"/>
            <w:r w:rsidRPr="007C62C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Р</w:t>
            </w:r>
            <w:proofErr w:type="gramEnd"/>
            <w:r w:rsidRPr="007C62C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Ь</w:t>
            </w:r>
          </w:p>
        </w:tc>
      </w:tr>
      <w:tr w:rsidR="00027D82" w:rsidRPr="007C62CF" w:rsidTr="004A7226"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D82" w:rsidRPr="007C62CF" w:rsidRDefault="00027D82" w:rsidP="00584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C62C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.1</w:t>
            </w:r>
          </w:p>
        </w:tc>
        <w:tc>
          <w:tcPr>
            <w:tcW w:w="6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078" w:rsidRPr="007C62CF" w:rsidRDefault="00027D82" w:rsidP="002F16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7C62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внесении изменений в решение Совета городского округа город Салават Республики Башкортостан от 28 февраля  2014 года № 3- 31/384 «Об утверждении Положения о фонде оплаты труда, условиях материального стимулирования, установления надбавок, доплат к окладам лиц, замещающих муниципальные должности, должности муниципальной службы и работников, занимающих должности и профессии, не отнесенные к муниципальным должностям, и осуществляющих техническое обеспечение деятельности органов местного</w:t>
            </w:r>
            <w:proofErr w:type="gramEnd"/>
            <w:r w:rsidRPr="007C62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амоуправления городского округа город Салават Р</w:t>
            </w:r>
            <w:r w:rsidR="0058451E" w:rsidRPr="007C62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r w:rsidRPr="007C62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="002F1687" w:rsidRPr="007C62CF">
              <w:t xml:space="preserve"> </w:t>
            </w:r>
            <w:r w:rsidR="002F1687" w:rsidRPr="007C62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(в ред. решений Совета от 18.06.2014 №3-</w:t>
            </w:r>
            <w:r w:rsidR="002F1687" w:rsidRPr="007C62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 xml:space="preserve">35/435, от 27.04.2017 №4-8/96, от 16.02.2018 №4-19/208, от 22.06.2018 №4-23/243, </w:t>
            </w:r>
            <w:proofErr w:type="gramStart"/>
            <w:r w:rsidR="002F1687" w:rsidRPr="007C62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т</w:t>
            </w:r>
            <w:proofErr w:type="gramEnd"/>
            <w:r w:rsidR="002F1687" w:rsidRPr="007C62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28.11.2018 №4-28/284, от 25.11.2019 г. № 4-45/447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D82" w:rsidRPr="007C62CF" w:rsidRDefault="00027D82" w:rsidP="00584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62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При внесении изменений в </w:t>
            </w:r>
            <w:proofErr w:type="spellStart"/>
            <w:proofErr w:type="gramStart"/>
            <w:r w:rsidRPr="007C62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онода</w:t>
            </w:r>
            <w:proofErr w:type="spellEnd"/>
            <w:r w:rsidRPr="007C62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тельные</w:t>
            </w:r>
            <w:proofErr w:type="gramEnd"/>
            <w:r w:rsidRPr="007C62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кты РБ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D82" w:rsidRPr="007C62CF" w:rsidRDefault="00027D82" w:rsidP="0058451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62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Администрации</w:t>
            </w:r>
          </w:p>
        </w:tc>
        <w:tc>
          <w:tcPr>
            <w:tcW w:w="3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D82" w:rsidRPr="007C62CF" w:rsidRDefault="00974C25" w:rsidP="0058451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62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правление </w:t>
            </w:r>
            <w:proofErr w:type="spellStart"/>
            <w:r w:rsidRPr="007C62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</w:t>
            </w:r>
            <w:r w:rsidR="00D35260" w:rsidRPr="007C62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нтр</w:t>
            </w:r>
            <w:proofErr w:type="gramStart"/>
            <w:r w:rsidR="00D35260" w:rsidRPr="007C62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б</w:t>
            </w:r>
            <w:proofErr w:type="gramEnd"/>
            <w:r w:rsidR="00027D82" w:rsidRPr="007C62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хгалтери</w:t>
            </w:r>
            <w:r w:rsidR="00D35260" w:rsidRPr="007C62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proofErr w:type="spellEnd"/>
            <w:r w:rsidR="00027D82" w:rsidRPr="007C62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дминистрации городского округа город Салават Республики Башкортостан;</w:t>
            </w:r>
          </w:p>
          <w:p w:rsidR="00027D82" w:rsidRPr="007C62CF" w:rsidRDefault="00027D82" w:rsidP="0058451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62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иссия по бюджету, налогам и вопросам собственности.</w:t>
            </w:r>
          </w:p>
        </w:tc>
      </w:tr>
      <w:tr w:rsidR="004F6B8A" w:rsidRPr="007C62CF" w:rsidTr="004A7226"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B8A" w:rsidRPr="007C62CF" w:rsidRDefault="00FB12F2" w:rsidP="00584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C62CF"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lastRenderedPageBreak/>
              <w:t>1.2</w:t>
            </w:r>
          </w:p>
        </w:tc>
        <w:tc>
          <w:tcPr>
            <w:tcW w:w="6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B8A" w:rsidRPr="007C62CF" w:rsidRDefault="004F6B8A" w:rsidP="00584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62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внесении изменений в решение Совета городского округа город Салават Республики Башкортостан от 29 июня 2017 года №4-10/118 «Об учреждении отраслевого (функционального) органа Администрации городского округа город Салават Республики Башкортостан с правами юридического лица – Управления централизованной бухгалтерии Администрации городского округа город Салават Республики Башкортостан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B8A" w:rsidRPr="007C62CF" w:rsidRDefault="004F6B8A" w:rsidP="00584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62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  <w:p w:rsidR="004F6B8A" w:rsidRPr="007C62CF" w:rsidRDefault="004F6B8A" w:rsidP="00584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62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по </w:t>
            </w:r>
            <w:proofErr w:type="spellStart"/>
            <w:proofErr w:type="gramStart"/>
            <w:r w:rsidRPr="007C62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обходи</w:t>
            </w:r>
            <w:proofErr w:type="spellEnd"/>
            <w:r w:rsidRPr="007C62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мости</w:t>
            </w:r>
            <w:proofErr w:type="gramEnd"/>
            <w:r w:rsidRPr="007C62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B8A" w:rsidRPr="007C62CF" w:rsidRDefault="004F6B8A" w:rsidP="0058451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62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Администрации</w:t>
            </w:r>
          </w:p>
        </w:tc>
        <w:tc>
          <w:tcPr>
            <w:tcW w:w="3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B8A" w:rsidRPr="007C62CF" w:rsidRDefault="00974C25" w:rsidP="0058451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62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правление </w:t>
            </w:r>
            <w:proofErr w:type="spellStart"/>
            <w:r w:rsidRPr="007C62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нтр</w:t>
            </w:r>
            <w:proofErr w:type="gramStart"/>
            <w:r w:rsidRPr="007C62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D35260" w:rsidRPr="007C62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proofErr w:type="gramEnd"/>
            <w:r w:rsidR="004F6B8A" w:rsidRPr="007C62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хгалтери</w:t>
            </w:r>
            <w:r w:rsidR="00495ECF" w:rsidRPr="007C62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proofErr w:type="spellEnd"/>
            <w:r w:rsidR="004F6B8A" w:rsidRPr="007C62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дминистрации городского округа город Салават Республики Башкортостан;</w:t>
            </w:r>
          </w:p>
          <w:p w:rsidR="004F6B8A" w:rsidRPr="007C62CF" w:rsidRDefault="004F6B8A" w:rsidP="0058451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62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иссия по бюджету, налогам и вопросам собственности.</w:t>
            </w:r>
          </w:p>
        </w:tc>
      </w:tr>
      <w:tr w:rsidR="00027D82" w:rsidRPr="007C62CF" w:rsidTr="007C62CF">
        <w:trPr>
          <w:trHeight w:val="1648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D82" w:rsidRPr="007C62CF" w:rsidRDefault="00FB12F2" w:rsidP="00584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C62C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.3</w:t>
            </w:r>
          </w:p>
        </w:tc>
        <w:tc>
          <w:tcPr>
            <w:tcW w:w="6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078" w:rsidRPr="007C62CF" w:rsidRDefault="00027D82" w:rsidP="00974C25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62C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 внесении изменений в решение Совета </w:t>
            </w:r>
            <w:r w:rsidRPr="007C62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ского округа город Салават Республики Башкортостан «О бюджете городского округа город Салават Республики Башкортостан на 20</w:t>
            </w:r>
            <w:r w:rsidR="00974C25" w:rsidRPr="007C62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Pr="007C62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и на плановый период 20</w:t>
            </w:r>
            <w:r w:rsidR="001A34DE" w:rsidRPr="007C62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974C25" w:rsidRPr="007C62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7C62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20</w:t>
            </w:r>
            <w:r w:rsidR="001A34DE" w:rsidRPr="007C62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974C25" w:rsidRPr="007C62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1A34DE" w:rsidRPr="007C62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C62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дов» </w:t>
            </w:r>
            <w:r w:rsidR="00837D93" w:rsidRPr="007C62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приложениям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D82" w:rsidRPr="007C62CF" w:rsidRDefault="00027D82" w:rsidP="00584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62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  <w:p w:rsidR="00027D82" w:rsidRPr="007C62CF" w:rsidRDefault="00027D82" w:rsidP="0058451E">
            <w:pPr>
              <w:spacing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C62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по </w:t>
            </w:r>
            <w:proofErr w:type="spellStart"/>
            <w:proofErr w:type="gramStart"/>
            <w:r w:rsidRPr="007C62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обходи</w:t>
            </w:r>
            <w:proofErr w:type="spellEnd"/>
            <w:r w:rsidRPr="007C62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мости</w:t>
            </w:r>
            <w:proofErr w:type="gramEnd"/>
            <w:r w:rsidRPr="007C62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D82" w:rsidRPr="007C62CF" w:rsidRDefault="00027D82" w:rsidP="0058451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C62CF">
              <w:rPr>
                <w:rFonts w:ascii="Times New Roman" w:eastAsia="Calibri" w:hAnsi="Times New Roman" w:cs="Times New Roman"/>
                <w:sz w:val="28"/>
                <w:szCs w:val="28"/>
              </w:rPr>
              <w:t>Глава Администрации</w:t>
            </w:r>
          </w:p>
        </w:tc>
        <w:tc>
          <w:tcPr>
            <w:tcW w:w="3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D82" w:rsidRPr="007C62CF" w:rsidRDefault="00027D82" w:rsidP="0058451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62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 главы Администрации;</w:t>
            </w:r>
          </w:p>
          <w:p w:rsidR="00027D82" w:rsidRPr="007C62CF" w:rsidRDefault="00027D82" w:rsidP="0058451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62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нансовое управление;</w:t>
            </w:r>
          </w:p>
          <w:p w:rsidR="00027D82" w:rsidRPr="007C62CF" w:rsidRDefault="00027D82" w:rsidP="0058451E">
            <w:pPr>
              <w:spacing w:line="240" w:lineRule="auto"/>
              <w:ind w:right="-5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C62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иссия по бюджету, налогам и вопросам собственности.</w:t>
            </w:r>
          </w:p>
        </w:tc>
      </w:tr>
      <w:tr w:rsidR="00837D93" w:rsidRPr="007C62CF" w:rsidTr="004A7226"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D93" w:rsidRPr="007C62CF" w:rsidRDefault="00FB12F2" w:rsidP="00584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</w:pPr>
            <w:r w:rsidRPr="007C62C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.</w:t>
            </w:r>
            <w:r w:rsidRPr="007C62CF"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4</w:t>
            </w:r>
          </w:p>
        </w:tc>
        <w:tc>
          <w:tcPr>
            <w:tcW w:w="6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D93" w:rsidRPr="007C62CF" w:rsidRDefault="00837D93" w:rsidP="00953B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62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внесении изменений </w:t>
            </w:r>
            <w:r w:rsidR="00953B0F" w:rsidRPr="007C62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п</w:t>
            </w:r>
            <w:r w:rsidRPr="007C62CF">
              <w:rPr>
                <w:rFonts w:ascii="Times New Roman" w:hAnsi="Times New Roman"/>
                <w:sz w:val="28"/>
                <w:szCs w:val="28"/>
              </w:rPr>
              <w:t>ере</w:t>
            </w:r>
            <w:r w:rsidR="00953B0F" w:rsidRPr="007C62CF">
              <w:rPr>
                <w:rFonts w:ascii="Times New Roman" w:hAnsi="Times New Roman"/>
                <w:sz w:val="28"/>
                <w:szCs w:val="28"/>
              </w:rPr>
              <w:t>чень</w:t>
            </w:r>
            <w:r w:rsidRPr="007C62CF">
              <w:rPr>
                <w:rFonts w:ascii="Times New Roman" w:hAnsi="Times New Roman"/>
                <w:sz w:val="28"/>
                <w:szCs w:val="28"/>
              </w:rPr>
              <w:t xml:space="preserve"> муниципального имущества (объектов муниципального нежилого фонда), не подлежащего отчуждению, в том числе в собственность субъектов малого и среднего предпринимательства, арендующих это имущество, и предназначенного для передачи во владение и (или) в пользование субъектам малого и среднего предпринимательства" </w:t>
            </w:r>
            <w:r w:rsidRPr="007C62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B50" w:rsidRPr="007C62CF" w:rsidRDefault="00D35B50" w:rsidP="00584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62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 </w:t>
            </w:r>
            <w:proofErr w:type="spellStart"/>
            <w:r w:rsidRPr="007C62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обхо</w:t>
            </w:r>
            <w:proofErr w:type="spellEnd"/>
            <w:r w:rsidRPr="007C62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837D93" w:rsidRPr="007C62CF" w:rsidRDefault="00D35B50" w:rsidP="00584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C62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мости</w:t>
            </w:r>
            <w:proofErr w:type="spellEnd"/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D93" w:rsidRPr="007C62CF" w:rsidRDefault="00837D93" w:rsidP="00584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37D93" w:rsidRPr="007C62CF" w:rsidRDefault="00837D93" w:rsidP="00584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37D93" w:rsidRPr="007C62CF" w:rsidRDefault="00837D93" w:rsidP="005845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37D93" w:rsidRPr="007C62CF" w:rsidRDefault="00837D93" w:rsidP="00584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62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Администрации</w:t>
            </w:r>
          </w:p>
        </w:tc>
        <w:tc>
          <w:tcPr>
            <w:tcW w:w="3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D93" w:rsidRPr="007C62CF" w:rsidRDefault="00837D93" w:rsidP="0058451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62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 главы Администрации;</w:t>
            </w:r>
          </w:p>
          <w:p w:rsidR="00837D93" w:rsidRPr="007C62CF" w:rsidRDefault="00837D93" w:rsidP="0058451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62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С; Правовое управление;</w:t>
            </w:r>
          </w:p>
          <w:p w:rsidR="00837D93" w:rsidRPr="007C62CF" w:rsidRDefault="00837D93" w:rsidP="0058451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62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иссия по бюджету, налогам и вопросам собственности.</w:t>
            </w:r>
          </w:p>
        </w:tc>
      </w:tr>
      <w:tr w:rsidR="00837D93" w:rsidRPr="007C62CF" w:rsidTr="004A7226"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D93" w:rsidRPr="007C62CF" w:rsidRDefault="00FB12F2" w:rsidP="00584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</w:pPr>
            <w:r w:rsidRPr="007C62C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.5</w:t>
            </w:r>
          </w:p>
        </w:tc>
        <w:tc>
          <w:tcPr>
            <w:tcW w:w="6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D93" w:rsidRPr="007C62CF" w:rsidRDefault="00140BC2" w:rsidP="00584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7C62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внесении изменений в решение Совета </w:t>
            </w:r>
            <w:r w:rsidRPr="007C62CF">
              <w:rPr>
                <w:rFonts w:ascii="Times New Roman" w:hAnsi="Times New Roman"/>
                <w:sz w:val="28"/>
                <w:szCs w:val="28"/>
              </w:rPr>
              <w:t xml:space="preserve">городского округа г. Салават РБ </w:t>
            </w:r>
            <w:r w:rsidRPr="007C62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 27 сентября 2017 года № 4-12/147 «Об утверждении Положения о расчете размера платы за пользование жилым помещением </w:t>
            </w:r>
            <w:r w:rsidRPr="007C62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(платы за наем) для нанимателей жилых помещений и базового размера платы за пользование жилым помещением (платы за наем) муниципального жилищного фонда городского округа город Салават Республики Башкортостан»</w:t>
            </w:r>
            <w:proofErr w:type="gram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D93" w:rsidRPr="007C62CF" w:rsidRDefault="00140BC2" w:rsidP="00584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62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По </w:t>
            </w:r>
            <w:proofErr w:type="spellStart"/>
            <w:proofErr w:type="gramStart"/>
            <w:r w:rsidRPr="007C62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обходи</w:t>
            </w:r>
            <w:proofErr w:type="spellEnd"/>
            <w:r w:rsidRPr="007C62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мости</w:t>
            </w:r>
            <w:proofErr w:type="gramEnd"/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D93" w:rsidRPr="007C62CF" w:rsidRDefault="00837D93" w:rsidP="00E1262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2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Администрации</w:t>
            </w:r>
          </w:p>
        </w:tc>
        <w:tc>
          <w:tcPr>
            <w:tcW w:w="3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D93" w:rsidRPr="007C62CF" w:rsidRDefault="00837D93" w:rsidP="0058451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62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 главы Администрации;</w:t>
            </w:r>
          </w:p>
          <w:p w:rsidR="00837D93" w:rsidRPr="007C62CF" w:rsidRDefault="00837D93" w:rsidP="0058451E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62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правление городского хозяйства; </w:t>
            </w:r>
          </w:p>
          <w:p w:rsidR="00837D93" w:rsidRPr="007C62CF" w:rsidRDefault="00837D93" w:rsidP="0058451E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62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миссия по бюджету, </w:t>
            </w:r>
            <w:r w:rsidRPr="007C62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алогам и вопросам собственности.</w:t>
            </w:r>
          </w:p>
          <w:p w:rsidR="00837D93" w:rsidRPr="007C62CF" w:rsidRDefault="00837D93" w:rsidP="00306C0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62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иссия по ЖКХ использованию земель, природных ресурсов, торговле и иным видам</w:t>
            </w:r>
            <w:r w:rsidR="00306C04" w:rsidRPr="007C62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слуг населению.</w:t>
            </w:r>
          </w:p>
        </w:tc>
      </w:tr>
      <w:tr w:rsidR="00837D93" w:rsidRPr="007C62CF" w:rsidTr="004A7226">
        <w:trPr>
          <w:trHeight w:val="510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D93" w:rsidRPr="007C62CF" w:rsidRDefault="00FB12F2" w:rsidP="00584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C62C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lastRenderedPageBreak/>
              <w:t>1.6</w:t>
            </w:r>
          </w:p>
        </w:tc>
        <w:tc>
          <w:tcPr>
            <w:tcW w:w="6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D93" w:rsidRPr="007C62CF" w:rsidRDefault="00837D93" w:rsidP="000F2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62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деятельности по противодействию коррупции в городском округе город Салават Республики Башкортостан за 201</w:t>
            </w:r>
            <w:r w:rsidR="000F272B" w:rsidRPr="007C62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="00821767" w:rsidRPr="007C62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C62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D93" w:rsidRPr="007C62CF" w:rsidRDefault="00837D93" w:rsidP="00584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62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нварь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D93" w:rsidRPr="007C62CF" w:rsidRDefault="00837D93" w:rsidP="00584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62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лава Администрации </w:t>
            </w:r>
          </w:p>
        </w:tc>
        <w:tc>
          <w:tcPr>
            <w:tcW w:w="3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D93" w:rsidRPr="007C62CF" w:rsidRDefault="00837D93" w:rsidP="0058451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62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 главы Администрации;</w:t>
            </w:r>
          </w:p>
          <w:p w:rsidR="00837D93" w:rsidRPr="007C62CF" w:rsidRDefault="00837D93" w:rsidP="0058451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62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кадров;</w:t>
            </w:r>
          </w:p>
          <w:p w:rsidR="007C62CF" w:rsidRPr="007C62CF" w:rsidRDefault="00837D93" w:rsidP="0058451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62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иссия по социально-гуманитарным вопросам, охране правопорядка.</w:t>
            </w:r>
          </w:p>
        </w:tc>
      </w:tr>
      <w:tr w:rsidR="007C62CF" w:rsidRPr="007C62CF" w:rsidTr="007C62CF">
        <w:trPr>
          <w:trHeight w:val="3635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2CF" w:rsidRPr="007C62CF" w:rsidRDefault="007C62CF" w:rsidP="00584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.7</w:t>
            </w:r>
          </w:p>
        </w:tc>
        <w:tc>
          <w:tcPr>
            <w:tcW w:w="6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2CF" w:rsidRPr="007C62CF" w:rsidRDefault="007C62CF" w:rsidP="00A033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62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внесении изменений в Генеральный план городского округа город Салават Республики Башкортостан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2CF" w:rsidRPr="007C62CF" w:rsidRDefault="00BB5CFC" w:rsidP="00A03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нварь</w:t>
            </w:r>
          </w:p>
          <w:p w:rsidR="007C62CF" w:rsidRPr="007C62CF" w:rsidRDefault="007C62CF" w:rsidP="00A03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62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по </w:t>
            </w:r>
            <w:proofErr w:type="spellStart"/>
            <w:proofErr w:type="gramStart"/>
            <w:r w:rsidRPr="007C62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обхо-димости</w:t>
            </w:r>
            <w:proofErr w:type="spellEnd"/>
            <w:proofErr w:type="gramEnd"/>
            <w:r w:rsidRPr="007C62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2CF" w:rsidRPr="007C62CF" w:rsidRDefault="007C62CF" w:rsidP="00A03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62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Администрации</w:t>
            </w:r>
          </w:p>
        </w:tc>
        <w:tc>
          <w:tcPr>
            <w:tcW w:w="3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2CF" w:rsidRPr="007C62CF" w:rsidRDefault="007C62CF" w:rsidP="00A033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C62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</w:t>
            </w:r>
            <w:proofErr w:type="gramStart"/>
            <w:r w:rsidRPr="007C62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г</w:t>
            </w:r>
            <w:proofErr w:type="gramEnd"/>
            <w:r w:rsidRPr="007C62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вы</w:t>
            </w:r>
            <w:proofErr w:type="spellEnd"/>
            <w:r w:rsidRPr="007C62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дминистрации;</w:t>
            </w:r>
          </w:p>
          <w:p w:rsidR="007C62CF" w:rsidRPr="007C62CF" w:rsidRDefault="007C62CF" w:rsidP="00A033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62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хитектура; Комиссия по ЖКХ, использованию земель, природных ресурсов, торговле и иным видам услуг населению.</w:t>
            </w:r>
          </w:p>
          <w:p w:rsidR="007C62CF" w:rsidRPr="007C62CF" w:rsidRDefault="007C62CF" w:rsidP="00A03369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62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иссия по промышленности, строительству, транспорту, связи, экологии и чрезвычайным ситуациям.</w:t>
            </w:r>
          </w:p>
        </w:tc>
      </w:tr>
      <w:tr w:rsidR="001E4724" w:rsidRPr="007C62CF" w:rsidTr="007C62CF">
        <w:trPr>
          <w:trHeight w:val="3635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724" w:rsidRDefault="001E4724" w:rsidP="00584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lastRenderedPageBreak/>
              <w:t>1.8</w:t>
            </w:r>
          </w:p>
        </w:tc>
        <w:tc>
          <w:tcPr>
            <w:tcW w:w="6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724" w:rsidRPr="007C62CF" w:rsidRDefault="001E4724" w:rsidP="00FA5B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внесении изменений в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шени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вета городского округа город Салават Республики Башкортостан </w:t>
            </w:r>
            <w:r w:rsidRPr="00FA5B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7 сентября 2013 г. N 3-24/298 «О</w:t>
            </w:r>
            <w:r w:rsidRPr="00FA5B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 утверждении положения о порядке установления размер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A5B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ты за содержание и ремонт жилого помещения дл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A5B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ственников помещений в многоквартирном доме, 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A5B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тором собственники помещений на их общем собран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A5B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брали способ непосредственного управл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A5B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ногоквартирным домом, но не приняли решение о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A5B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ановлении</w:t>
            </w:r>
            <w:proofErr w:type="gramEnd"/>
            <w:r w:rsidRPr="00FA5B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змера платы за содержание 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A5B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монт жилого помещ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 </w:t>
            </w:r>
            <w:r w:rsidRPr="00FA5B8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(в ред. решения Совета городского округа г. Салават РБ от 17.12.2013 N 3-28/355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724" w:rsidRPr="007C62CF" w:rsidRDefault="001E4724" w:rsidP="00A03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нварь</w:t>
            </w:r>
          </w:p>
          <w:p w:rsidR="001E4724" w:rsidRPr="007C62CF" w:rsidRDefault="001E4724" w:rsidP="00A03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724" w:rsidRPr="007C62CF" w:rsidRDefault="001E4724" w:rsidP="00A03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62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Администрации</w:t>
            </w:r>
          </w:p>
        </w:tc>
        <w:tc>
          <w:tcPr>
            <w:tcW w:w="3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724" w:rsidRPr="007C62CF" w:rsidRDefault="001E4724" w:rsidP="001E472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62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 главы Администрации;</w:t>
            </w:r>
          </w:p>
          <w:p w:rsidR="001E4724" w:rsidRPr="007C62CF" w:rsidRDefault="001E4724" w:rsidP="001E4724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62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правление городского хозяйства; </w:t>
            </w:r>
          </w:p>
          <w:p w:rsidR="001E4724" w:rsidRPr="007C62CF" w:rsidRDefault="001E4724" w:rsidP="001E4724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62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иссия по бюджету, налогам и вопросам собственности.</w:t>
            </w:r>
          </w:p>
          <w:p w:rsidR="001E4724" w:rsidRPr="007C62CF" w:rsidRDefault="001E4724" w:rsidP="001E47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62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иссия по ЖКХ использованию земель, природных ресурсов, торговле и иным видам услуг населению.</w:t>
            </w:r>
          </w:p>
        </w:tc>
      </w:tr>
      <w:tr w:rsidR="00837D93" w:rsidRPr="007C62CF" w:rsidTr="004A7226">
        <w:trPr>
          <w:trHeight w:val="875"/>
        </w:trPr>
        <w:tc>
          <w:tcPr>
            <w:tcW w:w="151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D93" w:rsidRPr="007C62CF" w:rsidRDefault="00837D93" w:rsidP="00584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7C62C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2.Заседание Совета городского округа город Салават Республики Башкортостан</w:t>
            </w:r>
          </w:p>
          <w:p w:rsidR="00837D93" w:rsidRPr="007C62CF" w:rsidRDefault="00837D93" w:rsidP="0058451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7C62C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Ф Е В </w:t>
            </w:r>
            <w:proofErr w:type="gramStart"/>
            <w:r w:rsidRPr="007C62C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Р</w:t>
            </w:r>
            <w:proofErr w:type="gramEnd"/>
            <w:r w:rsidRPr="007C62C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А Л Ь</w:t>
            </w:r>
          </w:p>
        </w:tc>
      </w:tr>
      <w:tr w:rsidR="00837D93" w:rsidRPr="007C62CF" w:rsidTr="004A7226">
        <w:trPr>
          <w:trHeight w:val="561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D93" w:rsidRPr="007C62CF" w:rsidRDefault="00837D93" w:rsidP="00584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62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</w:t>
            </w:r>
          </w:p>
        </w:tc>
        <w:tc>
          <w:tcPr>
            <w:tcW w:w="6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D93" w:rsidRPr="007C62CF" w:rsidRDefault="00837D93" w:rsidP="00584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62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 отчете главы Администрации городского округа город Салават Республики Башкортостан о своей деятельности и деятельности Администрации городского округа город Салават за 201</w:t>
            </w:r>
            <w:r w:rsidR="00821767" w:rsidRPr="007C62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Pr="007C62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</w:t>
            </w:r>
          </w:p>
          <w:p w:rsidR="00837D93" w:rsidRPr="007C62CF" w:rsidRDefault="00837D93" w:rsidP="00584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D93" w:rsidRPr="007C62CF" w:rsidRDefault="00837D93" w:rsidP="00584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62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D93" w:rsidRPr="007C62CF" w:rsidRDefault="00837D93" w:rsidP="00584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62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Администрации</w:t>
            </w:r>
          </w:p>
        </w:tc>
        <w:tc>
          <w:tcPr>
            <w:tcW w:w="3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D93" w:rsidRPr="007C62CF" w:rsidRDefault="00837D93" w:rsidP="0058451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62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 главы Администрации;</w:t>
            </w:r>
          </w:p>
          <w:p w:rsidR="004F10EF" w:rsidRDefault="009D18FF" w:rsidP="0058451E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62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правление экономики, промышленности, </w:t>
            </w:r>
            <w:r w:rsidR="004F10EF" w:rsidRPr="007C62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вестиций</w:t>
            </w:r>
            <w:r w:rsidRPr="007C62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предпринимательства и торговли;</w:t>
            </w:r>
          </w:p>
          <w:p w:rsidR="00837D93" w:rsidRPr="007C62CF" w:rsidRDefault="00837D93" w:rsidP="0058451E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62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 депутатские комиссии.</w:t>
            </w:r>
          </w:p>
        </w:tc>
      </w:tr>
      <w:tr w:rsidR="00837D93" w:rsidRPr="007C62CF" w:rsidTr="004A7226">
        <w:trPr>
          <w:trHeight w:val="1004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D93" w:rsidRPr="007C62CF" w:rsidRDefault="00837D93" w:rsidP="00584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62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2</w:t>
            </w:r>
          </w:p>
        </w:tc>
        <w:tc>
          <w:tcPr>
            <w:tcW w:w="6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D93" w:rsidRPr="007C62CF" w:rsidRDefault="00837D93" w:rsidP="00584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62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 итогах деятельности Совета городского округа город Салават Республики Башкортостан за 201</w:t>
            </w:r>
            <w:r w:rsidR="00821767" w:rsidRPr="007C62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Pr="007C62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</w:t>
            </w:r>
          </w:p>
          <w:p w:rsidR="00837D93" w:rsidRPr="007C62CF" w:rsidRDefault="00837D93" w:rsidP="00584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D93" w:rsidRPr="007C62CF" w:rsidRDefault="00837D93" w:rsidP="00584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37D93" w:rsidRPr="007C62CF" w:rsidRDefault="00837D93" w:rsidP="00584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2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D93" w:rsidRPr="007C62CF" w:rsidRDefault="00837D93" w:rsidP="00584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62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седатель Совета </w:t>
            </w:r>
          </w:p>
        </w:tc>
        <w:tc>
          <w:tcPr>
            <w:tcW w:w="3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D93" w:rsidRPr="007C62CF" w:rsidRDefault="00837D93" w:rsidP="0058451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62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зидиум Совета;</w:t>
            </w:r>
          </w:p>
          <w:p w:rsidR="00837D93" w:rsidRPr="007C62CF" w:rsidRDefault="00837D93" w:rsidP="0058451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62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кретарь Совета.</w:t>
            </w:r>
          </w:p>
        </w:tc>
      </w:tr>
      <w:tr w:rsidR="00837D93" w:rsidRPr="007C62CF" w:rsidTr="004A7226">
        <w:trPr>
          <w:trHeight w:val="1039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D93" w:rsidRPr="007C62CF" w:rsidRDefault="00837D93" w:rsidP="00584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62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3</w:t>
            </w:r>
          </w:p>
        </w:tc>
        <w:tc>
          <w:tcPr>
            <w:tcW w:w="6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D93" w:rsidRPr="007C62CF" w:rsidRDefault="00837D93" w:rsidP="008217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62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чет о деятельности Контрольно-счетной палаты городского округа город Салават Республики Башкортостан за 201</w:t>
            </w:r>
            <w:r w:rsidR="00821767" w:rsidRPr="007C62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Pr="007C62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D93" w:rsidRPr="007C62CF" w:rsidRDefault="00837D93" w:rsidP="0058451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62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D93" w:rsidRPr="007C62CF" w:rsidRDefault="00837D93" w:rsidP="00584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62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</w:t>
            </w:r>
          </w:p>
          <w:p w:rsidR="00837D93" w:rsidRPr="007C62CF" w:rsidRDefault="00837D93" w:rsidP="00584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62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СП </w:t>
            </w:r>
          </w:p>
        </w:tc>
        <w:tc>
          <w:tcPr>
            <w:tcW w:w="3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D93" w:rsidRPr="007C62CF" w:rsidRDefault="00837D93" w:rsidP="0058451E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62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СП; </w:t>
            </w:r>
          </w:p>
          <w:p w:rsidR="00837D93" w:rsidRPr="007C62CF" w:rsidRDefault="00837D93" w:rsidP="0058451E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62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 депутатские комиссии.</w:t>
            </w:r>
          </w:p>
          <w:p w:rsidR="00837D93" w:rsidRPr="007C62CF" w:rsidRDefault="00837D93" w:rsidP="0058451E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37D93" w:rsidRPr="007C62CF" w:rsidTr="004A7226">
        <w:trPr>
          <w:trHeight w:val="1142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D93" w:rsidRPr="007C62CF" w:rsidRDefault="00837D93" w:rsidP="00584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62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.4</w:t>
            </w:r>
          </w:p>
        </w:tc>
        <w:tc>
          <w:tcPr>
            <w:tcW w:w="6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D93" w:rsidRPr="007C62CF" w:rsidRDefault="00837D93" w:rsidP="008217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62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 итогах социально-экон</w:t>
            </w:r>
            <w:r w:rsidR="00D35B50" w:rsidRPr="007C62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7C62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ческого развития городского округа город Салават Республики Башкортостан за 201</w:t>
            </w:r>
            <w:r w:rsidR="00821767" w:rsidRPr="007C62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Pr="007C62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D93" w:rsidRPr="007C62CF" w:rsidRDefault="00837D93" w:rsidP="00584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62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D93" w:rsidRPr="007C62CF" w:rsidRDefault="00837D93" w:rsidP="00584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62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Администрации</w:t>
            </w:r>
          </w:p>
        </w:tc>
        <w:tc>
          <w:tcPr>
            <w:tcW w:w="3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D93" w:rsidRPr="007C62CF" w:rsidRDefault="00837D93" w:rsidP="0058451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62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 главы Администрации;</w:t>
            </w:r>
          </w:p>
          <w:p w:rsidR="00E807AC" w:rsidRDefault="009D18FF" w:rsidP="0058451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62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правление экономики, промышленности, </w:t>
            </w:r>
            <w:r w:rsidR="004F10EF" w:rsidRPr="007C62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вестиций</w:t>
            </w:r>
            <w:r w:rsidRPr="007C62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предпринимательства и торговли;</w:t>
            </w:r>
          </w:p>
          <w:p w:rsidR="00837D93" w:rsidRPr="007C62CF" w:rsidRDefault="00837D93" w:rsidP="0058451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62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 депутатские комиссии.</w:t>
            </w:r>
          </w:p>
        </w:tc>
      </w:tr>
      <w:tr w:rsidR="00837D93" w:rsidRPr="007C62CF" w:rsidTr="004A7226"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D93" w:rsidRPr="007C62CF" w:rsidRDefault="00837D93" w:rsidP="00584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62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5</w:t>
            </w:r>
          </w:p>
        </w:tc>
        <w:tc>
          <w:tcPr>
            <w:tcW w:w="6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D93" w:rsidRPr="007C62CF" w:rsidRDefault="00837D93" w:rsidP="001C15C1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62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результатах работы Отдела МВД России на территории городского округа город Салават за 201</w:t>
            </w:r>
            <w:r w:rsidR="001C15C1" w:rsidRPr="007C62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Pr="007C62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D93" w:rsidRPr="007C62CF" w:rsidRDefault="00837D93" w:rsidP="00584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62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D93" w:rsidRPr="007C62CF" w:rsidRDefault="00837D93" w:rsidP="00584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62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Администрации</w:t>
            </w:r>
          </w:p>
        </w:tc>
        <w:tc>
          <w:tcPr>
            <w:tcW w:w="3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D93" w:rsidRPr="007C62CF" w:rsidRDefault="00837D93" w:rsidP="0058451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62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 главы Администрации;</w:t>
            </w:r>
          </w:p>
          <w:p w:rsidR="00837D93" w:rsidRPr="007C62CF" w:rsidRDefault="00837D93" w:rsidP="0058451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62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МВД России в г. Салават;</w:t>
            </w:r>
          </w:p>
          <w:p w:rsidR="00837D93" w:rsidRPr="007C62CF" w:rsidRDefault="00837D93" w:rsidP="0058451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62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иссия по социально-гуманитарным вопросам, охране правопорядка.</w:t>
            </w:r>
          </w:p>
        </w:tc>
      </w:tr>
      <w:tr w:rsidR="00837D93" w:rsidRPr="007C62CF" w:rsidTr="004A7226">
        <w:trPr>
          <w:trHeight w:val="1078"/>
        </w:trPr>
        <w:tc>
          <w:tcPr>
            <w:tcW w:w="151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D93" w:rsidRPr="003A4BAE" w:rsidRDefault="00837D93" w:rsidP="00584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3A4BA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3.Заседание Совета городского округа город Салават Республики Башкортостан</w:t>
            </w:r>
          </w:p>
          <w:p w:rsidR="00837D93" w:rsidRPr="007C62CF" w:rsidRDefault="00837D93" w:rsidP="00584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3A4BA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М А </w:t>
            </w:r>
            <w:proofErr w:type="gramStart"/>
            <w:r w:rsidRPr="003A4BA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Р</w:t>
            </w:r>
            <w:proofErr w:type="gramEnd"/>
            <w:r w:rsidRPr="003A4BA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Т</w:t>
            </w:r>
          </w:p>
        </w:tc>
      </w:tr>
      <w:tr w:rsidR="00820AB5" w:rsidRPr="007C62CF" w:rsidTr="00A03369">
        <w:trPr>
          <w:trHeight w:val="1284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AB5" w:rsidRPr="007C62CF" w:rsidRDefault="00820AB5" w:rsidP="00584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62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  <w:r w:rsidR="001414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820AB5" w:rsidRPr="007C62CF" w:rsidRDefault="00820AB5" w:rsidP="00584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AB5" w:rsidRPr="007C62CF" w:rsidRDefault="00820AB5" w:rsidP="00A033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62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 утверждении стоимости услуг, предоставляемых согласно гарантированному перечню услуг по погребению</w:t>
            </w:r>
          </w:p>
          <w:p w:rsidR="00820AB5" w:rsidRPr="007C62CF" w:rsidRDefault="00820AB5" w:rsidP="00A033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AB5" w:rsidRPr="007C62CF" w:rsidRDefault="00820AB5" w:rsidP="00A03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62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рт 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AB5" w:rsidRPr="007C62CF" w:rsidRDefault="00820AB5" w:rsidP="00A03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62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Администрации</w:t>
            </w:r>
          </w:p>
        </w:tc>
        <w:tc>
          <w:tcPr>
            <w:tcW w:w="3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AB5" w:rsidRPr="007C62CF" w:rsidRDefault="00820AB5" w:rsidP="00A03369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62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 главы Администрации;</w:t>
            </w:r>
          </w:p>
          <w:p w:rsidR="00820AB5" w:rsidRPr="007C62CF" w:rsidRDefault="00820AB5" w:rsidP="00A033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62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правление городского хозяйства; </w:t>
            </w:r>
          </w:p>
          <w:p w:rsidR="00820AB5" w:rsidRPr="007C62CF" w:rsidRDefault="00820AB5" w:rsidP="00A03369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62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иссия по ЖКХ, использованию земель, природных ресурсов, торговле и иным видам услуг населению.</w:t>
            </w:r>
          </w:p>
        </w:tc>
      </w:tr>
      <w:tr w:rsidR="00820AB5" w:rsidRPr="007C62CF" w:rsidTr="00A03369">
        <w:trPr>
          <w:trHeight w:val="1000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AB5" w:rsidRPr="007C62CF" w:rsidRDefault="00820AB5" w:rsidP="00141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62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  <w:r w:rsidR="001414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AB5" w:rsidRPr="007C62CF" w:rsidRDefault="00832BF8" w:rsidP="00A033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реализации муниципальной программы «Развитие молодежной политики в городском округе город Салават Республики Башкортостан»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AB5" w:rsidRPr="007C62CF" w:rsidRDefault="00832BF8" w:rsidP="00A03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BF8" w:rsidRDefault="00832BF8" w:rsidP="00A03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20AB5" w:rsidRPr="007C62CF" w:rsidRDefault="00832BF8" w:rsidP="00A03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Совета</w:t>
            </w:r>
          </w:p>
        </w:tc>
        <w:tc>
          <w:tcPr>
            <w:tcW w:w="3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A33" w:rsidRDefault="007C3A33" w:rsidP="007C3A3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62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 главы Администрации;</w:t>
            </w:r>
          </w:p>
          <w:p w:rsidR="007C3A33" w:rsidRDefault="007C3A33" w:rsidP="007C3A3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дел молодежи; </w:t>
            </w:r>
          </w:p>
          <w:p w:rsidR="00820AB5" w:rsidRPr="007C62CF" w:rsidRDefault="007C3A33" w:rsidP="000211B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62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иссия по социально-гуманитарным вопросам, охране правопорядка.</w:t>
            </w:r>
          </w:p>
        </w:tc>
      </w:tr>
      <w:tr w:rsidR="006C2835" w:rsidRPr="007C62CF" w:rsidTr="00B831BE">
        <w:trPr>
          <w:trHeight w:val="834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835" w:rsidRPr="007C62CF" w:rsidRDefault="006C2835" w:rsidP="00584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.3</w:t>
            </w:r>
          </w:p>
        </w:tc>
        <w:tc>
          <w:tcPr>
            <w:tcW w:w="6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835" w:rsidRPr="007C62CF" w:rsidRDefault="006C2835" w:rsidP="00FC33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62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 итогах профилактической работы Комиссии по делам несовершеннолетних и защите их прав по предупреждению правонарушений, совершаемых несовершеннолетними и в отношении них, на территории городского округа город Салават республики Башкортостан  за 2019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835" w:rsidRPr="007C62CF" w:rsidRDefault="006C2835" w:rsidP="00FC3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62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рт 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835" w:rsidRPr="007C62CF" w:rsidRDefault="006C2835" w:rsidP="00FC3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C2835" w:rsidRPr="007C62CF" w:rsidRDefault="006C2835" w:rsidP="00FC3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C2835" w:rsidRPr="007C62CF" w:rsidRDefault="006C2835" w:rsidP="00FC3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62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Администрации</w:t>
            </w:r>
          </w:p>
        </w:tc>
        <w:tc>
          <w:tcPr>
            <w:tcW w:w="3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835" w:rsidRPr="007C62CF" w:rsidRDefault="006C2835" w:rsidP="00FC33BD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62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 главы Администрации;</w:t>
            </w:r>
          </w:p>
          <w:p w:rsidR="006C2835" w:rsidRPr="007C62CF" w:rsidRDefault="006C2835" w:rsidP="00FC33BD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62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иссия по делам несовершеннолетних;</w:t>
            </w:r>
          </w:p>
          <w:p w:rsidR="006C2835" w:rsidRPr="007C62CF" w:rsidRDefault="006C2835" w:rsidP="00E02A2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62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иссия по социально-гуманитарным вопросам, охране правопорядка.</w:t>
            </w:r>
          </w:p>
        </w:tc>
      </w:tr>
      <w:tr w:rsidR="006C2835" w:rsidRPr="007C62CF" w:rsidTr="00920A4D">
        <w:trPr>
          <w:trHeight w:val="832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835" w:rsidRPr="007C62CF" w:rsidRDefault="006C2835" w:rsidP="00584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4</w:t>
            </w:r>
          </w:p>
        </w:tc>
        <w:tc>
          <w:tcPr>
            <w:tcW w:w="6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835" w:rsidRPr="007C62CF" w:rsidRDefault="006C2835" w:rsidP="008911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реализации муниципальной программы «Доступное жилье в городском округе город Салават Республики Башкортостан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835" w:rsidRPr="007C62CF" w:rsidRDefault="006C2835" w:rsidP="00891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62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835" w:rsidRPr="007C62CF" w:rsidRDefault="006C2835" w:rsidP="00891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Совета</w:t>
            </w:r>
          </w:p>
        </w:tc>
        <w:tc>
          <w:tcPr>
            <w:tcW w:w="3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835" w:rsidRDefault="006C2835" w:rsidP="008911E9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62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 главы Администрации;</w:t>
            </w:r>
          </w:p>
          <w:p w:rsidR="006C2835" w:rsidRPr="007C62CF" w:rsidRDefault="006C2835" w:rsidP="008911E9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архитектуры и градостроительства; отдел строительства, транспорта и связи; комиссия по промышленности, строительству, транспорту, связи, экологии и чрезвычайным ситуациям</w:t>
            </w:r>
          </w:p>
        </w:tc>
      </w:tr>
      <w:tr w:rsidR="005C539F" w:rsidRPr="007C62CF" w:rsidTr="004A7226">
        <w:trPr>
          <w:trHeight w:val="832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39F" w:rsidRPr="007C62CF" w:rsidRDefault="005C539F" w:rsidP="00584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5</w:t>
            </w:r>
          </w:p>
        </w:tc>
        <w:tc>
          <w:tcPr>
            <w:tcW w:w="6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39F" w:rsidRPr="007C62CF" w:rsidRDefault="005C539F" w:rsidP="00CD04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реализации муниципальной программ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Качественное жилищно-коммунальное обслуживание городского округа город Салават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спублики Башкортоста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39F" w:rsidRPr="007C62CF" w:rsidRDefault="005C539F" w:rsidP="00B03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62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39F" w:rsidRPr="007C62CF" w:rsidRDefault="005C539F" w:rsidP="00B03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Совета</w:t>
            </w:r>
          </w:p>
        </w:tc>
        <w:tc>
          <w:tcPr>
            <w:tcW w:w="3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39F" w:rsidRPr="007C62CF" w:rsidRDefault="005C539F" w:rsidP="00CE563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62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 главы Администрации;</w:t>
            </w:r>
          </w:p>
          <w:p w:rsidR="005C539F" w:rsidRPr="007C62CF" w:rsidRDefault="005C539F" w:rsidP="00CE5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62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правление городского хозяйства; </w:t>
            </w:r>
          </w:p>
          <w:p w:rsidR="005C539F" w:rsidRPr="007C62CF" w:rsidRDefault="005C539F" w:rsidP="00CD045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62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иссия по ЖКХ, использованию земель, природных ресурсов, торговле и иным видам услуг населению.</w:t>
            </w:r>
          </w:p>
        </w:tc>
      </w:tr>
      <w:tr w:rsidR="006C2835" w:rsidRPr="007C62CF" w:rsidTr="004A7226">
        <w:trPr>
          <w:trHeight w:val="692"/>
        </w:trPr>
        <w:tc>
          <w:tcPr>
            <w:tcW w:w="151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35" w:rsidRPr="00D57EA9" w:rsidRDefault="006C2835" w:rsidP="00584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D57EA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4.Заседание Совета городского округа город Салават Республики Башкортостан</w:t>
            </w:r>
          </w:p>
          <w:p w:rsidR="006C2835" w:rsidRPr="007C62CF" w:rsidRDefault="006C2835" w:rsidP="0058451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57EA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А </w:t>
            </w:r>
            <w:proofErr w:type="gramStart"/>
            <w:r w:rsidRPr="00D57EA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П</w:t>
            </w:r>
            <w:proofErr w:type="gramEnd"/>
            <w:r w:rsidRPr="00D57EA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Р Е Л Ь</w:t>
            </w:r>
          </w:p>
        </w:tc>
      </w:tr>
      <w:tr w:rsidR="006C2835" w:rsidRPr="007C62CF" w:rsidTr="004A7226">
        <w:trPr>
          <w:trHeight w:val="773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35" w:rsidRPr="007C62CF" w:rsidRDefault="006C2835" w:rsidP="00584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62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1</w:t>
            </w:r>
          </w:p>
        </w:tc>
        <w:tc>
          <w:tcPr>
            <w:tcW w:w="6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35" w:rsidRPr="007C62CF" w:rsidRDefault="006C2835" w:rsidP="00307C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62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 исполнении бюджета городского округа город Салават Республики Башкортостан за 2019 год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35" w:rsidRPr="007C62CF" w:rsidRDefault="006C2835" w:rsidP="00584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62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35" w:rsidRPr="007C62CF" w:rsidRDefault="006C2835" w:rsidP="0058451E">
            <w:pPr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62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Администрации</w:t>
            </w:r>
          </w:p>
        </w:tc>
        <w:tc>
          <w:tcPr>
            <w:tcW w:w="3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35" w:rsidRPr="007C62CF" w:rsidRDefault="006C2835" w:rsidP="0058451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62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 главы Администрации;</w:t>
            </w:r>
          </w:p>
          <w:p w:rsidR="006C2835" w:rsidRPr="007C62CF" w:rsidRDefault="006C2835" w:rsidP="0058451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62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нансовое управление;</w:t>
            </w:r>
          </w:p>
          <w:p w:rsidR="006C2835" w:rsidRPr="007C62CF" w:rsidRDefault="006C2835" w:rsidP="0058451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62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 депутатские комиссии.</w:t>
            </w:r>
          </w:p>
        </w:tc>
      </w:tr>
      <w:tr w:rsidR="006C2835" w:rsidRPr="007C62CF" w:rsidTr="004A7226">
        <w:trPr>
          <w:trHeight w:val="772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35" w:rsidRPr="007C62CF" w:rsidRDefault="006C2835" w:rsidP="00584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62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4.2</w:t>
            </w:r>
          </w:p>
        </w:tc>
        <w:tc>
          <w:tcPr>
            <w:tcW w:w="6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35" w:rsidRPr="007C62CF" w:rsidRDefault="006C2835" w:rsidP="00584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62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внесении изменений в решение Совета городского округа город Салават  Республики Башкортостан от 05.02.2016г. N 3-54/638 «</w:t>
            </w:r>
            <w:r w:rsidRPr="007C62CF">
              <w:rPr>
                <w:rFonts w:ascii="Times New Roman" w:eastAsia="Calibri" w:hAnsi="Times New Roman" w:cs="Times New Roman"/>
                <w:sz w:val="28"/>
                <w:szCs w:val="28"/>
              </w:rPr>
              <w:t>Об утверждении правил землепользования и застройки городского округа город Салават Республики Башкортостан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35" w:rsidRPr="007C62CF" w:rsidRDefault="006C2835" w:rsidP="00584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62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35" w:rsidRPr="007C62CF" w:rsidRDefault="006C2835" w:rsidP="00584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62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Администрации</w:t>
            </w:r>
          </w:p>
        </w:tc>
        <w:tc>
          <w:tcPr>
            <w:tcW w:w="3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35" w:rsidRPr="007C62CF" w:rsidRDefault="006C2835" w:rsidP="005845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C62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</w:t>
            </w:r>
            <w:proofErr w:type="gramStart"/>
            <w:r w:rsidRPr="007C62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г</w:t>
            </w:r>
            <w:proofErr w:type="gramEnd"/>
            <w:r w:rsidRPr="007C62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вы</w:t>
            </w:r>
            <w:proofErr w:type="spellEnd"/>
            <w:r w:rsidRPr="007C62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дминистрации;</w:t>
            </w:r>
          </w:p>
          <w:p w:rsidR="006C2835" w:rsidRPr="007C62CF" w:rsidRDefault="006C2835" w:rsidP="005845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62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хитектура; Комиссия по ЖКХ, использованию земель, природных ресурсов, торговле и иным видам услуг населению.</w:t>
            </w:r>
          </w:p>
          <w:p w:rsidR="006C2835" w:rsidRPr="007C62CF" w:rsidRDefault="006C2835" w:rsidP="0058451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62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иссия по промышленности, строительству, транспорту, связи, экологии и чрезвычайным ситуациям.</w:t>
            </w:r>
          </w:p>
        </w:tc>
      </w:tr>
      <w:tr w:rsidR="006C2835" w:rsidRPr="007C62CF" w:rsidTr="004A7226">
        <w:trPr>
          <w:trHeight w:val="803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35" w:rsidRPr="007C62CF" w:rsidRDefault="006C2835" w:rsidP="00584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62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3</w:t>
            </w:r>
          </w:p>
        </w:tc>
        <w:tc>
          <w:tcPr>
            <w:tcW w:w="6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35" w:rsidRPr="007C62CF" w:rsidRDefault="006C2835" w:rsidP="004A6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62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внесении изменений в Прогнозный план (программу)  приватизации муниципального имущества городского округа город Салават Республики Башкортостан на 2020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35" w:rsidRPr="007C62CF" w:rsidRDefault="006C2835" w:rsidP="00584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62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ь</w:t>
            </w:r>
          </w:p>
          <w:p w:rsidR="006C2835" w:rsidRPr="007C62CF" w:rsidRDefault="006C2835" w:rsidP="00D42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62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по </w:t>
            </w:r>
            <w:proofErr w:type="spellStart"/>
            <w:proofErr w:type="gramStart"/>
            <w:r w:rsidRPr="007C62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обхо-димости</w:t>
            </w:r>
            <w:proofErr w:type="spellEnd"/>
            <w:proofErr w:type="gramEnd"/>
            <w:r w:rsidRPr="007C62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35" w:rsidRPr="007C62CF" w:rsidRDefault="006C2835" w:rsidP="00584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62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Администрации</w:t>
            </w:r>
          </w:p>
        </w:tc>
        <w:tc>
          <w:tcPr>
            <w:tcW w:w="3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835" w:rsidRPr="007C62CF" w:rsidRDefault="006C2835" w:rsidP="0058451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C62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</w:t>
            </w:r>
            <w:proofErr w:type="gramStart"/>
            <w:r w:rsidRPr="007C62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г</w:t>
            </w:r>
            <w:proofErr w:type="gramEnd"/>
            <w:r w:rsidRPr="007C62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вы</w:t>
            </w:r>
            <w:proofErr w:type="spellEnd"/>
            <w:r w:rsidRPr="007C62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дминистрации;</w:t>
            </w:r>
          </w:p>
          <w:p w:rsidR="006C2835" w:rsidRPr="007C62CF" w:rsidRDefault="006C2835" w:rsidP="0058451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62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С;</w:t>
            </w:r>
          </w:p>
          <w:p w:rsidR="006C2835" w:rsidRPr="007C62CF" w:rsidRDefault="006C2835" w:rsidP="0058451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62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иссия по бюджету, налогам и вопросам собственности.</w:t>
            </w:r>
          </w:p>
        </w:tc>
      </w:tr>
      <w:tr w:rsidR="006C2835" w:rsidRPr="007C62CF" w:rsidTr="004A7226">
        <w:trPr>
          <w:trHeight w:val="617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835" w:rsidRPr="007C62CF" w:rsidRDefault="006C2835" w:rsidP="00584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62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4</w:t>
            </w:r>
          </w:p>
        </w:tc>
        <w:tc>
          <w:tcPr>
            <w:tcW w:w="6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835" w:rsidRPr="007C62CF" w:rsidRDefault="006C2835" w:rsidP="00A033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62CF">
              <w:rPr>
                <w:rFonts w:ascii="Times New Roman" w:hAnsi="Times New Roman" w:cs="Times New Roman"/>
                <w:sz w:val="28"/>
                <w:szCs w:val="28"/>
              </w:rPr>
              <w:t>Об организации горячего питания в образовательных учреждениях городского округа город Салават Республики Башкортост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835" w:rsidRPr="007C62CF" w:rsidRDefault="006C2835" w:rsidP="00A03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62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прель 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835" w:rsidRPr="007C62CF" w:rsidRDefault="006C2835" w:rsidP="00A03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62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Администрации</w:t>
            </w:r>
          </w:p>
        </w:tc>
        <w:tc>
          <w:tcPr>
            <w:tcW w:w="3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835" w:rsidRPr="007C62CF" w:rsidRDefault="006C2835" w:rsidP="00A03369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C62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</w:t>
            </w:r>
            <w:proofErr w:type="gramStart"/>
            <w:r w:rsidRPr="007C62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г</w:t>
            </w:r>
            <w:proofErr w:type="gramEnd"/>
            <w:r w:rsidRPr="007C62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вы</w:t>
            </w:r>
            <w:proofErr w:type="spellEnd"/>
            <w:r w:rsidRPr="007C62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дминистрации;</w:t>
            </w:r>
          </w:p>
          <w:p w:rsidR="006C2835" w:rsidRPr="007C62CF" w:rsidRDefault="006C2835" w:rsidP="00A03369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62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е образования;</w:t>
            </w:r>
          </w:p>
          <w:p w:rsidR="006C2835" w:rsidRPr="007C62CF" w:rsidRDefault="006C2835" w:rsidP="00242B8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62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иссия по социально-гуманитарным вопросам, охране правопорядка.</w:t>
            </w:r>
          </w:p>
        </w:tc>
      </w:tr>
      <w:tr w:rsidR="006C2835" w:rsidRPr="007C62CF" w:rsidTr="004A7226">
        <w:trPr>
          <w:trHeight w:val="554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835" w:rsidRPr="007C62CF" w:rsidRDefault="006C2835" w:rsidP="00584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62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5</w:t>
            </w:r>
          </w:p>
        </w:tc>
        <w:tc>
          <w:tcPr>
            <w:tcW w:w="6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835" w:rsidRPr="007C62CF" w:rsidRDefault="006C2835" w:rsidP="005845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реализации муниципальной программы «Благоустройство дворовых территорий городского округа город Салават Республики Башкортостан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835" w:rsidRPr="007C62CF" w:rsidRDefault="006C2835" w:rsidP="00584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прель 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835" w:rsidRPr="007C62CF" w:rsidRDefault="006C2835" w:rsidP="00584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Совета</w:t>
            </w:r>
          </w:p>
        </w:tc>
        <w:tc>
          <w:tcPr>
            <w:tcW w:w="3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835" w:rsidRDefault="006C2835" w:rsidP="0058451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C62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</w:t>
            </w:r>
            <w:proofErr w:type="gramStart"/>
            <w:r w:rsidRPr="007C62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г</w:t>
            </w:r>
            <w:proofErr w:type="gramEnd"/>
            <w:r w:rsidRPr="007C62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вы</w:t>
            </w:r>
            <w:proofErr w:type="spellEnd"/>
            <w:r w:rsidRPr="007C62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дминистрац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 УГХ;</w:t>
            </w:r>
          </w:p>
          <w:p w:rsidR="006C2835" w:rsidRPr="007C62CF" w:rsidRDefault="006C2835" w:rsidP="0058451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62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иссия по ЖКХ, использованию земель, природных ресурсов, торговле и иным видам услуг населению.</w:t>
            </w:r>
          </w:p>
        </w:tc>
      </w:tr>
      <w:tr w:rsidR="006C2835" w:rsidRPr="007C62CF" w:rsidTr="004A7226">
        <w:trPr>
          <w:trHeight w:val="802"/>
        </w:trPr>
        <w:tc>
          <w:tcPr>
            <w:tcW w:w="151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35" w:rsidRPr="0045007C" w:rsidRDefault="006C2835" w:rsidP="0058451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45007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lastRenderedPageBreak/>
              <w:t>5.Заседание Совета городского округа город Салават Республики Башкортостан</w:t>
            </w:r>
          </w:p>
          <w:p w:rsidR="006C2835" w:rsidRPr="007C62CF" w:rsidRDefault="006C2835" w:rsidP="0058451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45007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МАЙ</w:t>
            </w:r>
          </w:p>
        </w:tc>
      </w:tr>
      <w:tr w:rsidR="006C2835" w:rsidRPr="007C62CF" w:rsidTr="004A7226">
        <w:trPr>
          <w:trHeight w:val="802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835" w:rsidRPr="007C62CF" w:rsidRDefault="006C2835" w:rsidP="00584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62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1</w:t>
            </w:r>
          </w:p>
        </w:tc>
        <w:tc>
          <w:tcPr>
            <w:tcW w:w="6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35" w:rsidRPr="007C62CF" w:rsidRDefault="006C2835" w:rsidP="00584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62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присвоении звания  «Почетный гражданин города Салават Республики Башкортостан»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835" w:rsidRPr="007C62CF" w:rsidRDefault="006C2835" w:rsidP="00584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62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й </w:t>
            </w:r>
          </w:p>
          <w:p w:rsidR="006C2835" w:rsidRPr="007C62CF" w:rsidRDefault="006C2835" w:rsidP="00584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62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по </w:t>
            </w:r>
            <w:proofErr w:type="spellStart"/>
            <w:proofErr w:type="gramStart"/>
            <w:r w:rsidRPr="007C62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обхо-димости</w:t>
            </w:r>
            <w:proofErr w:type="spellEnd"/>
            <w:proofErr w:type="gramEnd"/>
            <w:r w:rsidRPr="007C62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835" w:rsidRPr="007C62CF" w:rsidRDefault="006C2835" w:rsidP="0058451E">
            <w:pPr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62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Совета</w:t>
            </w:r>
          </w:p>
        </w:tc>
        <w:tc>
          <w:tcPr>
            <w:tcW w:w="3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835" w:rsidRPr="007C62CF" w:rsidRDefault="006C2835" w:rsidP="005845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62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Совета;</w:t>
            </w:r>
          </w:p>
          <w:p w:rsidR="006C2835" w:rsidRPr="007C62CF" w:rsidRDefault="006C2835" w:rsidP="005845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62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 депутатские комиссии.</w:t>
            </w:r>
          </w:p>
        </w:tc>
      </w:tr>
      <w:tr w:rsidR="006C2835" w:rsidRPr="007C62CF" w:rsidTr="00BB01D5">
        <w:trPr>
          <w:trHeight w:val="1620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835" w:rsidRPr="007C62CF" w:rsidRDefault="006C2835" w:rsidP="00584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62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2</w:t>
            </w:r>
          </w:p>
        </w:tc>
        <w:tc>
          <w:tcPr>
            <w:tcW w:w="6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835" w:rsidRPr="007C62CF" w:rsidRDefault="006C2835" w:rsidP="00584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62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есение изменений в решение Совета городского округа г. Салават Республики Башкортостан от 23 сентября 2010 г. N 2-37/376 «О бюджетном процессе в городском округе город Салават Республики Башкортостан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835" w:rsidRPr="007C62CF" w:rsidRDefault="006C2835" w:rsidP="00584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62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й 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835" w:rsidRPr="007C62CF" w:rsidRDefault="006C2835" w:rsidP="0058451E">
            <w:pPr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62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седатель Совета  </w:t>
            </w:r>
          </w:p>
        </w:tc>
        <w:tc>
          <w:tcPr>
            <w:tcW w:w="3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835" w:rsidRPr="007C62CF" w:rsidRDefault="006C2835" w:rsidP="0058451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62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 главы Администрации;</w:t>
            </w:r>
          </w:p>
          <w:p w:rsidR="006C2835" w:rsidRPr="007C62CF" w:rsidRDefault="006C2835" w:rsidP="0058451E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62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нансовое управление;</w:t>
            </w:r>
          </w:p>
          <w:p w:rsidR="006C2835" w:rsidRPr="007C62CF" w:rsidRDefault="006C2835" w:rsidP="005845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62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иссия по бюджету, налогам и вопросам собственности.</w:t>
            </w:r>
          </w:p>
        </w:tc>
      </w:tr>
      <w:tr w:rsidR="006C2835" w:rsidRPr="007C62CF" w:rsidTr="0070096D">
        <w:trPr>
          <w:trHeight w:val="1906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835" w:rsidRPr="007C62CF" w:rsidRDefault="006C2835" w:rsidP="00584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62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3</w:t>
            </w:r>
          </w:p>
        </w:tc>
        <w:tc>
          <w:tcPr>
            <w:tcW w:w="6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835" w:rsidRPr="007C62CF" w:rsidRDefault="006C2835" w:rsidP="0058451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62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чет о деятельности Комитета по управлению собственностью Министерства земельных и имущественных отношений Республики Башкортостан по городу Салавату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835" w:rsidRPr="007C62CF" w:rsidRDefault="006C2835" w:rsidP="00584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62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й 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835" w:rsidRPr="007C62CF" w:rsidRDefault="006C2835" w:rsidP="0058451E">
            <w:pPr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62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Совета</w:t>
            </w:r>
          </w:p>
        </w:tc>
        <w:tc>
          <w:tcPr>
            <w:tcW w:w="3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835" w:rsidRPr="007C62CF" w:rsidRDefault="006C2835" w:rsidP="0058451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C62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</w:t>
            </w:r>
            <w:proofErr w:type="gramStart"/>
            <w:r w:rsidRPr="007C62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г</w:t>
            </w:r>
            <w:proofErr w:type="gramEnd"/>
            <w:r w:rsidRPr="007C62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вы</w:t>
            </w:r>
            <w:proofErr w:type="spellEnd"/>
            <w:r w:rsidRPr="007C62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дминистрации;</w:t>
            </w:r>
          </w:p>
          <w:p w:rsidR="006C2835" w:rsidRPr="007C62CF" w:rsidRDefault="006C2835" w:rsidP="005845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62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С; Комиссия по ЖКХ, использованию земель, природных ресурсов, торговле и иным видам услуг населению.</w:t>
            </w:r>
          </w:p>
        </w:tc>
      </w:tr>
      <w:tr w:rsidR="006C2835" w:rsidRPr="007C62CF" w:rsidTr="0070096D">
        <w:trPr>
          <w:trHeight w:val="433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835" w:rsidRPr="007C62CF" w:rsidRDefault="006C2835" w:rsidP="00584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4</w:t>
            </w:r>
          </w:p>
        </w:tc>
        <w:tc>
          <w:tcPr>
            <w:tcW w:w="6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835" w:rsidRPr="007C62CF" w:rsidRDefault="006C2835" w:rsidP="006A503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реализации муниципальной программы «Снижение рисков и смягчение последствий чрезвычайных ситуаций природного и техногенного характера в </w:t>
            </w:r>
            <w:r w:rsidRPr="007C62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ском округе город Салават Республики Башкортостан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835" w:rsidRPr="007C62CF" w:rsidRDefault="006C2835" w:rsidP="00A03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62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й 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835" w:rsidRPr="007C62CF" w:rsidRDefault="006C2835" w:rsidP="00A03369">
            <w:pPr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62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Совета</w:t>
            </w:r>
          </w:p>
        </w:tc>
        <w:tc>
          <w:tcPr>
            <w:tcW w:w="3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835" w:rsidRDefault="006C2835" w:rsidP="006A503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C62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</w:t>
            </w:r>
            <w:proofErr w:type="gramStart"/>
            <w:r w:rsidRPr="007C62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г</w:t>
            </w:r>
            <w:proofErr w:type="gramEnd"/>
            <w:r w:rsidRPr="007C62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вы</w:t>
            </w:r>
            <w:proofErr w:type="spellEnd"/>
            <w:r w:rsidRPr="007C62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дминистрации;</w:t>
            </w:r>
          </w:p>
          <w:p w:rsidR="006C2835" w:rsidRPr="007C62CF" w:rsidRDefault="006C2835" w:rsidP="0058451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е по делам ГО и ЧС;</w:t>
            </w:r>
            <w:r w:rsidR="00BB01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C62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иссия по промышленности, строительству, транспорту, связи, э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логии и чрезвычайным ситуациям.</w:t>
            </w:r>
          </w:p>
        </w:tc>
      </w:tr>
      <w:tr w:rsidR="00584357" w:rsidRPr="007C62CF" w:rsidTr="0070096D">
        <w:trPr>
          <w:trHeight w:val="433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357" w:rsidRDefault="00584357" w:rsidP="00584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5</w:t>
            </w:r>
          </w:p>
        </w:tc>
        <w:tc>
          <w:tcPr>
            <w:tcW w:w="6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357" w:rsidRDefault="00584357" w:rsidP="006A503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реализации муниципальной программы «Развитие образования в городском округе город Салават Республики Башкортостан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357" w:rsidRPr="007C62CF" w:rsidRDefault="00584357" w:rsidP="00A03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й 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357" w:rsidRPr="007C62CF" w:rsidRDefault="00584357" w:rsidP="00A03369">
            <w:pPr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62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Совета</w:t>
            </w:r>
          </w:p>
        </w:tc>
        <w:tc>
          <w:tcPr>
            <w:tcW w:w="3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B71" w:rsidRPr="007C62CF" w:rsidRDefault="00A07B71" w:rsidP="00A07B7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C62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</w:t>
            </w:r>
            <w:proofErr w:type="gramStart"/>
            <w:r w:rsidRPr="007C62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г</w:t>
            </w:r>
            <w:proofErr w:type="gramEnd"/>
            <w:r w:rsidRPr="007C62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вы</w:t>
            </w:r>
            <w:proofErr w:type="spellEnd"/>
            <w:r w:rsidRPr="007C62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дминистрации;</w:t>
            </w:r>
          </w:p>
          <w:p w:rsidR="00A07B71" w:rsidRPr="007C62CF" w:rsidRDefault="00A07B71" w:rsidP="00A07B7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62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е образования;</w:t>
            </w:r>
          </w:p>
          <w:p w:rsidR="00584357" w:rsidRPr="007C62CF" w:rsidRDefault="00A07B71" w:rsidP="006A503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62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иссия по социально-гуманитарным вопросам, охране правопорядка.</w:t>
            </w:r>
          </w:p>
        </w:tc>
      </w:tr>
      <w:tr w:rsidR="006C2835" w:rsidRPr="007C62CF" w:rsidTr="004A7226">
        <w:trPr>
          <w:trHeight w:val="725"/>
        </w:trPr>
        <w:tc>
          <w:tcPr>
            <w:tcW w:w="151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35" w:rsidRPr="0045007C" w:rsidRDefault="006C2835" w:rsidP="00584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45007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lastRenderedPageBreak/>
              <w:t>6. Заседание Совета городского округа город Салават Республики Башкортостан</w:t>
            </w:r>
          </w:p>
          <w:p w:rsidR="006C2835" w:rsidRPr="007C62CF" w:rsidRDefault="006C2835" w:rsidP="00584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45007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И Ю Н Ь</w:t>
            </w:r>
          </w:p>
        </w:tc>
      </w:tr>
      <w:tr w:rsidR="006C2835" w:rsidRPr="007C62CF" w:rsidTr="004A7226">
        <w:trPr>
          <w:trHeight w:val="431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835" w:rsidRPr="007C62CF" w:rsidRDefault="006C2835" w:rsidP="00584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62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1</w:t>
            </w:r>
          </w:p>
        </w:tc>
        <w:tc>
          <w:tcPr>
            <w:tcW w:w="6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835" w:rsidRPr="007C62CF" w:rsidRDefault="006C2835" w:rsidP="00A033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62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предельном (максимальном) индексе изменения размера вносимой гражданами платы за коммунальные услуги в городском округе город Салават Республики Башкортостан на 2020 год</w:t>
            </w:r>
          </w:p>
          <w:p w:rsidR="006C2835" w:rsidRPr="007C62CF" w:rsidRDefault="006C2835" w:rsidP="00A033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835" w:rsidRPr="007C62CF" w:rsidRDefault="006C2835" w:rsidP="00A03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62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юнь</w:t>
            </w:r>
          </w:p>
          <w:p w:rsidR="006C2835" w:rsidRPr="007C62CF" w:rsidRDefault="006C2835" w:rsidP="00A03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62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по </w:t>
            </w:r>
            <w:proofErr w:type="spellStart"/>
            <w:r w:rsidRPr="007C62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обхо-имости</w:t>
            </w:r>
            <w:proofErr w:type="spellEnd"/>
            <w:r w:rsidRPr="007C62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835" w:rsidRPr="007C62CF" w:rsidRDefault="006C2835" w:rsidP="00A03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62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Администрации</w:t>
            </w:r>
          </w:p>
          <w:p w:rsidR="006C2835" w:rsidRPr="007C62CF" w:rsidRDefault="006C2835" w:rsidP="00A03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C2835" w:rsidRPr="007C62CF" w:rsidRDefault="006C2835" w:rsidP="00A03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835" w:rsidRPr="007C62CF" w:rsidRDefault="006C2835" w:rsidP="00A03369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62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 главы Администрации;</w:t>
            </w:r>
          </w:p>
          <w:p w:rsidR="006C2835" w:rsidRPr="007C62CF" w:rsidRDefault="006C2835" w:rsidP="00A033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62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правление городского хозяйства; </w:t>
            </w:r>
          </w:p>
          <w:p w:rsidR="006C2835" w:rsidRPr="007C62CF" w:rsidRDefault="006C2835" w:rsidP="00A03369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62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иссия по ЖКХ, использованию земель, природных ресурсов, торговле и иным видам услуг населению.</w:t>
            </w:r>
          </w:p>
        </w:tc>
      </w:tr>
      <w:tr w:rsidR="00CE563B" w:rsidRPr="007C62CF" w:rsidTr="00BB01D5">
        <w:trPr>
          <w:trHeight w:val="1940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63B" w:rsidRPr="007C62CF" w:rsidRDefault="00CE563B" w:rsidP="00584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62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2</w:t>
            </w:r>
          </w:p>
        </w:tc>
        <w:tc>
          <w:tcPr>
            <w:tcW w:w="6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63B" w:rsidRPr="007C62CF" w:rsidRDefault="00CE563B" w:rsidP="00CD49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реализации муниципальной программы «Общественная безопасность в городском округе город Салават Республики Башкортостан»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63B" w:rsidRPr="007C62CF" w:rsidRDefault="00CE563B" w:rsidP="00CD4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юнь 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63B" w:rsidRPr="007C62CF" w:rsidRDefault="00CE563B" w:rsidP="00CD4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Совета</w:t>
            </w:r>
          </w:p>
        </w:tc>
        <w:tc>
          <w:tcPr>
            <w:tcW w:w="3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63B" w:rsidRPr="007C62CF" w:rsidRDefault="00CE563B" w:rsidP="00CD49B6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C62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</w:t>
            </w:r>
            <w:proofErr w:type="gramStart"/>
            <w:r w:rsidRPr="007C62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г</w:t>
            </w:r>
            <w:proofErr w:type="gramEnd"/>
            <w:r w:rsidRPr="007C62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вы</w:t>
            </w:r>
            <w:proofErr w:type="spellEnd"/>
            <w:r w:rsidRPr="007C62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дминистрации;</w:t>
            </w:r>
          </w:p>
          <w:p w:rsidR="00CE563B" w:rsidRPr="007C62CF" w:rsidRDefault="00CE563B" w:rsidP="00CD49B6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ационно-аналитический отдел</w:t>
            </w:r>
            <w:r w:rsidRPr="007C62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CE563B" w:rsidRPr="007C62CF" w:rsidRDefault="00CE563B" w:rsidP="00CD49B6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62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иссия по социально-гуманитарным вопросам, охране правопорядка.</w:t>
            </w:r>
          </w:p>
        </w:tc>
      </w:tr>
      <w:tr w:rsidR="00CE563B" w:rsidRPr="007C62CF" w:rsidTr="004A7226">
        <w:trPr>
          <w:trHeight w:val="810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63B" w:rsidRPr="00A03369" w:rsidRDefault="00CE563B" w:rsidP="00584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6.3 </w:t>
            </w:r>
          </w:p>
        </w:tc>
        <w:tc>
          <w:tcPr>
            <w:tcW w:w="6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63B" w:rsidRPr="007C62CF" w:rsidRDefault="00CE563B" w:rsidP="00BB30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62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капитальном ремонте образовательных организаций городского округа город Салават Республики Башкортостан и улучшении их  материально-технической базы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63B" w:rsidRPr="007C62CF" w:rsidRDefault="00CE563B" w:rsidP="00BB30D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62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юнь  </w:t>
            </w:r>
          </w:p>
          <w:p w:rsidR="00CE563B" w:rsidRPr="007C62CF" w:rsidRDefault="00CE563B" w:rsidP="00BB30D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63B" w:rsidRPr="007C62CF" w:rsidRDefault="00CE563B" w:rsidP="00BB3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62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Администрации</w:t>
            </w:r>
          </w:p>
        </w:tc>
        <w:tc>
          <w:tcPr>
            <w:tcW w:w="3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63B" w:rsidRPr="007C62CF" w:rsidRDefault="00CE563B" w:rsidP="00BB30D9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C62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</w:t>
            </w:r>
            <w:proofErr w:type="gramStart"/>
            <w:r w:rsidRPr="007C62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г</w:t>
            </w:r>
            <w:proofErr w:type="gramEnd"/>
            <w:r w:rsidRPr="007C62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вы</w:t>
            </w:r>
            <w:proofErr w:type="spellEnd"/>
            <w:r w:rsidRPr="007C62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дминистрации;</w:t>
            </w:r>
          </w:p>
          <w:p w:rsidR="00CE563B" w:rsidRPr="007C62CF" w:rsidRDefault="00CE563B" w:rsidP="00BB30D9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62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е образования;</w:t>
            </w:r>
          </w:p>
          <w:p w:rsidR="00CE563B" w:rsidRPr="007C62CF" w:rsidRDefault="00CE563B" w:rsidP="00BB30D9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62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иссия по социально-гуманитарным вопросам, охране правопорядка.</w:t>
            </w:r>
          </w:p>
        </w:tc>
      </w:tr>
      <w:tr w:rsidR="00CE563B" w:rsidRPr="007C62CF" w:rsidTr="00BB01D5">
        <w:trPr>
          <w:trHeight w:val="575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63B" w:rsidRPr="00CE563B" w:rsidRDefault="00CE563B" w:rsidP="00584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56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6.4 </w:t>
            </w:r>
          </w:p>
        </w:tc>
        <w:tc>
          <w:tcPr>
            <w:tcW w:w="6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63B" w:rsidRPr="00CE563B" w:rsidRDefault="00BD2993" w:rsidP="009F43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реализации муниципальной программ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Развитие субъектов малого и среднего предпринимательства в городском округе </w:t>
            </w:r>
            <w:r w:rsidRPr="007C62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 Салават Республики Башкортоста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63B" w:rsidRPr="00CE563B" w:rsidRDefault="00BD2993" w:rsidP="009F43B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юнь 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63B" w:rsidRPr="00CE563B" w:rsidRDefault="00BD2993" w:rsidP="009F4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Совета</w:t>
            </w:r>
          </w:p>
        </w:tc>
        <w:tc>
          <w:tcPr>
            <w:tcW w:w="3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993" w:rsidRPr="007C62CF" w:rsidRDefault="00BD2993" w:rsidP="00BD299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62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 главы Администрации;</w:t>
            </w:r>
          </w:p>
          <w:p w:rsidR="00CE563B" w:rsidRPr="00CE563B" w:rsidRDefault="00BD2993" w:rsidP="00BD299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29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правление экономики, промышленности, инвестиций, предпринимательства и торговли </w:t>
            </w:r>
            <w:r w:rsidRPr="007C62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миссия по ЖКХ, использованию земель, природных </w:t>
            </w:r>
            <w:r w:rsidRPr="007C62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есурсов, торговле и иным видам услуг населению.</w:t>
            </w:r>
          </w:p>
        </w:tc>
      </w:tr>
      <w:tr w:rsidR="004F10EF" w:rsidRPr="007C62CF" w:rsidTr="004A7226">
        <w:trPr>
          <w:trHeight w:val="810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0EF" w:rsidRPr="00441C58" w:rsidRDefault="004F10EF" w:rsidP="00584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C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6.5</w:t>
            </w:r>
          </w:p>
        </w:tc>
        <w:tc>
          <w:tcPr>
            <w:tcW w:w="6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0EF" w:rsidRPr="007C62CF" w:rsidRDefault="004F10EF" w:rsidP="00B705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реализации муниципальной программ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Управление муниципальными финансами и муниципальным долгом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ск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круге </w:t>
            </w:r>
            <w:r w:rsidRPr="007C62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 Салават Республики Башкортоста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0EF" w:rsidRPr="00CE563B" w:rsidRDefault="004F10EF" w:rsidP="00B0316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юнь 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0EF" w:rsidRPr="00CE563B" w:rsidRDefault="004F10EF" w:rsidP="00B03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Совета</w:t>
            </w:r>
          </w:p>
        </w:tc>
        <w:tc>
          <w:tcPr>
            <w:tcW w:w="3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0EF" w:rsidRPr="007C62CF" w:rsidRDefault="004F10EF" w:rsidP="004F10E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62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 главы Администрации;</w:t>
            </w:r>
          </w:p>
          <w:p w:rsidR="004F10EF" w:rsidRPr="007C62CF" w:rsidRDefault="004F10EF" w:rsidP="004F10EF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нансовое управление</w:t>
            </w:r>
            <w:r w:rsidRPr="007C62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; </w:t>
            </w:r>
          </w:p>
          <w:p w:rsidR="004F10EF" w:rsidRPr="007C62CF" w:rsidRDefault="004F10EF" w:rsidP="00BB01D5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62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иссия по бюджету, налогам и вопросам собственности.</w:t>
            </w:r>
          </w:p>
        </w:tc>
      </w:tr>
      <w:tr w:rsidR="00CE563B" w:rsidRPr="007C62CF" w:rsidTr="004A7226">
        <w:trPr>
          <w:trHeight w:val="720"/>
        </w:trPr>
        <w:tc>
          <w:tcPr>
            <w:tcW w:w="151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63B" w:rsidRPr="00CB5911" w:rsidRDefault="00CE563B" w:rsidP="005F7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CB591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7. Заседание Совета городского округа город Салават Республики Башкортостан</w:t>
            </w:r>
          </w:p>
          <w:p w:rsidR="00CE563B" w:rsidRPr="007C62CF" w:rsidRDefault="00CE563B" w:rsidP="00584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B591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С Е Н Т Я Б </w:t>
            </w:r>
            <w:proofErr w:type="gramStart"/>
            <w:r w:rsidRPr="00CB591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Р</w:t>
            </w:r>
            <w:proofErr w:type="gramEnd"/>
            <w:r w:rsidRPr="00CB591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Ь</w:t>
            </w:r>
          </w:p>
        </w:tc>
      </w:tr>
      <w:tr w:rsidR="00CE563B" w:rsidRPr="007C62CF" w:rsidTr="004A7226">
        <w:trPr>
          <w:trHeight w:val="883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63B" w:rsidRPr="007C62CF" w:rsidRDefault="00CE563B" w:rsidP="00584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62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1</w:t>
            </w:r>
          </w:p>
        </w:tc>
        <w:tc>
          <w:tcPr>
            <w:tcW w:w="6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63B" w:rsidRPr="007C62CF" w:rsidRDefault="00CE563B" w:rsidP="00584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62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 установлении тарифов на социально-значимые услуги общих отделений бань, душевых МУП ГОК «Урал» городского округа город Салават Республики Башкортост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63B" w:rsidRPr="007C62CF" w:rsidRDefault="00CE563B" w:rsidP="00584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E563B" w:rsidRPr="007C62CF" w:rsidRDefault="00CE563B" w:rsidP="00584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62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ентябрь </w:t>
            </w:r>
          </w:p>
          <w:p w:rsidR="00CE563B" w:rsidRPr="007C62CF" w:rsidRDefault="00CE563B" w:rsidP="0058451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62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по </w:t>
            </w:r>
            <w:proofErr w:type="spellStart"/>
            <w:proofErr w:type="gramStart"/>
            <w:r w:rsidRPr="007C62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обходи</w:t>
            </w:r>
            <w:proofErr w:type="spellEnd"/>
            <w:r w:rsidRPr="007C62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мости</w:t>
            </w:r>
            <w:proofErr w:type="gramEnd"/>
            <w:r w:rsidRPr="007C62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  <w:p w:rsidR="00CE563B" w:rsidRPr="007C62CF" w:rsidRDefault="00CE563B" w:rsidP="00584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63B" w:rsidRPr="007C62CF" w:rsidRDefault="00CE563B" w:rsidP="00584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62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Администрации</w:t>
            </w:r>
          </w:p>
          <w:p w:rsidR="00CE563B" w:rsidRPr="007C62CF" w:rsidRDefault="00CE563B" w:rsidP="00584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63B" w:rsidRPr="007C62CF" w:rsidRDefault="00CE563B" w:rsidP="0058451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62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 главы Администрации;</w:t>
            </w:r>
          </w:p>
          <w:p w:rsidR="00CE563B" w:rsidRPr="007C62CF" w:rsidRDefault="00CE563B" w:rsidP="005845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62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правление экономики, промышленности, </w:t>
            </w:r>
            <w:r w:rsidR="00BB01D5" w:rsidRPr="007C62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вестиций</w:t>
            </w:r>
            <w:r w:rsidRPr="007C62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предпринимательства и торговли;</w:t>
            </w:r>
          </w:p>
          <w:p w:rsidR="00CE563B" w:rsidRPr="007C62CF" w:rsidRDefault="00CE563B" w:rsidP="005845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62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миссия по бюджету, налогам и вопросам собственности; Комиссия по </w:t>
            </w:r>
            <w:proofErr w:type="spellStart"/>
            <w:r w:rsidRPr="007C62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лищно</w:t>
            </w:r>
            <w:proofErr w:type="spellEnd"/>
            <w:r w:rsidRPr="007C62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коммунальному хозяйству, использованию земель, природных ресурсов, торговле и иным видам услуг населению.</w:t>
            </w:r>
          </w:p>
        </w:tc>
      </w:tr>
      <w:tr w:rsidR="00CE563B" w:rsidRPr="007C62CF" w:rsidTr="004A7226">
        <w:trPr>
          <w:trHeight w:val="291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63B" w:rsidRPr="007C62CF" w:rsidRDefault="00CE563B" w:rsidP="00584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62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2</w:t>
            </w:r>
          </w:p>
        </w:tc>
        <w:tc>
          <w:tcPr>
            <w:tcW w:w="6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63B" w:rsidRPr="007C62CF" w:rsidRDefault="00CE563B" w:rsidP="00584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62CF">
              <w:rPr>
                <w:rFonts w:ascii="Times New Roman" w:eastAsia="Calibri" w:hAnsi="Times New Roman" w:cs="Times New Roman"/>
                <w:sz w:val="28"/>
                <w:szCs w:val="28"/>
              </w:rPr>
              <w:t>О предоставлении льгот по оплате проезда садоводов, огородников, дачников и членов их семей на пассажирском автотранспорте до садовых, огородных и дачных земельных участков и обратн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63B" w:rsidRPr="007C62CF" w:rsidRDefault="00CE563B" w:rsidP="00584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62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ентябрь 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63B" w:rsidRPr="007C62CF" w:rsidRDefault="00CE563B" w:rsidP="00CB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E563B" w:rsidRPr="007C62CF" w:rsidRDefault="00CE563B" w:rsidP="00584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62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Администрации</w:t>
            </w:r>
          </w:p>
        </w:tc>
        <w:tc>
          <w:tcPr>
            <w:tcW w:w="3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63B" w:rsidRPr="007C62CF" w:rsidRDefault="00CE563B" w:rsidP="0058451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62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 главы Администрации;</w:t>
            </w:r>
          </w:p>
          <w:p w:rsidR="00CE563B" w:rsidRPr="007C62CF" w:rsidRDefault="00CE563B" w:rsidP="0058451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62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строительства, транспорта и связи;</w:t>
            </w:r>
          </w:p>
          <w:p w:rsidR="00CE563B" w:rsidRPr="007C62CF" w:rsidRDefault="00CE563B" w:rsidP="0058451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62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миссия по промышленности, </w:t>
            </w:r>
            <w:r w:rsidRPr="007C62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троительству, транспорту, связи, экологии и чрезвычайным ситуациям.</w:t>
            </w:r>
          </w:p>
        </w:tc>
      </w:tr>
      <w:tr w:rsidR="00CE563B" w:rsidRPr="007C62CF" w:rsidTr="004A7226">
        <w:trPr>
          <w:trHeight w:val="291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63B" w:rsidRPr="007C62CF" w:rsidRDefault="00CE563B" w:rsidP="00584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62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7.3</w:t>
            </w:r>
          </w:p>
        </w:tc>
        <w:tc>
          <w:tcPr>
            <w:tcW w:w="6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63B" w:rsidRPr="007C62CF" w:rsidRDefault="00CE563B" w:rsidP="005845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C62CF">
              <w:rPr>
                <w:rFonts w:ascii="Times New Roman" w:eastAsia="Calibri" w:hAnsi="Times New Roman" w:cs="Times New Roman"/>
                <w:sz w:val="28"/>
                <w:szCs w:val="28"/>
              </w:rPr>
              <w:t>О внесении изменений в решение Совета городского округа город Салават Республики Башкортостан от 20.09.2012 г. №3-7/102 «Об организации пассажирских перевозок автомобильным транспортом общего пользования по регулярным маршрутам на территории городского округа город Салават Республики Башкортостан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63B" w:rsidRPr="007C62CF" w:rsidRDefault="00CE563B" w:rsidP="00A03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62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ентябрь 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63B" w:rsidRPr="007C62CF" w:rsidRDefault="00CE563B" w:rsidP="00A03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E563B" w:rsidRPr="007C62CF" w:rsidRDefault="00CE563B" w:rsidP="00A03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E563B" w:rsidRPr="007C62CF" w:rsidRDefault="00CE563B" w:rsidP="00A03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E563B" w:rsidRPr="007C62CF" w:rsidRDefault="00CE563B" w:rsidP="00A03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62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Администрации</w:t>
            </w:r>
          </w:p>
        </w:tc>
        <w:tc>
          <w:tcPr>
            <w:tcW w:w="3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63B" w:rsidRPr="007C62CF" w:rsidRDefault="00CE563B" w:rsidP="00A03369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62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 главы Администрации;</w:t>
            </w:r>
          </w:p>
          <w:p w:rsidR="00CE563B" w:rsidRPr="007C62CF" w:rsidRDefault="00CE563B" w:rsidP="00A03369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62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строительства, транспорта и связи;</w:t>
            </w:r>
          </w:p>
          <w:p w:rsidR="00CE563B" w:rsidRPr="007C62CF" w:rsidRDefault="00CE563B" w:rsidP="00A03369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62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иссия по промышленности, строительству, транспорту, связи, экологии и чрезвычайным ситуациям.</w:t>
            </w:r>
          </w:p>
        </w:tc>
      </w:tr>
      <w:tr w:rsidR="00CE563B" w:rsidRPr="007C62CF" w:rsidTr="00BB01D5">
        <w:trPr>
          <w:trHeight w:val="1560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63B" w:rsidRPr="007C62CF" w:rsidRDefault="00CE563B" w:rsidP="00584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62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4</w:t>
            </w:r>
          </w:p>
        </w:tc>
        <w:tc>
          <w:tcPr>
            <w:tcW w:w="6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63B" w:rsidRPr="007C62CF" w:rsidRDefault="00CE563B" w:rsidP="00BB01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62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внесении изменений в решение Совета городского округа город Салават Республики Башкортостан от 28 ноября 2016г. № 4-3/38 «О едином налоге на вменённый доход для отдельных видов деятельности»</w:t>
            </w:r>
            <w:r w:rsidRPr="007C62CF">
              <w:rPr>
                <w:rFonts w:ascii="Calibri" w:eastAsia="Calibri" w:hAnsi="Calibri" w:cs="Times New Roman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63B" w:rsidRPr="007C62CF" w:rsidRDefault="00CE563B" w:rsidP="00D35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62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</w:p>
          <w:p w:rsidR="00CE563B" w:rsidRPr="007C62CF" w:rsidRDefault="00CE563B" w:rsidP="00D3526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62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по </w:t>
            </w:r>
            <w:proofErr w:type="spellStart"/>
            <w:proofErr w:type="gramStart"/>
            <w:r w:rsidRPr="007C62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обходи</w:t>
            </w:r>
            <w:proofErr w:type="spellEnd"/>
            <w:r w:rsidRPr="007C62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мости</w:t>
            </w:r>
            <w:proofErr w:type="gramEnd"/>
            <w:r w:rsidRPr="007C62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  <w:p w:rsidR="00CE563B" w:rsidRPr="007C62CF" w:rsidRDefault="00CE563B" w:rsidP="00D3526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63B" w:rsidRPr="007C62CF" w:rsidRDefault="00CE563B" w:rsidP="00D35260">
            <w:pPr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62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Администрации</w:t>
            </w:r>
          </w:p>
        </w:tc>
        <w:tc>
          <w:tcPr>
            <w:tcW w:w="3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63B" w:rsidRPr="007C62CF" w:rsidRDefault="00CE563B" w:rsidP="00D3526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62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 главы Администрации;</w:t>
            </w:r>
          </w:p>
          <w:p w:rsidR="00CE563B" w:rsidRPr="007C62CF" w:rsidRDefault="00CE563B" w:rsidP="00D35260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62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нансовое управление;</w:t>
            </w:r>
          </w:p>
          <w:p w:rsidR="00CE563B" w:rsidRPr="007C62CF" w:rsidRDefault="00CE563B" w:rsidP="00BB01D5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62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иссия по бюджету, налогам и вопросам собственности.</w:t>
            </w:r>
          </w:p>
        </w:tc>
      </w:tr>
      <w:tr w:rsidR="00CE563B" w:rsidRPr="007C62CF" w:rsidTr="004A7226">
        <w:trPr>
          <w:trHeight w:val="883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63B" w:rsidRPr="007C62CF" w:rsidRDefault="00CE563B" w:rsidP="00584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62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5</w:t>
            </w:r>
          </w:p>
        </w:tc>
        <w:tc>
          <w:tcPr>
            <w:tcW w:w="6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63B" w:rsidRPr="007C62CF" w:rsidRDefault="00CE563B" w:rsidP="00D352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62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внесении изменений в решение Совета городского округа город Салават Республики Башкортостан от 27 ноября 2014 г. № 3-39/474 «Об установлении налога на имущество физических лиц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63B" w:rsidRPr="007C62CF" w:rsidRDefault="00CE563B" w:rsidP="00D35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62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</w:p>
          <w:p w:rsidR="00CE563B" w:rsidRPr="007C62CF" w:rsidRDefault="00CE563B" w:rsidP="00D3526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62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по </w:t>
            </w:r>
            <w:proofErr w:type="spellStart"/>
            <w:proofErr w:type="gramStart"/>
            <w:r w:rsidRPr="007C62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обходи</w:t>
            </w:r>
            <w:proofErr w:type="spellEnd"/>
            <w:r w:rsidRPr="007C62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мости</w:t>
            </w:r>
            <w:proofErr w:type="gramEnd"/>
            <w:r w:rsidRPr="007C62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  <w:p w:rsidR="00CE563B" w:rsidRPr="007C62CF" w:rsidRDefault="00CE563B" w:rsidP="00D3526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63B" w:rsidRPr="007C62CF" w:rsidRDefault="00CE563B" w:rsidP="00D35260">
            <w:pPr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62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Администрации</w:t>
            </w:r>
          </w:p>
        </w:tc>
        <w:tc>
          <w:tcPr>
            <w:tcW w:w="3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63B" w:rsidRPr="007C62CF" w:rsidRDefault="00CE563B" w:rsidP="00D3526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62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 главы Администрации;</w:t>
            </w:r>
          </w:p>
          <w:p w:rsidR="00CE563B" w:rsidRPr="007C62CF" w:rsidRDefault="00CE563B" w:rsidP="00D35260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62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нансовое управление;</w:t>
            </w:r>
          </w:p>
          <w:p w:rsidR="00CE563B" w:rsidRPr="007C62CF" w:rsidRDefault="00CE563B" w:rsidP="00D35260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62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иссия по бюджету, налогам и вопросам собственности.</w:t>
            </w:r>
          </w:p>
          <w:p w:rsidR="00CE563B" w:rsidRPr="007C62CF" w:rsidRDefault="00CE563B" w:rsidP="00D35260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E563B" w:rsidRPr="007C62CF" w:rsidTr="004A7226">
        <w:trPr>
          <w:trHeight w:val="883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63B" w:rsidRPr="007C62CF" w:rsidRDefault="00CE563B" w:rsidP="00584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62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6</w:t>
            </w:r>
          </w:p>
        </w:tc>
        <w:tc>
          <w:tcPr>
            <w:tcW w:w="6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63B" w:rsidRPr="007C62CF" w:rsidRDefault="00CE563B" w:rsidP="00D35260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62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внесении изменений в р</w:t>
            </w:r>
            <w:r w:rsidRPr="007C62CF">
              <w:rPr>
                <w:rFonts w:ascii="Times New Roman" w:eastAsia="Calibri" w:hAnsi="Times New Roman" w:cs="Times New Roman"/>
                <w:sz w:val="28"/>
                <w:szCs w:val="28"/>
              </w:rPr>
              <w:t>ешение Совета городского округа г. Салават РБ от 23.11.2006 № 1-13/190 "Об установлении земельного налога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63B" w:rsidRPr="007C62CF" w:rsidRDefault="00CE563B" w:rsidP="00D35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E563B" w:rsidRPr="007C62CF" w:rsidRDefault="00CE563B" w:rsidP="00D35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62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</w:p>
          <w:p w:rsidR="00CE563B" w:rsidRPr="007C62CF" w:rsidRDefault="00CE563B" w:rsidP="00D3526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62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по </w:t>
            </w:r>
            <w:proofErr w:type="spellStart"/>
            <w:proofErr w:type="gramStart"/>
            <w:r w:rsidRPr="007C62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обходи</w:t>
            </w:r>
            <w:proofErr w:type="spellEnd"/>
            <w:r w:rsidRPr="007C62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мости</w:t>
            </w:r>
            <w:proofErr w:type="gramEnd"/>
            <w:r w:rsidRPr="007C62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  <w:p w:rsidR="00CE563B" w:rsidRPr="007C62CF" w:rsidRDefault="00CE563B" w:rsidP="00D3526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63B" w:rsidRPr="007C62CF" w:rsidRDefault="00CE563B" w:rsidP="00D35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62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Администрации</w:t>
            </w:r>
          </w:p>
        </w:tc>
        <w:tc>
          <w:tcPr>
            <w:tcW w:w="3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63B" w:rsidRPr="007C62CF" w:rsidRDefault="00CE563B" w:rsidP="00D3526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62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 главы Администрации;</w:t>
            </w:r>
          </w:p>
          <w:p w:rsidR="00CE563B" w:rsidRPr="007C62CF" w:rsidRDefault="00CE563B" w:rsidP="00D35260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62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нансовое управление;</w:t>
            </w:r>
          </w:p>
          <w:p w:rsidR="00CE563B" w:rsidRPr="007C62CF" w:rsidRDefault="00CE563B" w:rsidP="00F213AB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62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иссия по бюджету, налогам и вопросам собственности.</w:t>
            </w:r>
          </w:p>
        </w:tc>
      </w:tr>
      <w:tr w:rsidR="00CE563B" w:rsidRPr="007C62CF" w:rsidTr="004A7226">
        <w:trPr>
          <w:trHeight w:val="866"/>
        </w:trPr>
        <w:tc>
          <w:tcPr>
            <w:tcW w:w="151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63B" w:rsidRPr="00F213AB" w:rsidRDefault="00CE563B" w:rsidP="00584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F213A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lastRenderedPageBreak/>
              <w:t>8. Заседание Совета городского округа город Салават Республики Башкортостан</w:t>
            </w:r>
          </w:p>
          <w:p w:rsidR="00CE563B" w:rsidRPr="007C62CF" w:rsidRDefault="00CE563B" w:rsidP="00584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F213A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О К Т Я Б </w:t>
            </w:r>
            <w:proofErr w:type="gramStart"/>
            <w:r w:rsidRPr="00F213A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Р</w:t>
            </w:r>
            <w:proofErr w:type="gramEnd"/>
            <w:r w:rsidRPr="00F213A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Ь</w:t>
            </w:r>
          </w:p>
        </w:tc>
      </w:tr>
      <w:tr w:rsidR="00CE563B" w:rsidRPr="007C62CF" w:rsidTr="004A7226">
        <w:trPr>
          <w:trHeight w:val="1287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63B" w:rsidRPr="007C62CF" w:rsidRDefault="00CE563B" w:rsidP="00584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62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8.1 </w:t>
            </w:r>
          </w:p>
          <w:p w:rsidR="00CE563B" w:rsidRPr="007C62CF" w:rsidRDefault="00CE563B" w:rsidP="00584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63B" w:rsidRPr="007C62CF" w:rsidRDefault="00CE563B" w:rsidP="00584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62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внесении изменений в решение Совета городского округа город Салават Республики Башкортостан   от 29.04.2011 г. №2-45/506 «Об утверждении Положения о порядке управления и распоряжения объектами муниципального нежилого фонда городского округа город Салават Республики Башкортостан»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63B" w:rsidRPr="007C62CF" w:rsidRDefault="00CE563B" w:rsidP="00584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62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ктябрь 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63B" w:rsidRPr="007C62CF" w:rsidRDefault="00CE563B" w:rsidP="00584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62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Администрации</w:t>
            </w:r>
          </w:p>
        </w:tc>
        <w:tc>
          <w:tcPr>
            <w:tcW w:w="3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63B" w:rsidRPr="007C62CF" w:rsidRDefault="00CE563B" w:rsidP="0058451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62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 главы Администрации;</w:t>
            </w:r>
          </w:p>
          <w:p w:rsidR="00CE563B" w:rsidRPr="007C62CF" w:rsidRDefault="00CE563B" w:rsidP="0058451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62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С;</w:t>
            </w:r>
          </w:p>
          <w:p w:rsidR="00CE563B" w:rsidRPr="007C62CF" w:rsidRDefault="00CE563B" w:rsidP="0058451E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62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иссия по бюджету, налогам и вопросам собственности.</w:t>
            </w:r>
          </w:p>
        </w:tc>
      </w:tr>
      <w:tr w:rsidR="00CE563B" w:rsidRPr="007C62CF" w:rsidTr="004A7226">
        <w:trPr>
          <w:trHeight w:val="1287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63B" w:rsidRPr="007C62CF" w:rsidRDefault="00CE563B" w:rsidP="00584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62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2</w:t>
            </w:r>
          </w:p>
        </w:tc>
        <w:tc>
          <w:tcPr>
            <w:tcW w:w="6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63B" w:rsidRPr="007C62CF" w:rsidRDefault="00CE563B" w:rsidP="00A033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7C62CF">
              <w:rPr>
                <w:rFonts w:ascii="Times New Roman" w:hAnsi="Times New Roman" w:cs="Times New Roman"/>
                <w:sz w:val="28"/>
                <w:szCs w:val="24"/>
              </w:rPr>
              <w:t xml:space="preserve">О реализации муниципальной программы «Национально-культурное развитие городского округа город Салават Республики Башкортостан»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63B" w:rsidRPr="007C62CF" w:rsidRDefault="00CE563B" w:rsidP="00A0336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62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63B" w:rsidRPr="007C62CF" w:rsidRDefault="00CE563B" w:rsidP="00A03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62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лава Администрации </w:t>
            </w:r>
          </w:p>
        </w:tc>
        <w:tc>
          <w:tcPr>
            <w:tcW w:w="3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63B" w:rsidRPr="007C62CF" w:rsidRDefault="00CE563B" w:rsidP="00A03369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62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 главы Администрации;</w:t>
            </w:r>
          </w:p>
          <w:p w:rsidR="00CE563B" w:rsidRPr="007C62CF" w:rsidRDefault="00CE563B" w:rsidP="00A03369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62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культуры;</w:t>
            </w:r>
          </w:p>
          <w:p w:rsidR="00CE563B" w:rsidRPr="007C62CF" w:rsidRDefault="00CE563B" w:rsidP="00A03369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7C62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иссия по социально-гуманитарным вопросам, охране правопорядка.</w:t>
            </w:r>
          </w:p>
        </w:tc>
      </w:tr>
      <w:tr w:rsidR="00CE563B" w:rsidRPr="007C62CF" w:rsidTr="004A7226">
        <w:trPr>
          <w:trHeight w:val="1287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63B" w:rsidRPr="007C62CF" w:rsidRDefault="00CE563B" w:rsidP="00584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62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3</w:t>
            </w:r>
          </w:p>
        </w:tc>
        <w:tc>
          <w:tcPr>
            <w:tcW w:w="6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63B" w:rsidRPr="007C62CF" w:rsidRDefault="00CE563B" w:rsidP="00A033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62CF">
              <w:rPr>
                <w:rFonts w:ascii="Times New Roman" w:hAnsi="Times New Roman" w:cs="Times New Roman"/>
                <w:sz w:val="28"/>
                <w:szCs w:val="24"/>
              </w:rPr>
              <w:t>Об утверждении прогнозного плана (Программы) приватизации муниципального имущества городского округа город Салават Республики Башкортостан на 2021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63B" w:rsidRPr="007C62CF" w:rsidRDefault="00CE563B" w:rsidP="00A0336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62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63B" w:rsidRPr="007C62CF" w:rsidRDefault="00CE563B" w:rsidP="00A03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62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лава Администрации </w:t>
            </w:r>
          </w:p>
        </w:tc>
        <w:tc>
          <w:tcPr>
            <w:tcW w:w="3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63B" w:rsidRPr="007C62CF" w:rsidRDefault="00CE563B" w:rsidP="00A03369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62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 главы Администрации;</w:t>
            </w:r>
          </w:p>
          <w:p w:rsidR="00CE563B" w:rsidRPr="007C62CF" w:rsidRDefault="00CE563B" w:rsidP="00A03369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62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С;</w:t>
            </w:r>
          </w:p>
          <w:p w:rsidR="00CE563B" w:rsidRPr="007C62CF" w:rsidRDefault="00CE563B" w:rsidP="00D4788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62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иссия по бюджету, налогам и вопросам собственности.</w:t>
            </w:r>
          </w:p>
        </w:tc>
      </w:tr>
      <w:tr w:rsidR="00CE563B" w:rsidRPr="007C62CF" w:rsidTr="004A7226">
        <w:trPr>
          <w:trHeight w:val="1287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63B" w:rsidRPr="007C62CF" w:rsidRDefault="00CE563B" w:rsidP="00A033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62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4</w:t>
            </w:r>
          </w:p>
        </w:tc>
        <w:tc>
          <w:tcPr>
            <w:tcW w:w="6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63B" w:rsidRPr="007C62CF" w:rsidRDefault="00CE563B" w:rsidP="00A033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62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 актуализации схем теплоснабжения на 2021 г. в городском округе город Салават Республики Башкортостан</w:t>
            </w:r>
            <w:r w:rsidRPr="007C62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  <w:p w:rsidR="00CE563B" w:rsidRPr="007C62CF" w:rsidRDefault="00CE563B" w:rsidP="00A033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63B" w:rsidRPr="007C62CF" w:rsidRDefault="00CE563B" w:rsidP="00A0336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62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</w:t>
            </w:r>
          </w:p>
          <w:p w:rsidR="00CE563B" w:rsidRPr="007C62CF" w:rsidRDefault="00CE563B" w:rsidP="00A0336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63B" w:rsidRPr="007C62CF" w:rsidRDefault="00CE563B" w:rsidP="00A03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62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Администрации</w:t>
            </w:r>
          </w:p>
        </w:tc>
        <w:tc>
          <w:tcPr>
            <w:tcW w:w="3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63B" w:rsidRPr="007C62CF" w:rsidRDefault="00CE563B" w:rsidP="00A033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C62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</w:t>
            </w:r>
            <w:proofErr w:type="gramStart"/>
            <w:r w:rsidRPr="007C62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г</w:t>
            </w:r>
            <w:proofErr w:type="gramEnd"/>
            <w:r w:rsidRPr="007C62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вы</w:t>
            </w:r>
            <w:proofErr w:type="spellEnd"/>
            <w:r w:rsidRPr="007C62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дминистрации; Управление городского хозяйства;</w:t>
            </w:r>
          </w:p>
          <w:p w:rsidR="00CE563B" w:rsidRPr="007C62CF" w:rsidRDefault="00CE563B" w:rsidP="00A03369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62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иссия по промышленности, строительству, транспорту, связи, экологии и чрезвычайным ситуациям.</w:t>
            </w:r>
          </w:p>
        </w:tc>
      </w:tr>
      <w:tr w:rsidR="00CE563B" w:rsidRPr="007C62CF" w:rsidTr="004A7226">
        <w:trPr>
          <w:trHeight w:val="724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63B" w:rsidRPr="00B02F06" w:rsidRDefault="00B02F06" w:rsidP="00A033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2F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8.5</w:t>
            </w:r>
          </w:p>
        </w:tc>
        <w:tc>
          <w:tcPr>
            <w:tcW w:w="6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63B" w:rsidRPr="007C62CF" w:rsidRDefault="00B02F06" w:rsidP="00A033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реализации муниципальной программы «Транспортное развитие городского округа город Салават Республики Башкортостан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63B" w:rsidRPr="007C62CF" w:rsidRDefault="00B02F06" w:rsidP="00A0336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ктябрь 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63B" w:rsidRPr="007C62CF" w:rsidRDefault="00B02F06" w:rsidP="00A03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седатель </w:t>
            </w:r>
            <w:r w:rsidR="00ED57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та</w:t>
            </w:r>
          </w:p>
        </w:tc>
        <w:tc>
          <w:tcPr>
            <w:tcW w:w="3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F06" w:rsidRPr="007C62CF" w:rsidRDefault="00B02F06" w:rsidP="00B02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C62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</w:t>
            </w:r>
            <w:proofErr w:type="gramStart"/>
            <w:r w:rsidRPr="007C62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г</w:t>
            </w:r>
            <w:proofErr w:type="gramEnd"/>
            <w:r w:rsidRPr="007C62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вы</w:t>
            </w:r>
            <w:proofErr w:type="spellEnd"/>
            <w:r w:rsidRPr="007C62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дминистрации;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строительства, транспорта и связи;</w:t>
            </w:r>
          </w:p>
          <w:p w:rsidR="00CE563B" w:rsidRPr="007C62CF" w:rsidRDefault="00B02F06" w:rsidP="00B02F06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62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иссия по промышленности, строительству, транспорту, связи, экологии и чрезвычайным ситуациям.</w:t>
            </w:r>
          </w:p>
        </w:tc>
      </w:tr>
      <w:tr w:rsidR="00CE563B" w:rsidRPr="007C62CF" w:rsidTr="004A7226">
        <w:trPr>
          <w:trHeight w:val="856"/>
        </w:trPr>
        <w:tc>
          <w:tcPr>
            <w:tcW w:w="151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63B" w:rsidRPr="00F213AB" w:rsidRDefault="00CE563B" w:rsidP="00584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F213A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9.Заседание Совета городского округа город Салават Республики Башкортостан</w:t>
            </w:r>
          </w:p>
          <w:p w:rsidR="00CE563B" w:rsidRPr="007C62CF" w:rsidRDefault="00CE563B" w:rsidP="00584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213A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Н О Я Б </w:t>
            </w:r>
            <w:proofErr w:type="gramStart"/>
            <w:r w:rsidRPr="00F213A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Р</w:t>
            </w:r>
            <w:proofErr w:type="gramEnd"/>
            <w:r w:rsidRPr="00F213A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Ь</w:t>
            </w:r>
          </w:p>
        </w:tc>
      </w:tr>
      <w:tr w:rsidR="00CE563B" w:rsidRPr="007C62CF" w:rsidTr="004A7226">
        <w:trPr>
          <w:trHeight w:val="1637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63B" w:rsidRPr="007C62CF" w:rsidRDefault="00CE563B" w:rsidP="00584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62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1</w:t>
            </w:r>
          </w:p>
        </w:tc>
        <w:tc>
          <w:tcPr>
            <w:tcW w:w="6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63B" w:rsidRPr="007C62CF" w:rsidRDefault="00CE563B" w:rsidP="008217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62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 утверждении расчетного показателя рыночной стоимости приобретения жилого помещения на одного члена семьи гражданина-заявителя по городскому округу Салават Республики Башкортостан на 2021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63B" w:rsidRPr="007C62CF" w:rsidRDefault="00CE563B" w:rsidP="00D3526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62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оябрь 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63B" w:rsidRPr="007C62CF" w:rsidRDefault="00CE563B" w:rsidP="00D35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62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лава Администрации </w:t>
            </w:r>
          </w:p>
        </w:tc>
        <w:tc>
          <w:tcPr>
            <w:tcW w:w="3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63B" w:rsidRPr="007C62CF" w:rsidRDefault="00CE563B" w:rsidP="00D3526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62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 главы Администрации;</w:t>
            </w:r>
          </w:p>
          <w:p w:rsidR="00CE563B" w:rsidRPr="007C62CF" w:rsidRDefault="00CE563B" w:rsidP="00D3526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62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е экономики, промышленности, инвестиций, предпринимательства и торговли;</w:t>
            </w:r>
          </w:p>
          <w:p w:rsidR="00CE563B" w:rsidRPr="007C62CF" w:rsidRDefault="00CE563B" w:rsidP="00D35260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62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иссия по социально – гуманитарным вопросам, охране правопорядка.</w:t>
            </w:r>
          </w:p>
        </w:tc>
      </w:tr>
      <w:tr w:rsidR="00CE563B" w:rsidRPr="007C62CF" w:rsidTr="004A7226"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63B" w:rsidRPr="007C62CF" w:rsidRDefault="00CE563B" w:rsidP="008D5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62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2</w:t>
            </w:r>
          </w:p>
        </w:tc>
        <w:tc>
          <w:tcPr>
            <w:tcW w:w="6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63B" w:rsidRPr="007C62CF" w:rsidRDefault="00CE563B" w:rsidP="00227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62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чет о работе Правового управления Администрации Совета городского округа город Салават Республики Башкортостан за 2020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63B" w:rsidRPr="007C62CF" w:rsidRDefault="00CE563B" w:rsidP="00D3526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62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оябрь </w:t>
            </w:r>
          </w:p>
          <w:p w:rsidR="00CE563B" w:rsidRPr="007C62CF" w:rsidRDefault="00CE563B" w:rsidP="00D3526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63B" w:rsidRPr="007C62CF" w:rsidRDefault="00CE563B" w:rsidP="00D35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62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Администрации</w:t>
            </w:r>
          </w:p>
        </w:tc>
        <w:tc>
          <w:tcPr>
            <w:tcW w:w="3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63B" w:rsidRPr="007C62CF" w:rsidRDefault="00CE563B" w:rsidP="00D3526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62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 главы Администрации;</w:t>
            </w:r>
          </w:p>
          <w:p w:rsidR="00CE563B" w:rsidRPr="007C62CF" w:rsidRDefault="00CE563B" w:rsidP="00D35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62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авовое управление </w:t>
            </w:r>
          </w:p>
          <w:p w:rsidR="00CE563B" w:rsidRPr="007C62CF" w:rsidRDefault="00CE563B" w:rsidP="00D35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62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иссия по социально-гуманитарным вопросам, охране правопорядка.</w:t>
            </w:r>
          </w:p>
        </w:tc>
      </w:tr>
      <w:tr w:rsidR="00CE563B" w:rsidRPr="007C62CF" w:rsidTr="004A7226"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63B" w:rsidRPr="007C62CF" w:rsidRDefault="00CE563B" w:rsidP="008D5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62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3</w:t>
            </w:r>
          </w:p>
        </w:tc>
        <w:tc>
          <w:tcPr>
            <w:tcW w:w="6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63B" w:rsidRPr="007C62CF" w:rsidRDefault="00CE563B" w:rsidP="00227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62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 обеспечении безопасности пребывания детей в образовательных учреждениях городского округа город Салават Республики Башкортост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63B" w:rsidRPr="007C62CF" w:rsidRDefault="00CE563B" w:rsidP="00A0336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62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оябрь </w:t>
            </w:r>
          </w:p>
          <w:p w:rsidR="00CE563B" w:rsidRPr="007C62CF" w:rsidRDefault="00CE563B" w:rsidP="00A0336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63B" w:rsidRPr="007C62CF" w:rsidRDefault="00CE563B" w:rsidP="00A03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62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Администрации</w:t>
            </w:r>
          </w:p>
        </w:tc>
        <w:tc>
          <w:tcPr>
            <w:tcW w:w="3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63B" w:rsidRPr="007C62CF" w:rsidRDefault="00CE563B" w:rsidP="000F503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C62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</w:t>
            </w:r>
            <w:proofErr w:type="gramStart"/>
            <w:r w:rsidRPr="007C62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г</w:t>
            </w:r>
            <w:proofErr w:type="gramEnd"/>
            <w:r w:rsidRPr="007C62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вы</w:t>
            </w:r>
            <w:proofErr w:type="spellEnd"/>
            <w:r w:rsidRPr="007C62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дминистрации;</w:t>
            </w:r>
          </w:p>
          <w:p w:rsidR="00CE563B" w:rsidRPr="007C62CF" w:rsidRDefault="00CE563B" w:rsidP="000F503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62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е образования;</w:t>
            </w:r>
          </w:p>
          <w:p w:rsidR="00CE563B" w:rsidRPr="007C62CF" w:rsidRDefault="00CE563B" w:rsidP="00D3526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62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миссия по социально-гуманитарным вопросам, </w:t>
            </w:r>
            <w:r w:rsidRPr="007C62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хране правопорядка.</w:t>
            </w:r>
          </w:p>
        </w:tc>
      </w:tr>
      <w:tr w:rsidR="00CE563B" w:rsidRPr="007C62CF" w:rsidTr="004A7226"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63B" w:rsidRPr="007C62CF" w:rsidRDefault="00CE563B" w:rsidP="008D5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62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9.4</w:t>
            </w:r>
          </w:p>
        </w:tc>
        <w:tc>
          <w:tcPr>
            <w:tcW w:w="6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63B" w:rsidRPr="007C62CF" w:rsidRDefault="00CE563B" w:rsidP="00A033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62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внесении изменений в Положение о порядке управления и распоряжения земельными участками, находящимися в муниципальной собственности, или государственная собственность на которые не разграничена, в городском округе город Салават Республики Башкортост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63B" w:rsidRPr="007C62CF" w:rsidRDefault="00CE563B" w:rsidP="00A03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62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оябрь </w:t>
            </w:r>
          </w:p>
          <w:p w:rsidR="00CE563B" w:rsidRPr="007C62CF" w:rsidRDefault="00CE563B" w:rsidP="00A03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63B" w:rsidRPr="007C62CF" w:rsidRDefault="00CE563B" w:rsidP="00A03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E563B" w:rsidRPr="007C62CF" w:rsidRDefault="00CE563B" w:rsidP="00A03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E563B" w:rsidRPr="007C62CF" w:rsidRDefault="00CE563B" w:rsidP="00A03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62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Администрации</w:t>
            </w:r>
          </w:p>
        </w:tc>
        <w:tc>
          <w:tcPr>
            <w:tcW w:w="3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63B" w:rsidRPr="007C62CF" w:rsidRDefault="00CE563B" w:rsidP="00A03369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62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 главы Администрации;</w:t>
            </w:r>
          </w:p>
          <w:p w:rsidR="00CE563B" w:rsidRPr="007C62CF" w:rsidRDefault="00CE563B" w:rsidP="00A03369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62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С;</w:t>
            </w:r>
          </w:p>
          <w:p w:rsidR="00CE563B" w:rsidRDefault="00CE563B" w:rsidP="00A03369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62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иссия по бюджету, налогам и вопросам собственности.</w:t>
            </w:r>
          </w:p>
          <w:p w:rsidR="00ED5747" w:rsidRPr="007C62CF" w:rsidRDefault="00ED5747" w:rsidP="00A03369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E563B" w:rsidRPr="007C62CF" w:rsidTr="004A7226"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63B" w:rsidRPr="007C62CF" w:rsidRDefault="00F60FDA" w:rsidP="008D5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5</w:t>
            </w:r>
          </w:p>
        </w:tc>
        <w:tc>
          <w:tcPr>
            <w:tcW w:w="6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63B" w:rsidRPr="007C62CF" w:rsidRDefault="007F1AB6" w:rsidP="00A033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реализации муниципальной программ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Развитие физической культуры и спорта в </w:t>
            </w:r>
            <w:r w:rsidRPr="007C62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ском округе город Салават Республики Башкортоста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CE563B" w:rsidRPr="007C62CF" w:rsidRDefault="00CE563B" w:rsidP="00A033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63B" w:rsidRPr="007C62CF" w:rsidRDefault="007F1AB6" w:rsidP="00A03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оябрь 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83" w:rsidRDefault="00063983" w:rsidP="00A03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63983" w:rsidRDefault="00063983" w:rsidP="00A03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E563B" w:rsidRPr="007C62CF" w:rsidRDefault="007F1AB6" w:rsidP="00A03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Совета</w:t>
            </w:r>
          </w:p>
        </w:tc>
        <w:tc>
          <w:tcPr>
            <w:tcW w:w="3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AB6" w:rsidRPr="007C62CF" w:rsidRDefault="007F1AB6" w:rsidP="007F1AB6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C62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</w:t>
            </w:r>
            <w:proofErr w:type="gramStart"/>
            <w:r w:rsidRPr="007C62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г</w:t>
            </w:r>
            <w:proofErr w:type="gramEnd"/>
            <w:r w:rsidRPr="007C62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вы</w:t>
            </w:r>
            <w:proofErr w:type="spellEnd"/>
            <w:r w:rsidRPr="007C62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дминистрации;</w:t>
            </w:r>
          </w:p>
          <w:p w:rsidR="007F1AB6" w:rsidRPr="007C62CF" w:rsidRDefault="007F1AB6" w:rsidP="007F1AB6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62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правл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физической культуре и спорту</w:t>
            </w:r>
            <w:r w:rsidRPr="007C62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CE563B" w:rsidRPr="007C62CF" w:rsidRDefault="007F1AB6" w:rsidP="007F1AB6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62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иссия по социально-гуманитарным вопросам, охране правопорядка.</w:t>
            </w:r>
          </w:p>
        </w:tc>
      </w:tr>
      <w:tr w:rsidR="00CE563B" w:rsidRPr="007C62CF" w:rsidTr="004A7226">
        <w:trPr>
          <w:trHeight w:val="889"/>
        </w:trPr>
        <w:tc>
          <w:tcPr>
            <w:tcW w:w="151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63B" w:rsidRPr="00F213AB" w:rsidRDefault="00CE563B" w:rsidP="00584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F213A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10.Заседание Совета городского округа город Салават Республики Башкортостан</w:t>
            </w:r>
          </w:p>
          <w:p w:rsidR="00CE563B" w:rsidRPr="007C62CF" w:rsidRDefault="00CE563B" w:rsidP="00584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213A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Д Е К А Б </w:t>
            </w:r>
            <w:proofErr w:type="gramStart"/>
            <w:r w:rsidRPr="00F213A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Р</w:t>
            </w:r>
            <w:proofErr w:type="gramEnd"/>
            <w:r w:rsidRPr="00F213A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Ь</w:t>
            </w:r>
          </w:p>
        </w:tc>
      </w:tr>
      <w:tr w:rsidR="00CE563B" w:rsidRPr="007C62CF" w:rsidTr="004A7226">
        <w:trPr>
          <w:trHeight w:val="1523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63B" w:rsidRPr="007C62CF" w:rsidRDefault="00CE563B" w:rsidP="00584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62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1</w:t>
            </w:r>
          </w:p>
        </w:tc>
        <w:tc>
          <w:tcPr>
            <w:tcW w:w="6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63B" w:rsidRDefault="00CE563B" w:rsidP="00584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62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бюджете городского округа город Салават Республики Башкортостан на 2021 год и на п</w:t>
            </w:r>
            <w:r w:rsidR="001A60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новый период 2022 и 2023 годов</w:t>
            </w:r>
          </w:p>
          <w:p w:rsidR="001A600B" w:rsidRPr="007C62CF" w:rsidRDefault="001A600B" w:rsidP="00584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63B" w:rsidRPr="007C62CF" w:rsidRDefault="00CE563B" w:rsidP="0058451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62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кабрь 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63B" w:rsidRPr="007C62CF" w:rsidRDefault="00CE563B" w:rsidP="00584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62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лава Администрации </w:t>
            </w:r>
          </w:p>
        </w:tc>
        <w:tc>
          <w:tcPr>
            <w:tcW w:w="3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63B" w:rsidRPr="007C62CF" w:rsidRDefault="00CE563B" w:rsidP="0058451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62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 главы Администрации;</w:t>
            </w:r>
          </w:p>
          <w:p w:rsidR="00CE563B" w:rsidRPr="007C62CF" w:rsidRDefault="00CE563B" w:rsidP="0058451E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62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нансовое управление;</w:t>
            </w:r>
          </w:p>
          <w:p w:rsidR="00CE563B" w:rsidRDefault="001A600B" w:rsidP="0058451E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 депутатские  комиссии</w:t>
            </w:r>
          </w:p>
          <w:p w:rsidR="001A600B" w:rsidRPr="007C62CF" w:rsidRDefault="001A600B" w:rsidP="0058451E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E563B" w:rsidRPr="007C62CF" w:rsidTr="004A7226">
        <w:trPr>
          <w:trHeight w:val="1720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63B" w:rsidRPr="007C62CF" w:rsidRDefault="00CE563B" w:rsidP="00D42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62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2</w:t>
            </w:r>
          </w:p>
        </w:tc>
        <w:tc>
          <w:tcPr>
            <w:tcW w:w="6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63B" w:rsidRPr="007C62CF" w:rsidRDefault="00CE563B" w:rsidP="00584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62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чет о деятельности Управления по делам гражданской обороны и чрезвычайным ситуациям Администрации городского округа город Салават Республики Башкортостан за 2019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63B" w:rsidRPr="007C62CF" w:rsidRDefault="00CE563B" w:rsidP="00584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2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63B" w:rsidRPr="007C62CF" w:rsidRDefault="00CE563B" w:rsidP="00584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62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Администрации</w:t>
            </w:r>
          </w:p>
        </w:tc>
        <w:tc>
          <w:tcPr>
            <w:tcW w:w="3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63B" w:rsidRPr="007C62CF" w:rsidRDefault="00CE563B" w:rsidP="0058451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62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 главы Администрации;</w:t>
            </w:r>
          </w:p>
          <w:p w:rsidR="00CE563B" w:rsidRPr="007C62CF" w:rsidRDefault="00CE563B" w:rsidP="0058451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62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е по делам ГО и ЧС;</w:t>
            </w:r>
          </w:p>
          <w:p w:rsidR="00CE563B" w:rsidRPr="007C62CF" w:rsidRDefault="00CE563B" w:rsidP="0058451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62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иссия по промышленности, строительству, транспорту, связи, экологии и чрезвычайным ситуациям.</w:t>
            </w:r>
          </w:p>
        </w:tc>
      </w:tr>
      <w:tr w:rsidR="00CE563B" w:rsidRPr="007C62CF" w:rsidTr="004A7226">
        <w:trPr>
          <w:trHeight w:val="1720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63B" w:rsidRPr="007C62CF" w:rsidRDefault="00CE563B" w:rsidP="00D47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62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0.3</w:t>
            </w:r>
          </w:p>
        </w:tc>
        <w:tc>
          <w:tcPr>
            <w:tcW w:w="6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63B" w:rsidRPr="007C62CF" w:rsidRDefault="00CE563B" w:rsidP="00584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62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 итогах летней оздоровительной кампании в городском округе город Салават Республики Башкортостан в 2019 год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63B" w:rsidRPr="007C62CF" w:rsidRDefault="00CE563B" w:rsidP="00584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62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брь</w:t>
            </w:r>
          </w:p>
          <w:p w:rsidR="00CE563B" w:rsidRPr="007C62CF" w:rsidRDefault="00CE563B" w:rsidP="00584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62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63B" w:rsidRPr="007C62CF" w:rsidRDefault="00CE563B" w:rsidP="00584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62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Администрации</w:t>
            </w:r>
          </w:p>
        </w:tc>
        <w:tc>
          <w:tcPr>
            <w:tcW w:w="3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63B" w:rsidRPr="007C62CF" w:rsidRDefault="00CE563B" w:rsidP="0058451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62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 главы Администрации;</w:t>
            </w:r>
          </w:p>
          <w:p w:rsidR="00CE563B" w:rsidRPr="007C62CF" w:rsidRDefault="00CE563B" w:rsidP="0058451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62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е образования;</w:t>
            </w:r>
          </w:p>
          <w:p w:rsidR="00CE563B" w:rsidRPr="007C62CF" w:rsidRDefault="00CE563B" w:rsidP="0058451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62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иссия по социально-гуманитарным вопросам, охране правопорядка</w:t>
            </w:r>
          </w:p>
        </w:tc>
      </w:tr>
      <w:tr w:rsidR="00CE563B" w:rsidRPr="007C62CF" w:rsidTr="00F213AB">
        <w:trPr>
          <w:trHeight w:val="433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63B" w:rsidRPr="007C62CF" w:rsidRDefault="00CE563B" w:rsidP="00D47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62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4</w:t>
            </w:r>
          </w:p>
        </w:tc>
        <w:tc>
          <w:tcPr>
            <w:tcW w:w="6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63B" w:rsidRPr="007C62CF" w:rsidRDefault="00CE563B" w:rsidP="00584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62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результатах деятельности Управления физической культуры и спорта Администрации городского округа город Салават Республики Башкортостан по итогам 2019 го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63B" w:rsidRPr="007C62CF" w:rsidRDefault="00CE563B" w:rsidP="00584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62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кабрь 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63B" w:rsidRPr="007C62CF" w:rsidRDefault="00CE563B" w:rsidP="00584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62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Совета</w:t>
            </w:r>
          </w:p>
        </w:tc>
        <w:tc>
          <w:tcPr>
            <w:tcW w:w="3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63B" w:rsidRPr="007C62CF" w:rsidRDefault="00CE563B" w:rsidP="0058451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62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 главы Администрации;</w:t>
            </w:r>
          </w:p>
          <w:p w:rsidR="00CE563B" w:rsidRPr="007C62CF" w:rsidRDefault="00CE563B" w:rsidP="0058451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62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е физической культуры и спорта;</w:t>
            </w:r>
          </w:p>
          <w:p w:rsidR="00CE563B" w:rsidRPr="007C62CF" w:rsidRDefault="00CE563B" w:rsidP="0058451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62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иссия по социально-гуманитарным вопросам, охране правопорядка</w:t>
            </w:r>
          </w:p>
        </w:tc>
      </w:tr>
      <w:tr w:rsidR="00CE563B" w:rsidRPr="007C62CF" w:rsidTr="004A7226">
        <w:trPr>
          <w:trHeight w:val="652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63B" w:rsidRPr="007C62CF" w:rsidRDefault="00A71831" w:rsidP="00D47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0.5 </w:t>
            </w:r>
          </w:p>
        </w:tc>
        <w:tc>
          <w:tcPr>
            <w:tcW w:w="6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63B" w:rsidRPr="007C62CF" w:rsidRDefault="00A71831" w:rsidP="00584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реализации муниципальной программы «Социальная поддержка граждан в городском округе</w:t>
            </w:r>
            <w:r w:rsidRPr="007C62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C62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лават Республики Башкортоста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63B" w:rsidRPr="007C62CF" w:rsidRDefault="00A71831" w:rsidP="00584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кабрь 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63B" w:rsidRPr="007C62CF" w:rsidRDefault="00A71831" w:rsidP="00584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62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Совета</w:t>
            </w:r>
          </w:p>
        </w:tc>
        <w:tc>
          <w:tcPr>
            <w:tcW w:w="3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831" w:rsidRPr="007C62CF" w:rsidRDefault="00A71831" w:rsidP="00A7183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62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 главы Администрации;</w:t>
            </w:r>
          </w:p>
          <w:p w:rsidR="00A71831" w:rsidRPr="007C62CF" w:rsidRDefault="00A71831" w:rsidP="00A7183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62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е физической культуры и спорта;</w:t>
            </w:r>
          </w:p>
          <w:p w:rsidR="00CE563B" w:rsidRPr="007C62CF" w:rsidRDefault="00A71831" w:rsidP="00A7183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62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иссия по социально-гуманитарным вопросам, охране правопорядка</w:t>
            </w:r>
          </w:p>
        </w:tc>
      </w:tr>
      <w:tr w:rsidR="00CE563B" w:rsidRPr="007C62CF" w:rsidTr="004A7226">
        <w:trPr>
          <w:trHeight w:val="1262"/>
        </w:trPr>
        <w:tc>
          <w:tcPr>
            <w:tcW w:w="151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63B" w:rsidRPr="00F213AB" w:rsidRDefault="00CE563B" w:rsidP="00584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36"/>
                <w:szCs w:val="36"/>
                <w:lang w:eastAsia="ru-RU"/>
              </w:rPr>
            </w:pPr>
            <w:r w:rsidRPr="00F213AB">
              <w:rPr>
                <w:rFonts w:ascii="Times New Roman" w:eastAsia="Times New Roman" w:hAnsi="Times New Roman" w:cs="Times New Roman"/>
                <w:b/>
                <w:i/>
                <w:sz w:val="36"/>
                <w:szCs w:val="36"/>
                <w:lang w:val="en-US" w:eastAsia="ru-RU"/>
              </w:rPr>
              <w:t>II</w:t>
            </w:r>
            <w:r w:rsidRPr="00F213AB">
              <w:rPr>
                <w:rFonts w:ascii="Times New Roman" w:eastAsia="Times New Roman" w:hAnsi="Times New Roman" w:cs="Times New Roman"/>
                <w:b/>
                <w:i/>
                <w:sz w:val="36"/>
                <w:szCs w:val="36"/>
                <w:lang w:eastAsia="ru-RU"/>
              </w:rPr>
              <w:t xml:space="preserve">. Вопросы, рассматриваемые на заседаниях Президиума Совета городского </w:t>
            </w:r>
          </w:p>
          <w:p w:rsidR="00CE563B" w:rsidRPr="007C62CF" w:rsidRDefault="00CE563B" w:rsidP="00584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213AB">
              <w:rPr>
                <w:rFonts w:ascii="Times New Roman" w:eastAsia="Times New Roman" w:hAnsi="Times New Roman" w:cs="Times New Roman"/>
                <w:b/>
                <w:i/>
                <w:sz w:val="36"/>
                <w:szCs w:val="36"/>
                <w:lang w:eastAsia="ru-RU"/>
              </w:rPr>
              <w:t>округа город Салават Республики Башкортостан</w:t>
            </w:r>
          </w:p>
        </w:tc>
      </w:tr>
      <w:tr w:rsidR="00CE563B" w:rsidRPr="007C62CF" w:rsidTr="004A7226">
        <w:trPr>
          <w:trHeight w:val="834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63B" w:rsidRPr="007C62CF" w:rsidRDefault="00CE563B" w:rsidP="0058451E">
            <w:pPr>
              <w:pStyle w:val="a9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63B" w:rsidRPr="007C62CF" w:rsidRDefault="00CE563B" w:rsidP="00584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62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варительное рассмотрение вопросов, проектов решений Совета, вынесенных на заседание Сове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63B" w:rsidRPr="007C62CF" w:rsidRDefault="00CE563B" w:rsidP="00584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62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гласно плану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63B" w:rsidRPr="007C62CF" w:rsidRDefault="00CE563B" w:rsidP="00584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62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седатель Совета </w:t>
            </w:r>
          </w:p>
        </w:tc>
        <w:tc>
          <w:tcPr>
            <w:tcW w:w="3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63B" w:rsidRPr="007C62CF" w:rsidRDefault="00CE563B" w:rsidP="00584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62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Совета;</w:t>
            </w:r>
          </w:p>
          <w:p w:rsidR="00CE563B" w:rsidRPr="007C62CF" w:rsidRDefault="00CE563B" w:rsidP="00584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62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 депутатские комиссии.</w:t>
            </w:r>
          </w:p>
        </w:tc>
      </w:tr>
      <w:tr w:rsidR="00CE563B" w:rsidRPr="007C62CF" w:rsidTr="004A7226">
        <w:trPr>
          <w:trHeight w:val="518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63B" w:rsidRPr="007C62CF" w:rsidRDefault="00CE563B" w:rsidP="0058451E">
            <w:pPr>
              <w:pStyle w:val="a9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63B" w:rsidRPr="007C62CF" w:rsidRDefault="00CE563B" w:rsidP="00F04F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62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 исполнении бюджета городского округа город Салават Республики Башкортостан в  2020 год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63B" w:rsidRPr="007C62CF" w:rsidRDefault="00CE563B" w:rsidP="0058451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7C62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квар-тально</w:t>
            </w:r>
            <w:proofErr w:type="spellEnd"/>
            <w:proofErr w:type="gramEnd"/>
            <w:r w:rsidRPr="007C62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63B" w:rsidRPr="007C62CF" w:rsidRDefault="00CE563B" w:rsidP="00584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62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Администрации</w:t>
            </w:r>
          </w:p>
        </w:tc>
        <w:tc>
          <w:tcPr>
            <w:tcW w:w="3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63B" w:rsidRPr="007C62CF" w:rsidRDefault="00CE563B" w:rsidP="00584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62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нансовое управление</w:t>
            </w:r>
          </w:p>
        </w:tc>
      </w:tr>
      <w:tr w:rsidR="00CE563B" w:rsidRPr="007C62CF" w:rsidTr="004A7226">
        <w:trPr>
          <w:trHeight w:val="518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63B" w:rsidRPr="007C62CF" w:rsidRDefault="00CE563B" w:rsidP="0058451E">
            <w:pPr>
              <w:pStyle w:val="a9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63B" w:rsidRPr="00495ECF" w:rsidRDefault="00CE563B" w:rsidP="00866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5E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чет МАУ СШ «Алмаз» г. Салавата по итогам реализац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495E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грам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</w:t>
            </w:r>
            <w:r w:rsidRPr="00495E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портивной подготовк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95E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 201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</w:t>
            </w:r>
            <w:r w:rsidRPr="00495E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63B" w:rsidRPr="00495ECF" w:rsidRDefault="00CE563B" w:rsidP="00A03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враль</w:t>
            </w:r>
          </w:p>
          <w:p w:rsidR="00CE563B" w:rsidRPr="00495ECF" w:rsidRDefault="00CE563B" w:rsidP="00A03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63B" w:rsidRPr="00495ECF" w:rsidRDefault="00CE563B" w:rsidP="00A03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5E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Администрации</w:t>
            </w:r>
          </w:p>
        </w:tc>
        <w:tc>
          <w:tcPr>
            <w:tcW w:w="3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63B" w:rsidRPr="00495ECF" w:rsidRDefault="00CE563B" w:rsidP="00A03369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5E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 главы Администрации;</w:t>
            </w:r>
          </w:p>
          <w:p w:rsidR="00CE563B" w:rsidRPr="00495ECF" w:rsidRDefault="00CE563B" w:rsidP="00A03369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5E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итет по физической культуре и спорту;</w:t>
            </w:r>
          </w:p>
          <w:p w:rsidR="00CE563B" w:rsidRPr="00495ECF" w:rsidRDefault="00CE563B" w:rsidP="00A03369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5E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омиссия по социально-гуманитарным вопросам, охране правопорядка.</w:t>
            </w:r>
          </w:p>
        </w:tc>
      </w:tr>
      <w:tr w:rsidR="00CE563B" w:rsidRPr="007C62CF" w:rsidTr="004A7226">
        <w:trPr>
          <w:trHeight w:val="645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63B" w:rsidRPr="007C62CF" w:rsidRDefault="00CE563B" w:rsidP="0058451E">
            <w:pPr>
              <w:pStyle w:val="a9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63B" w:rsidRPr="007C62CF" w:rsidRDefault="00CE563B" w:rsidP="00DD0B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62CF">
              <w:rPr>
                <w:rFonts w:ascii="Times New Roman" w:eastAsia="Times New Roman" w:hAnsi="Times New Roman" w:cs="Times New Roman"/>
                <w:sz w:val="28"/>
                <w:szCs w:val="28"/>
              </w:rPr>
              <w:t>Об итогах деятельности жилищно-коммунального комплекса за 2019 год городского округа город Салават Республики Башкортост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63B" w:rsidRPr="007C62CF" w:rsidRDefault="00CE563B" w:rsidP="00584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62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рт 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63B" w:rsidRPr="007C62CF" w:rsidRDefault="00CE563B" w:rsidP="00584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62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Администрации</w:t>
            </w:r>
          </w:p>
        </w:tc>
        <w:tc>
          <w:tcPr>
            <w:tcW w:w="3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63B" w:rsidRPr="007C62CF" w:rsidRDefault="00CE563B" w:rsidP="005845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62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 главы Администрации Управление городского хозяйства;</w:t>
            </w:r>
          </w:p>
          <w:p w:rsidR="00CE563B" w:rsidRPr="007C62CF" w:rsidRDefault="00CE563B" w:rsidP="005845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62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миссия по </w:t>
            </w:r>
            <w:proofErr w:type="spellStart"/>
            <w:r w:rsidRPr="007C62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лищно</w:t>
            </w:r>
            <w:proofErr w:type="spellEnd"/>
            <w:r w:rsidRPr="007C62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коммунальному хозяйству, использованию земель, природных ресурсов, торговле и иным видам услуг населению.</w:t>
            </w:r>
          </w:p>
        </w:tc>
      </w:tr>
      <w:tr w:rsidR="00CE563B" w:rsidRPr="007C62CF" w:rsidTr="00F213AB">
        <w:trPr>
          <w:trHeight w:val="291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63B" w:rsidRPr="007C62CF" w:rsidRDefault="00CE563B" w:rsidP="0058451E">
            <w:pPr>
              <w:pStyle w:val="a9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63B" w:rsidRPr="007C62CF" w:rsidRDefault="00CE563B" w:rsidP="005845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62CF">
              <w:rPr>
                <w:rFonts w:ascii="Times New Roman" w:eastAsia="Times New Roman" w:hAnsi="Times New Roman" w:cs="Times New Roman"/>
                <w:sz w:val="28"/>
                <w:szCs w:val="28"/>
              </w:rPr>
              <w:t>О прохождении осенне-зимнего периода 2019-2020 гг. объектами энергетического хозяйства, жилищно-коммунального и социального назначения в городском округе город Салават Республики Башкортостан</w:t>
            </w:r>
          </w:p>
          <w:p w:rsidR="00CE563B" w:rsidRPr="007C62CF" w:rsidRDefault="00CE563B" w:rsidP="00584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63B" w:rsidRPr="007C62CF" w:rsidRDefault="00CE563B" w:rsidP="00584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62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прель 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63B" w:rsidRPr="007C62CF" w:rsidRDefault="00CE563B" w:rsidP="00584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62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лава Администрации               </w:t>
            </w:r>
          </w:p>
        </w:tc>
        <w:tc>
          <w:tcPr>
            <w:tcW w:w="3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63B" w:rsidRPr="007C62CF" w:rsidRDefault="00CE563B" w:rsidP="005845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62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 главы Администрации Управление городского хозяйства;</w:t>
            </w:r>
          </w:p>
          <w:p w:rsidR="00CE563B" w:rsidRPr="007C62CF" w:rsidRDefault="00CE563B" w:rsidP="0058451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62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миссия по </w:t>
            </w:r>
            <w:proofErr w:type="spellStart"/>
            <w:r w:rsidRPr="007C62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лищно</w:t>
            </w:r>
            <w:proofErr w:type="spellEnd"/>
            <w:r w:rsidRPr="007C62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коммунальному хозяйству, использованию земель, природных ресурсов, торговле и иным видам услуг населению.</w:t>
            </w:r>
          </w:p>
        </w:tc>
      </w:tr>
      <w:tr w:rsidR="00CE563B" w:rsidRPr="007C62CF" w:rsidTr="004A7226">
        <w:trPr>
          <w:trHeight w:val="717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63B" w:rsidRPr="007C62CF" w:rsidRDefault="00CE563B" w:rsidP="0058451E">
            <w:pPr>
              <w:pStyle w:val="a9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63B" w:rsidRPr="007C62CF" w:rsidRDefault="00CE563B" w:rsidP="00C05F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62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деятельности МАУ «ТК «Салават» и расходовании денежных средств, выделенных в 2019 год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63B" w:rsidRPr="007C62CF" w:rsidRDefault="00CE563B" w:rsidP="00584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62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прель  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63B" w:rsidRPr="007C62CF" w:rsidRDefault="00CE563B" w:rsidP="0058451E">
            <w:pPr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62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лава Администрации               </w:t>
            </w:r>
          </w:p>
        </w:tc>
        <w:tc>
          <w:tcPr>
            <w:tcW w:w="3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63B" w:rsidRPr="007C62CF" w:rsidRDefault="00CE563B" w:rsidP="0058451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C62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</w:t>
            </w:r>
            <w:proofErr w:type="gramStart"/>
            <w:r w:rsidRPr="007C62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г</w:t>
            </w:r>
            <w:proofErr w:type="gramEnd"/>
            <w:r w:rsidRPr="007C62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вы</w:t>
            </w:r>
            <w:proofErr w:type="spellEnd"/>
            <w:r w:rsidRPr="007C62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дминистрации;</w:t>
            </w:r>
          </w:p>
          <w:p w:rsidR="00CE563B" w:rsidRPr="007C62CF" w:rsidRDefault="00CE563B" w:rsidP="0058451E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62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ационно-аналитический отдел;</w:t>
            </w:r>
          </w:p>
          <w:p w:rsidR="00CE563B" w:rsidRPr="007C62CF" w:rsidRDefault="00CE563B" w:rsidP="0058451E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62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иссия по социально-гуманитарным вопросам, охране правопорядка</w:t>
            </w:r>
          </w:p>
        </w:tc>
      </w:tr>
      <w:tr w:rsidR="00CE563B" w:rsidRPr="007C62CF" w:rsidTr="004A7226">
        <w:trPr>
          <w:trHeight w:val="717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63B" w:rsidRPr="007C62CF" w:rsidRDefault="00CE563B" w:rsidP="0058451E">
            <w:pPr>
              <w:pStyle w:val="a9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6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63B" w:rsidRPr="007C62CF" w:rsidRDefault="00CE563B" w:rsidP="00584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62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ходе реализации муниципальной программы «Экология и природные ресурсы в городском округе </w:t>
            </w:r>
            <w:r w:rsidRPr="007C62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город Салават Республики Башкортостан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63B" w:rsidRPr="007C62CF" w:rsidRDefault="00CE563B" w:rsidP="00584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62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Май 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63B" w:rsidRPr="007C62CF" w:rsidRDefault="00CE563B" w:rsidP="0058451E">
            <w:pPr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62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Совета</w:t>
            </w:r>
          </w:p>
        </w:tc>
        <w:tc>
          <w:tcPr>
            <w:tcW w:w="3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63B" w:rsidRPr="007C62CF" w:rsidRDefault="00CE563B" w:rsidP="0058451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C62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</w:t>
            </w:r>
            <w:proofErr w:type="gramStart"/>
            <w:r w:rsidRPr="007C62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г</w:t>
            </w:r>
            <w:proofErr w:type="gramEnd"/>
            <w:r w:rsidRPr="007C62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вы</w:t>
            </w:r>
            <w:proofErr w:type="spellEnd"/>
            <w:r w:rsidRPr="007C62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дминистрации;</w:t>
            </w:r>
          </w:p>
          <w:p w:rsidR="00CE563B" w:rsidRPr="007C62CF" w:rsidRDefault="00CE563B" w:rsidP="0058451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62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правление городского </w:t>
            </w:r>
            <w:r w:rsidR="00612908" w:rsidRPr="007C62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хозяйства</w:t>
            </w:r>
          </w:p>
          <w:p w:rsidR="00CE563B" w:rsidRPr="007C62CF" w:rsidRDefault="00CE563B" w:rsidP="0058451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62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иссия по ЖКХ, использованию земель, природных ресурсов, торговле и иным видам услуг населению.</w:t>
            </w:r>
          </w:p>
        </w:tc>
      </w:tr>
      <w:tr w:rsidR="00CE563B" w:rsidRPr="007C62CF" w:rsidTr="004A7226">
        <w:trPr>
          <w:trHeight w:val="717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63B" w:rsidRPr="007C62CF" w:rsidRDefault="00CE563B" w:rsidP="0058451E">
            <w:pPr>
              <w:pStyle w:val="a9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6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63B" w:rsidRPr="007C62CF" w:rsidRDefault="00CE563B" w:rsidP="00A033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62CF">
              <w:rPr>
                <w:rFonts w:ascii="Times New Roman" w:hAnsi="Times New Roman" w:cs="Times New Roman"/>
                <w:sz w:val="28"/>
                <w:szCs w:val="28"/>
              </w:rPr>
              <w:t>Отчет о работе МБУ СШ «Триумф» в рамках программ спортивной подготовки за 2019 год и 6 месяцев 2020 го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63B" w:rsidRPr="007C62CF" w:rsidRDefault="00CE563B" w:rsidP="00A03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62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юнь 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63B" w:rsidRPr="007C62CF" w:rsidRDefault="00CE563B" w:rsidP="00A03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62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лава Администрации               </w:t>
            </w:r>
          </w:p>
        </w:tc>
        <w:tc>
          <w:tcPr>
            <w:tcW w:w="3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63B" w:rsidRPr="007C62CF" w:rsidRDefault="00CE563B" w:rsidP="00A03369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62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 главы Администрации;</w:t>
            </w:r>
          </w:p>
          <w:p w:rsidR="00CE563B" w:rsidRPr="007C62CF" w:rsidRDefault="00CE563B" w:rsidP="00A03369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62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е физической культуры и спорта;</w:t>
            </w:r>
          </w:p>
          <w:p w:rsidR="00CE563B" w:rsidRPr="007C62CF" w:rsidRDefault="00CE563B" w:rsidP="00A03369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62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иссия по социально-гуманитарным вопросам, охране правопорядка</w:t>
            </w:r>
          </w:p>
        </w:tc>
      </w:tr>
      <w:tr w:rsidR="00CE563B" w:rsidRPr="007C62CF" w:rsidTr="004A7226">
        <w:trPr>
          <w:trHeight w:val="1000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63B" w:rsidRPr="007C62CF" w:rsidRDefault="00CE563B" w:rsidP="0058451E">
            <w:pPr>
              <w:pStyle w:val="a9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6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63B" w:rsidRPr="007C62CF" w:rsidRDefault="00CE563B" w:rsidP="00E456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62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перспективах развития общественно-политической газеты «Выбор» городского округа город Салават Республики Башкортост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63B" w:rsidRPr="007C62CF" w:rsidRDefault="00CE563B" w:rsidP="0058451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62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юнь 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63B" w:rsidRPr="007C62CF" w:rsidRDefault="00CE563B" w:rsidP="00584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7C62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лава Администрации               </w:t>
            </w:r>
          </w:p>
        </w:tc>
        <w:tc>
          <w:tcPr>
            <w:tcW w:w="3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63B" w:rsidRPr="007C62CF" w:rsidRDefault="00CE563B" w:rsidP="00C05F2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C62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</w:t>
            </w:r>
            <w:proofErr w:type="gramStart"/>
            <w:r w:rsidRPr="007C62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г</w:t>
            </w:r>
            <w:proofErr w:type="gramEnd"/>
            <w:r w:rsidRPr="007C62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вы</w:t>
            </w:r>
            <w:proofErr w:type="spellEnd"/>
            <w:r w:rsidRPr="007C62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дминистрации;</w:t>
            </w:r>
          </w:p>
          <w:p w:rsidR="00CE563B" w:rsidRPr="007C62CF" w:rsidRDefault="00CE563B" w:rsidP="00C05F24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62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ационно-аналитический отдел;</w:t>
            </w:r>
          </w:p>
          <w:p w:rsidR="00CE563B" w:rsidRPr="00612908" w:rsidRDefault="00CE563B" w:rsidP="00C05F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62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иссия по социально-гуманитарным вопросам, охране правопорядка</w:t>
            </w:r>
          </w:p>
        </w:tc>
      </w:tr>
      <w:tr w:rsidR="00CE563B" w:rsidRPr="007C62CF" w:rsidTr="004A7226">
        <w:trPr>
          <w:trHeight w:val="717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63B" w:rsidRPr="007C62CF" w:rsidRDefault="00CE563B" w:rsidP="00612908">
            <w:pPr>
              <w:pStyle w:val="a9"/>
              <w:numPr>
                <w:ilvl w:val="0"/>
                <w:numId w:val="5"/>
              </w:numPr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6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63B" w:rsidRPr="007C62CF" w:rsidRDefault="00CE563B" w:rsidP="00A74A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62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результатах принимаемых мер по привлечению молодых специалистов в ГБУЗ РБ Городская больница города Салават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63B" w:rsidRPr="007C62CF" w:rsidRDefault="00CE563B" w:rsidP="00584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62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ентябрь 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63B" w:rsidRPr="007C62CF" w:rsidRDefault="00CE563B" w:rsidP="00D97A86">
            <w:pPr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62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Совета</w:t>
            </w:r>
          </w:p>
        </w:tc>
        <w:tc>
          <w:tcPr>
            <w:tcW w:w="3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63B" w:rsidRPr="007C62CF" w:rsidRDefault="00CE563B" w:rsidP="0058451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62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врач ГБУЗ РБ ГБ г. Салават;</w:t>
            </w:r>
          </w:p>
          <w:p w:rsidR="00CE563B" w:rsidRPr="007C62CF" w:rsidRDefault="00CE563B" w:rsidP="0058451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62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иссия по социально-гуманитарным вопросам, охране правопорядка.</w:t>
            </w:r>
          </w:p>
          <w:p w:rsidR="00CE563B" w:rsidRPr="007C62CF" w:rsidRDefault="00CE563B" w:rsidP="005845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E563B" w:rsidRPr="007C62CF" w:rsidTr="004A7226">
        <w:trPr>
          <w:trHeight w:val="291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63B" w:rsidRPr="007C62CF" w:rsidRDefault="00CE563B" w:rsidP="00612908">
            <w:pPr>
              <w:pStyle w:val="a9"/>
              <w:numPr>
                <w:ilvl w:val="0"/>
                <w:numId w:val="5"/>
              </w:numPr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63B" w:rsidRPr="007C62CF" w:rsidRDefault="00CE563B" w:rsidP="00DD0B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62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готовности объектов энергетического хозяйства, жилищно-коммунального и социального назначения городского округа город Салават Республики Башкортостан к работе в осенне-зимний период 2020-2021 г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63B" w:rsidRPr="007C62CF" w:rsidRDefault="00CE563B" w:rsidP="00584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62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63B" w:rsidRPr="007C62CF" w:rsidRDefault="00CE563B" w:rsidP="0058451E">
            <w:pPr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62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Администрации</w:t>
            </w:r>
          </w:p>
        </w:tc>
        <w:tc>
          <w:tcPr>
            <w:tcW w:w="3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63B" w:rsidRPr="007C62CF" w:rsidRDefault="00CE563B" w:rsidP="005845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62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 главы Администрации Управление городского хозяйства;</w:t>
            </w:r>
          </w:p>
          <w:p w:rsidR="00CE563B" w:rsidRPr="007C62CF" w:rsidRDefault="00CE563B" w:rsidP="005845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62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миссия по </w:t>
            </w:r>
            <w:proofErr w:type="spellStart"/>
            <w:r w:rsidRPr="007C62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лищно</w:t>
            </w:r>
            <w:proofErr w:type="spellEnd"/>
            <w:r w:rsidRPr="007C62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коммунальному хозяйству, </w:t>
            </w:r>
            <w:r w:rsidRPr="007C62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спользованию земель, природных ресурсов, торговле и иным видам услуг населению.</w:t>
            </w:r>
          </w:p>
        </w:tc>
      </w:tr>
      <w:tr w:rsidR="00CE563B" w:rsidRPr="007C62CF" w:rsidTr="004A7226">
        <w:trPr>
          <w:trHeight w:val="1431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63B" w:rsidRPr="007C62CF" w:rsidRDefault="00CE563B" w:rsidP="00612908">
            <w:pPr>
              <w:pStyle w:val="a9"/>
              <w:numPr>
                <w:ilvl w:val="0"/>
                <w:numId w:val="5"/>
              </w:numPr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63B" w:rsidRPr="007C62CF" w:rsidRDefault="00CE563B" w:rsidP="00A033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62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 обеспечении жильем детей-сирот и детей оставшихся без попечения родителе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63B" w:rsidRPr="007C62CF" w:rsidRDefault="00CE563B" w:rsidP="00A03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62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63B" w:rsidRPr="007C62CF" w:rsidRDefault="00CE563B" w:rsidP="00A03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62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Администрации</w:t>
            </w:r>
          </w:p>
        </w:tc>
        <w:tc>
          <w:tcPr>
            <w:tcW w:w="3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63B" w:rsidRPr="007C62CF" w:rsidRDefault="00CE563B" w:rsidP="00A03369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62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 главы Администрации</w:t>
            </w:r>
          </w:p>
          <w:p w:rsidR="00CE563B" w:rsidRPr="007C62CF" w:rsidRDefault="00CE563B" w:rsidP="00A03369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62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опеки и попечительства</w:t>
            </w:r>
          </w:p>
          <w:p w:rsidR="00CE563B" w:rsidRPr="007C62CF" w:rsidRDefault="00CE563B" w:rsidP="00A03369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62CF">
              <w:t xml:space="preserve"> </w:t>
            </w:r>
            <w:r w:rsidRPr="007C62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иссия по социально-гуманитарным вопросам, охране правопорядка.</w:t>
            </w:r>
          </w:p>
        </w:tc>
      </w:tr>
      <w:tr w:rsidR="00CE563B" w:rsidRPr="007C62CF" w:rsidTr="004A7226">
        <w:trPr>
          <w:trHeight w:val="1431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63B" w:rsidRPr="007C62CF" w:rsidRDefault="00CE563B" w:rsidP="00612908">
            <w:pPr>
              <w:pStyle w:val="a9"/>
              <w:numPr>
                <w:ilvl w:val="0"/>
                <w:numId w:val="5"/>
              </w:numPr>
              <w:tabs>
                <w:tab w:val="left" w:pos="743"/>
              </w:tabs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63B" w:rsidRPr="007C62CF" w:rsidRDefault="00CE563B" w:rsidP="00A033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62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состоянии и мерах по улучшению архивного дела в муниципальном архиве городского округа город Салават Республики Башкортост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63B" w:rsidRPr="007C62CF" w:rsidRDefault="00CE563B" w:rsidP="00A03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62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кабрь 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63B" w:rsidRPr="007C62CF" w:rsidRDefault="00CE563B" w:rsidP="00A03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62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Администрации</w:t>
            </w:r>
          </w:p>
        </w:tc>
        <w:tc>
          <w:tcPr>
            <w:tcW w:w="3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63B" w:rsidRPr="007C62CF" w:rsidRDefault="00CE563B" w:rsidP="00A03369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62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 главы Администрации Управляющий делами Администрации;</w:t>
            </w:r>
          </w:p>
          <w:p w:rsidR="00CE563B" w:rsidRDefault="00CE563B" w:rsidP="00A03369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62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хивный отдел.</w:t>
            </w:r>
          </w:p>
          <w:p w:rsidR="00CE563B" w:rsidRPr="007C62CF" w:rsidRDefault="00CE563B" w:rsidP="00A03369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E563B" w:rsidRPr="007C62CF" w:rsidTr="004A7226">
        <w:trPr>
          <w:trHeight w:val="1200"/>
        </w:trPr>
        <w:tc>
          <w:tcPr>
            <w:tcW w:w="151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63B" w:rsidRPr="00F213AB" w:rsidRDefault="00CE563B" w:rsidP="00584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F213AB">
              <w:rPr>
                <w:rFonts w:ascii="Times New Roman" w:eastAsia="Times New Roman" w:hAnsi="Times New Roman" w:cs="Times New Roman"/>
                <w:b/>
                <w:i/>
                <w:sz w:val="36"/>
                <w:szCs w:val="28"/>
                <w:lang w:val="en-US" w:eastAsia="ru-RU"/>
              </w:rPr>
              <w:t>III</w:t>
            </w:r>
            <w:r w:rsidRPr="00F213AB">
              <w:rPr>
                <w:rFonts w:ascii="Times New Roman" w:eastAsia="Times New Roman" w:hAnsi="Times New Roman" w:cs="Times New Roman"/>
                <w:b/>
                <w:i/>
                <w:sz w:val="36"/>
                <w:szCs w:val="28"/>
                <w:lang w:eastAsia="ru-RU"/>
              </w:rPr>
              <w:t xml:space="preserve">. </w:t>
            </w:r>
            <w:r w:rsidRPr="00F213AB">
              <w:rPr>
                <w:rFonts w:ascii="Times New Roman" w:eastAsia="Times New Roman" w:hAnsi="Times New Roman" w:cs="Times New Roman"/>
                <w:b/>
                <w:i/>
                <w:sz w:val="36"/>
                <w:szCs w:val="36"/>
                <w:lang w:eastAsia="ru-RU"/>
              </w:rPr>
              <w:t xml:space="preserve"> Координация деятельности депутатских комиссий, работа с депутатами, организационные мероприятиями</w:t>
            </w:r>
          </w:p>
        </w:tc>
      </w:tr>
      <w:tr w:rsidR="00CE563B" w:rsidRPr="007C62CF" w:rsidTr="004A7226"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63B" w:rsidRPr="007C62CF" w:rsidRDefault="00CE563B" w:rsidP="0058451E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6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63B" w:rsidRPr="007C62CF" w:rsidRDefault="00CE563B" w:rsidP="00584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62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смотрение писем и заявлений поступающих от граждан, индивидуальных предпринимателей и юридических лиц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63B" w:rsidRPr="007C62CF" w:rsidRDefault="00CE563B" w:rsidP="00584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62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стоянно </w:t>
            </w:r>
          </w:p>
        </w:tc>
        <w:tc>
          <w:tcPr>
            <w:tcW w:w="2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63B" w:rsidRPr="007C62CF" w:rsidRDefault="00CE563B" w:rsidP="00584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62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Совета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63B" w:rsidRPr="007C62CF" w:rsidRDefault="00CE563B" w:rsidP="00584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62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 депутатские комиссии</w:t>
            </w:r>
          </w:p>
        </w:tc>
      </w:tr>
      <w:tr w:rsidR="00CE563B" w:rsidRPr="007C62CF" w:rsidTr="004A7226"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63B" w:rsidRPr="007C62CF" w:rsidRDefault="00CE563B" w:rsidP="0058451E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6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63B" w:rsidRPr="007C62CF" w:rsidRDefault="00CE563B" w:rsidP="00584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62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азание помощи комиссиям в разработке планов, подготовке и проведении заседаний, решений, заключений, ответов, отчетов и т.д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63B" w:rsidRPr="007C62CF" w:rsidRDefault="00CE563B" w:rsidP="00584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62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гулярно </w:t>
            </w:r>
          </w:p>
        </w:tc>
        <w:tc>
          <w:tcPr>
            <w:tcW w:w="2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63B" w:rsidRPr="007C62CF" w:rsidRDefault="00CE563B" w:rsidP="00584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62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седатель Совета 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63B" w:rsidRPr="007C62CF" w:rsidRDefault="00CE563B" w:rsidP="005845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62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зидиум Совета.</w:t>
            </w:r>
          </w:p>
        </w:tc>
      </w:tr>
      <w:tr w:rsidR="00CE563B" w:rsidRPr="007C62CF" w:rsidTr="004A7226">
        <w:trPr>
          <w:trHeight w:val="1279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63B" w:rsidRPr="007C62CF" w:rsidRDefault="00CE563B" w:rsidP="0058451E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6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63B" w:rsidRPr="007C62CF" w:rsidRDefault="00CE563B" w:rsidP="00584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62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авать поручения депутатам по рассмотрению жалоб, заявлений, обращений граждан, по проверке  выполнения решений Совета городского округа город Салават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63B" w:rsidRPr="007C62CF" w:rsidRDefault="00CE563B" w:rsidP="00584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62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гулярно </w:t>
            </w:r>
          </w:p>
        </w:tc>
        <w:tc>
          <w:tcPr>
            <w:tcW w:w="2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63B" w:rsidRPr="007C62CF" w:rsidRDefault="00CE563B" w:rsidP="00584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62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седатель Совета 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63B" w:rsidRPr="007C62CF" w:rsidRDefault="00CE563B" w:rsidP="005845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62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зидиум Совета.</w:t>
            </w:r>
          </w:p>
        </w:tc>
      </w:tr>
      <w:tr w:rsidR="00CE563B" w:rsidRPr="007C62CF" w:rsidTr="004A7226">
        <w:trPr>
          <w:trHeight w:val="700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63B" w:rsidRPr="007C62CF" w:rsidRDefault="00CE563B" w:rsidP="0058451E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6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63B" w:rsidRPr="007C62CF" w:rsidRDefault="00CE563B" w:rsidP="00584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62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влечение депутатских комиссий, председателей комиссий:</w:t>
            </w:r>
          </w:p>
          <w:p w:rsidR="00CE563B" w:rsidRPr="007C62CF" w:rsidRDefault="00CE563B" w:rsidP="0058451E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62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для подготовки вопросов, выносимых на заседание </w:t>
            </w:r>
          </w:p>
          <w:p w:rsidR="00CE563B" w:rsidRPr="007C62CF" w:rsidRDefault="00CE563B" w:rsidP="0058451E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62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Президиума;</w:t>
            </w:r>
          </w:p>
          <w:p w:rsidR="00CE563B" w:rsidRPr="007C62CF" w:rsidRDefault="00CE563B" w:rsidP="00584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62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для участия в депутатских расследованиях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63B" w:rsidRPr="007C62CF" w:rsidRDefault="00CE563B" w:rsidP="00584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62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гулярно </w:t>
            </w:r>
          </w:p>
        </w:tc>
        <w:tc>
          <w:tcPr>
            <w:tcW w:w="2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63B" w:rsidRPr="007C62CF" w:rsidRDefault="00CE563B" w:rsidP="00584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62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седатель Совета 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63B" w:rsidRPr="007C62CF" w:rsidRDefault="00CE563B" w:rsidP="005845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62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зидиум Совета.</w:t>
            </w:r>
          </w:p>
        </w:tc>
      </w:tr>
      <w:tr w:rsidR="00CE563B" w:rsidRPr="007C62CF" w:rsidTr="004A7226"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63B" w:rsidRPr="007C62CF" w:rsidRDefault="00CE563B" w:rsidP="0058451E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6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63B" w:rsidRPr="007C62CF" w:rsidRDefault="00CE563B" w:rsidP="00584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62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ие депутатов в общегородских мероприятия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63B" w:rsidRPr="007C62CF" w:rsidRDefault="00CE563B" w:rsidP="00584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62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гулярно </w:t>
            </w:r>
          </w:p>
        </w:tc>
        <w:tc>
          <w:tcPr>
            <w:tcW w:w="2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63B" w:rsidRPr="007C62CF" w:rsidRDefault="00CE563B" w:rsidP="00584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62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седатель Совета 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63B" w:rsidRPr="007C62CF" w:rsidRDefault="00CE563B" w:rsidP="005845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62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кретарь Совета.</w:t>
            </w:r>
          </w:p>
        </w:tc>
      </w:tr>
      <w:tr w:rsidR="00CE563B" w:rsidRPr="007C62CF" w:rsidTr="004A7226">
        <w:trPr>
          <w:trHeight w:val="687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63B" w:rsidRPr="007C62CF" w:rsidRDefault="00CE563B" w:rsidP="0058451E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6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63B" w:rsidRPr="007C62CF" w:rsidRDefault="00CE563B" w:rsidP="00584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62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встреч депутатов по избирательным округам для отчета перед избирателям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63B" w:rsidRPr="007C62CF" w:rsidRDefault="00CE563B" w:rsidP="00584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62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гулярно </w:t>
            </w:r>
          </w:p>
        </w:tc>
        <w:tc>
          <w:tcPr>
            <w:tcW w:w="2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63B" w:rsidRPr="007C62CF" w:rsidRDefault="00CE563B" w:rsidP="00584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62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седатель Совета 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63B" w:rsidRPr="007C62CF" w:rsidRDefault="00CE563B" w:rsidP="005845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62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путаты Совета.</w:t>
            </w:r>
          </w:p>
        </w:tc>
      </w:tr>
      <w:tr w:rsidR="00CE563B" w:rsidRPr="007C62CF" w:rsidTr="004A7226">
        <w:trPr>
          <w:trHeight w:val="687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63B" w:rsidRPr="007C62CF" w:rsidRDefault="00CE563B" w:rsidP="0058451E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6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63B" w:rsidRPr="007C62CF" w:rsidRDefault="00CE563B" w:rsidP="00584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62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вещение работы Совета городского округа город Салават Республики Башкортостан в средствах массовой информ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63B" w:rsidRPr="007C62CF" w:rsidRDefault="00CE563B" w:rsidP="00584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62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гулярно </w:t>
            </w:r>
          </w:p>
        </w:tc>
        <w:tc>
          <w:tcPr>
            <w:tcW w:w="2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63B" w:rsidRPr="007C62CF" w:rsidRDefault="00CE563B" w:rsidP="00584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62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седатель Совета 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63B" w:rsidRPr="007C62CF" w:rsidRDefault="00CE563B" w:rsidP="005845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62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кретарь Совета.</w:t>
            </w:r>
          </w:p>
        </w:tc>
      </w:tr>
      <w:tr w:rsidR="00CE563B" w:rsidRPr="007C62CF" w:rsidTr="004A7226">
        <w:trPr>
          <w:trHeight w:val="687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63B" w:rsidRPr="007C62CF" w:rsidRDefault="00CE563B" w:rsidP="0058451E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6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63B" w:rsidRPr="007C62CF" w:rsidRDefault="00CE563B" w:rsidP="00584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62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ганизационные заседания </w:t>
            </w:r>
            <w:proofErr w:type="gramStart"/>
            <w:r w:rsidRPr="007C62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путатских</w:t>
            </w:r>
            <w:proofErr w:type="gramEnd"/>
            <w:r w:rsidRPr="007C62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мисс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63B" w:rsidRPr="007C62CF" w:rsidRDefault="00CE563B" w:rsidP="0058451E">
            <w:pPr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7C62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квар-тально</w:t>
            </w:r>
            <w:proofErr w:type="spellEnd"/>
            <w:proofErr w:type="gramEnd"/>
            <w:r w:rsidRPr="007C62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63B" w:rsidRPr="007C62CF" w:rsidRDefault="00CE563B" w:rsidP="00584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62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седатель Совета 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63B" w:rsidRPr="007C62CF" w:rsidRDefault="00CE563B" w:rsidP="005845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62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и комиссий.</w:t>
            </w:r>
          </w:p>
        </w:tc>
      </w:tr>
      <w:tr w:rsidR="00CE563B" w:rsidRPr="007C62CF" w:rsidTr="004A7226">
        <w:trPr>
          <w:trHeight w:val="687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63B" w:rsidRPr="007C62CF" w:rsidRDefault="00CE563B" w:rsidP="0058451E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6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63B" w:rsidRPr="007C62CF" w:rsidRDefault="00CE563B" w:rsidP="00584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62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ганизовать встречу депутатов Совета городского округа город Салават Республики Башкортостан с избирателями своих участков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63B" w:rsidRPr="007C62CF" w:rsidRDefault="00CE563B" w:rsidP="00584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62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2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63B" w:rsidRPr="007C62CF" w:rsidRDefault="00CE563B" w:rsidP="00584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62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седатель Совета 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63B" w:rsidRPr="007C62CF" w:rsidRDefault="00CE563B" w:rsidP="005845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62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путаты Совета.</w:t>
            </w:r>
          </w:p>
        </w:tc>
      </w:tr>
      <w:tr w:rsidR="00CE563B" w:rsidRPr="007C62CF" w:rsidTr="004A7226">
        <w:trPr>
          <w:trHeight w:val="687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63B" w:rsidRPr="007C62CF" w:rsidRDefault="00CE563B" w:rsidP="0058451E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6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63B" w:rsidRPr="007C62CF" w:rsidRDefault="00CE563B" w:rsidP="00584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62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приема избирателей депутатами по избирательным округам.</w:t>
            </w:r>
          </w:p>
          <w:p w:rsidR="00CE563B" w:rsidRPr="007C62CF" w:rsidRDefault="00CE563B" w:rsidP="00584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63B" w:rsidRPr="007C62CF" w:rsidRDefault="00CE563B" w:rsidP="00584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62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гулярно</w:t>
            </w:r>
          </w:p>
        </w:tc>
        <w:tc>
          <w:tcPr>
            <w:tcW w:w="2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63B" w:rsidRPr="007C62CF" w:rsidRDefault="00CE563B" w:rsidP="00584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62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седатель Совета 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63B" w:rsidRPr="007C62CF" w:rsidRDefault="00CE563B" w:rsidP="005845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62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путаты Совета.</w:t>
            </w:r>
          </w:p>
          <w:p w:rsidR="00CE563B" w:rsidRPr="007C62CF" w:rsidRDefault="00CE563B" w:rsidP="005845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E563B" w:rsidRPr="007C62CF" w:rsidTr="004A7226">
        <w:trPr>
          <w:trHeight w:val="980"/>
        </w:trPr>
        <w:tc>
          <w:tcPr>
            <w:tcW w:w="151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63B" w:rsidRPr="00F213AB" w:rsidRDefault="00CE563B" w:rsidP="00306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36"/>
                <w:szCs w:val="36"/>
                <w:lang w:eastAsia="ru-RU"/>
              </w:rPr>
            </w:pPr>
            <w:r w:rsidRPr="00F213AB">
              <w:rPr>
                <w:rFonts w:ascii="Times New Roman" w:eastAsia="Times New Roman" w:hAnsi="Times New Roman" w:cs="Times New Roman"/>
                <w:b/>
                <w:i/>
                <w:sz w:val="36"/>
                <w:szCs w:val="36"/>
                <w:lang w:val="en-US" w:eastAsia="ru-RU"/>
              </w:rPr>
              <w:t>IV</w:t>
            </w:r>
            <w:r w:rsidRPr="00F213AB">
              <w:rPr>
                <w:rFonts w:ascii="Times New Roman" w:eastAsia="Times New Roman" w:hAnsi="Times New Roman" w:cs="Times New Roman"/>
                <w:b/>
                <w:i/>
                <w:sz w:val="36"/>
                <w:szCs w:val="36"/>
                <w:lang w:eastAsia="ru-RU"/>
              </w:rPr>
              <w:t>. Вопросы, выносимые на публичные слушания</w:t>
            </w:r>
          </w:p>
        </w:tc>
      </w:tr>
      <w:tr w:rsidR="00CE563B" w:rsidRPr="007C62CF" w:rsidTr="004A7226"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63B" w:rsidRPr="007C62CF" w:rsidRDefault="00CE563B" w:rsidP="0058451E">
            <w:pPr>
              <w:pStyle w:val="a9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63B" w:rsidRPr="007C62CF" w:rsidRDefault="00CE563B" w:rsidP="00584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62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публичных слушаниях по проектам планировок и проектам межевания линейных объектов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63B" w:rsidRPr="007C62CF" w:rsidRDefault="00CE563B" w:rsidP="00584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62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нварь-</w:t>
            </w:r>
          </w:p>
          <w:p w:rsidR="00CE563B" w:rsidRPr="007C62CF" w:rsidRDefault="00CE563B" w:rsidP="00584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62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кабрь </w:t>
            </w:r>
          </w:p>
          <w:p w:rsidR="00CE563B" w:rsidRPr="007C62CF" w:rsidRDefault="00CE563B" w:rsidP="00584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62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по </w:t>
            </w:r>
            <w:proofErr w:type="spellStart"/>
            <w:proofErr w:type="gramStart"/>
            <w:r w:rsidRPr="007C62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обходи</w:t>
            </w:r>
            <w:proofErr w:type="spellEnd"/>
            <w:r w:rsidRPr="007C62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мости</w:t>
            </w:r>
            <w:proofErr w:type="gramEnd"/>
            <w:r w:rsidRPr="007C62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63B" w:rsidRPr="007C62CF" w:rsidRDefault="00CE563B" w:rsidP="00584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E563B" w:rsidRPr="007C62CF" w:rsidRDefault="00CE563B" w:rsidP="00584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62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Администрации</w:t>
            </w:r>
          </w:p>
        </w:tc>
        <w:tc>
          <w:tcPr>
            <w:tcW w:w="3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63B" w:rsidRPr="007C62CF" w:rsidRDefault="00CE563B" w:rsidP="005845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62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комиссии по проведению публичных слушаний;</w:t>
            </w:r>
          </w:p>
          <w:p w:rsidR="00CE563B" w:rsidRPr="007C62CF" w:rsidRDefault="00CE563B" w:rsidP="005845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62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хитектура.</w:t>
            </w:r>
          </w:p>
          <w:p w:rsidR="00CE563B" w:rsidRPr="007C62CF" w:rsidRDefault="00CE563B" w:rsidP="005845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E563B" w:rsidRPr="007C62CF" w:rsidTr="004A7226"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63B" w:rsidRPr="008270DA" w:rsidRDefault="00CE563B" w:rsidP="008270DA">
            <w:pPr>
              <w:pStyle w:val="a9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63B" w:rsidRPr="007C62CF" w:rsidRDefault="00276247" w:rsidP="00584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рректировка </w:t>
            </w:r>
            <w:r w:rsidR="00CE563B" w:rsidRPr="007C62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атегии социальн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</w:t>
            </w:r>
            <w:r w:rsidR="00CE563B" w:rsidRPr="007C62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экономического развития городского  округа город Салават Республики Башкортостан до 2030 год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63B" w:rsidRPr="007C62CF" w:rsidRDefault="00CE563B" w:rsidP="00584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62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по </w:t>
            </w:r>
            <w:proofErr w:type="spellStart"/>
            <w:proofErr w:type="gramStart"/>
            <w:r w:rsidRPr="007C62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обходи</w:t>
            </w:r>
            <w:proofErr w:type="spellEnd"/>
            <w:r w:rsidRPr="007C62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мости</w:t>
            </w:r>
            <w:proofErr w:type="gramEnd"/>
            <w:r w:rsidRPr="007C62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63B" w:rsidRPr="007C62CF" w:rsidRDefault="00CE563B" w:rsidP="00584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63B" w:rsidRPr="007C62CF" w:rsidRDefault="00CE563B" w:rsidP="005D6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62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комиссии по проведению публичных слушаний;</w:t>
            </w:r>
          </w:p>
          <w:p w:rsidR="00CE563B" w:rsidRPr="007C62CF" w:rsidRDefault="00CE563B" w:rsidP="005D6B0D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62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е экономики, промышленности, инвестиций, предпринимательства и торговли;</w:t>
            </w:r>
          </w:p>
        </w:tc>
      </w:tr>
      <w:tr w:rsidR="00CE563B" w:rsidRPr="007C62CF" w:rsidTr="004A7226"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63B" w:rsidRPr="007C62CF" w:rsidRDefault="00CE563B" w:rsidP="0058451E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6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63B" w:rsidRPr="007C62CF" w:rsidRDefault="00CE563B" w:rsidP="002A3E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62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 актуализации схем теплоснабжения на 2021 г. в городском округе город Салават Республики Башкортостан</w:t>
            </w:r>
            <w:r w:rsidRPr="007C62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  <w:p w:rsidR="00CE563B" w:rsidRPr="007C62CF" w:rsidRDefault="00CE563B" w:rsidP="00584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63B" w:rsidRPr="007C62CF" w:rsidRDefault="00CE563B" w:rsidP="00A0336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62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</w:t>
            </w:r>
          </w:p>
          <w:p w:rsidR="00CE563B" w:rsidRPr="007C62CF" w:rsidRDefault="00CE563B" w:rsidP="00A0336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63B" w:rsidRPr="007C62CF" w:rsidRDefault="00CE563B" w:rsidP="00A03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62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Администрации</w:t>
            </w:r>
          </w:p>
        </w:tc>
        <w:tc>
          <w:tcPr>
            <w:tcW w:w="3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63B" w:rsidRPr="007C62CF" w:rsidRDefault="00CE563B" w:rsidP="002A3E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62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комиссии по проведению публичных слушаний;</w:t>
            </w:r>
          </w:p>
          <w:p w:rsidR="00CE563B" w:rsidRDefault="00CE563B" w:rsidP="002A3E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62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е городского хозяйства</w:t>
            </w:r>
          </w:p>
          <w:p w:rsidR="00CE563B" w:rsidRPr="007C62CF" w:rsidRDefault="00CE563B" w:rsidP="002A3E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E563B" w:rsidRPr="007C62CF" w:rsidTr="004A7226"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63B" w:rsidRPr="007C62CF" w:rsidRDefault="00CE563B" w:rsidP="0058451E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63B" w:rsidRPr="007C62CF" w:rsidRDefault="00CE563B" w:rsidP="00584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62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публичных слушаниях по внесению изменений в Генеральный план городского округа город Салават Республики Башкортост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63B" w:rsidRPr="007C62CF" w:rsidRDefault="00CE563B" w:rsidP="00301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62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 </w:t>
            </w:r>
            <w:proofErr w:type="spellStart"/>
            <w:proofErr w:type="gramStart"/>
            <w:r w:rsidRPr="007C62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об</w:t>
            </w:r>
            <w:proofErr w:type="spellEnd"/>
            <w:r w:rsidR="003016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ходи</w:t>
            </w:r>
            <w:r w:rsidRPr="007C62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ти</w:t>
            </w:r>
            <w:proofErr w:type="gramEnd"/>
          </w:p>
          <w:p w:rsidR="00CE563B" w:rsidRPr="007C62CF" w:rsidRDefault="00CE563B" w:rsidP="00584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63B" w:rsidRPr="007C62CF" w:rsidRDefault="00CE563B" w:rsidP="005845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E563B" w:rsidRPr="007C62CF" w:rsidRDefault="00CE563B" w:rsidP="00584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62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Администрации</w:t>
            </w:r>
          </w:p>
        </w:tc>
        <w:tc>
          <w:tcPr>
            <w:tcW w:w="3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63B" w:rsidRPr="007C62CF" w:rsidRDefault="00CE563B" w:rsidP="005845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62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Совета</w:t>
            </w:r>
          </w:p>
          <w:p w:rsidR="00CE563B" w:rsidRPr="007C62CF" w:rsidRDefault="00CE563B" w:rsidP="005845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62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комиссии по проведению публичных слушаний;</w:t>
            </w:r>
          </w:p>
          <w:p w:rsidR="00CE563B" w:rsidRPr="007C62CF" w:rsidRDefault="00CE563B" w:rsidP="005845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62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хитектура.</w:t>
            </w:r>
          </w:p>
        </w:tc>
      </w:tr>
      <w:tr w:rsidR="00CE563B" w:rsidRPr="007C62CF" w:rsidTr="004A7226">
        <w:trPr>
          <w:trHeight w:val="1301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63B" w:rsidRPr="007C62CF" w:rsidRDefault="00CE563B" w:rsidP="0058451E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6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63B" w:rsidRPr="007C62CF" w:rsidRDefault="00CE563B" w:rsidP="00584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62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публичных слушаниях по внесению изменений в Правила землепользования и застройки городского округа город Салават Республики Башкортостан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63B" w:rsidRDefault="00CE563B" w:rsidP="00584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62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т</w:t>
            </w:r>
          </w:p>
          <w:p w:rsidR="003016B7" w:rsidRPr="007C62CF" w:rsidRDefault="003016B7" w:rsidP="00584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E563B" w:rsidRPr="007C62CF" w:rsidRDefault="003016B7" w:rsidP="00F2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</w:t>
            </w:r>
            <w:r w:rsidR="00CE563B" w:rsidRPr="007C62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CE563B" w:rsidRPr="007C62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димости</w:t>
            </w:r>
            <w:proofErr w:type="gramEnd"/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63B" w:rsidRPr="007C62CF" w:rsidRDefault="00CE563B" w:rsidP="00584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E563B" w:rsidRPr="007C62CF" w:rsidRDefault="00CE563B" w:rsidP="00584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62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Администрации</w:t>
            </w:r>
          </w:p>
        </w:tc>
        <w:tc>
          <w:tcPr>
            <w:tcW w:w="3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63B" w:rsidRPr="007C62CF" w:rsidRDefault="00CE563B" w:rsidP="005845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62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Совета</w:t>
            </w:r>
          </w:p>
          <w:p w:rsidR="00CE563B" w:rsidRPr="007C62CF" w:rsidRDefault="00CE563B" w:rsidP="005845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62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комиссии по проведению публичных слушаний;</w:t>
            </w:r>
          </w:p>
          <w:p w:rsidR="00CE563B" w:rsidRPr="007C62CF" w:rsidRDefault="00CE563B" w:rsidP="005845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62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хитектура.</w:t>
            </w:r>
          </w:p>
          <w:p w:rsidR="00CE563B" w:rsidRPr="007C62CF" w:rsidRDefault="00CE563B" w:rsidP="005845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E563B" w:rsidRPr="007C62CF" w:rsidTr="00F213AB">
        <w:trPr>
          <w:trHeight w:val="1418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63B" w:rsidRPr="007C62CF" w:rsidRDefault="00CE563B" w:rsidP="0058451E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63B" w:rsidRPr="007C62CF" w:rsidRDefault="00CE563B" w:rsidP="001E4139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C62CF">
              <w:rPr>
                <w:rFonts w:ascii="Times New Roman" w:eastAsia="Calibri" w:hAnsi="Times New Roman" w:cs="Times New Roman"/>
                <w:sz w:val="28"/>
                <w:szCs w:val="28"/>
              </w:rPr>
              <w:t>О публичных слушаниях «Об исполнении бюджета городского округа город Салават Республики Башкортостан за 2019 год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63B" w:rsidRPr="007C62CF" w:rsidRDefault="00CE563B" w:rsidP="0058451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E563B" w:rsidRPr="007C62CF" w:rsidRDefault="00CE563B" w:rsidP="00F213A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C62CF">
              <w:rPr>
                <w:rFonts w:ascii="Times New Roman" w:eastAsia="Calibri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63B" w:rsidRPr="007C62CF" w:rsidRDefault="00CE563B" w:rsidP="0058451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C62CF">
              <w:rPr>
                <w:rFonts w:ascii="Times New Roman" w:eastAsia="Calibri" w:hAnsi="Times New Roman" w:cs="Times New Roman"/>
                <w:sz w:val="28"/>
                <w:szCs w:val="28"/>
              </w:rPr>
              <w:t>Глава Администрации</w:t>
            </w:r>
          </w:p>
        </w:tc>
        <w:tc>
          <w:tcPr>
            <w:tcW w:w="3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63B" w:rsidRPr="007C62CF" w:rsidRDefault="00CE563B" w:rsidP="005845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62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комиссии по проведению публичных слушаний;</w:t>
            </w:r>
          </w:p>
          <w:p w:rsidR="00CE563B" w:rsidRPr="007C62CF" w:rsidRDefault="00CE563B" w:rsidP="0058451E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C62CF">
              <w:rPr>
                <w:rFonts w:ascii="Times New Roman" w:eastAsia="Calibri" w:hAnsi="Times New Roman" w:cs="Times New Roman"/>
                <w:sz w:val="28"/>
                <w:szCs w:val="28"/>
              </w:rPr>
              <w:t>Финансовое управление.</w:t>
            </w:r>
          </w:p>
        </w:tc>
      </w:tr>
      <w:tr w:rsidR="00CE563B" w:rsidRPr="007C62CF" w:rsidTr="00F213AB">
        <w:trPr>
          <w:trHeight w:val="1469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63B" w:rsidRPr="007C62CF" w:rsidRDefault="00CE563B" w:rsidP="0058451E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63B" w:rsidRPr="007C62CF" w:rsidRDefault="00CE563B" w:rsidP="0058451E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C62CF">
              <w:rPr>
                <w:rFonts w:ascii="Times New Roman" w:eastAsia="Calibri" w:hAnsi="Times New Roman" w:cs="Times New Roman"/>
                <w:sz w:val="28"/>
                <w:szCs w:val="28"/>
              </w:rPr>
              <w:t>О публичных слушаниях по проекту решения Совета городского округа город Салават  Республики Башкортостан об Уставе городского округа город Салават  Республики Башкортост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63B" w:rsidRPr="007C62CF" w:rsidRDefault="00CE563B" w:rsidP="008270D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C62CF">
              <w:rPr>
                <w:rFonts w:ascii="Times New Roman" w:eastAsia="Calibri" w:hAnsi="Times New Roman" w:cs="Times New Roman"/>
                <w:sz w:val="28"/>
                <w:szCs w:val="28"/>
              </w:rPr>
              <w:t>В течени</w:t>
            </w:r>
            <w:r w:rsidR="008270DA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Pr="007C62C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а по </w:t>
            </w:r>
            <w:proofErr w:type="gramStart"/>
            <w:r w:rsidRPr="007C62CF">
              <w:rPr>
                <w:rFonts w:ascii="Times New Roman" w:eastAsia="Calibri" w:hAnsi="Times New Roman" w:cs="Times New Roman"/>
                <w:sz w:val="28"/>
                <w:szCs w:val="28"/>
              </w:rPr>
              <w:t>не-</w:t>
            </w:r>
            <w:proofErr w:type="spellStart"/>
            <w:r w:rsidRPr="007C62CF">
              <w:rPr>
                <w:rFonts w:ascii="Times New Roman" w:eastAsia="Calibri" w:hAnsi="Times New Roman" w:cs="Times New Roman"/>
                <w:sz w:val="28"/>
                <w:szCs w:val="28"/>
              </w:rPr>
              <w:t>обходимости</w:t>
            </w:r>
            <w:proofErr w:type="spellEnd"/>
            <w:proofErr w:type="gramEnd"/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63B" w:rsidRPr="007C62CF" w:rsidRDefault="00CE563B" w:rsidP="0058451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C62CF">
              <w:rPr>
                <w:rFonts w:ascii="Times New Roman" w:eastAsia="Calibri" w:hAnsi="Times New Roman" w:cs="Times New Roman"/>
                <w:sz w:val="28"/>
                <w:szCs w:val="28"/>
              </w:rPr>
              <w:t>Председатель Совета</w:t>
            </w:r>
          </w:p>
        </w:tc>
        <w:tc>
          <w:tcPr>
            <w:tcW w:w="3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63B" w:rsidRPr="007C62CF" w:rsidRDefault="00CE563B" w:rsidP="00FB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62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комиссии по проведению публичных слушаний;</w:t>
            </w:r>
          </w:p>
          <w:p w:rsidR="00CE563B" w:rsidRPr="007C62CF" w:rsidRDefault="00CE563B" w:rsidP="005845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62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парат Совета</w:t>
            </w:r>
          </w:p>
        </w:tc>
      </w:tr>
      <w:tr w:rsidR="00CE563B" w:rsidRPr="007C62CF" w:rsidTr="004A7226"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63B" w:rsidRPr="007C62CF" w:rsidRDefault="00CE563B" w:rsidP="0058451E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6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63B" w:rsidRPr="007C62CF" w:rsidRDefault="00CE563B" w:rsidP="00584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62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бличные слушания по проектам межевания территорий кадастровых кварталов для комплексных кадастровых работ городского округа город Салават Республики Башкортост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63B" w:rsidRPr="007C62CF" w:rsidRDefault="00CE563B" w:rsidP="00584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62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нварь-декабрь</w:t>
            </w:r>
          </w:p>
          <w:p w:rsidR="00CE563B" w:rsidRPr="007C62CF" w:rsidRDefault="00CE563B" w:rsidP="00584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63B" w:rsidRPr="007C62CF" w:rsidRDefault="00CE563B" w:rsidP="005845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E563B" w:rsidRPr="007C62CF" w:rsidRDefault="00CE563B" w:rsidP="00584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62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Администрации</w:t>
            </w:r>
          </w:p>
        </w:tc>
        <w:tc>
          <w:tcPr>
            <w:tcW w:w="3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63B" w:rsidRPr="007C62CF" w:rsidRDefault="00CE563B" w:rsidP="005845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62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Совета</w:t>
            </w:r>
          </w:p>
          <w:p w:rsidR="00CE563B" w:rsidRPr="007C62CF" w:rsidRDefault="00CE563B" w:rsidP="005845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62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комиссии по проведению публичных слушаний;</w:t>
            </w:r>
          </w:p>
          <w:p w:rsidR="00CE563B" w:rsidRPr="007C62CF" w:rsidRDefault="00CE563B" w:rsidP="005845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62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хитектура.</w:t>
            </w:r>
          </w:p>
        </w:tc>
      </w:tr>
      <w:tr w:rsidR="00CE563B" w:rsidRPr="007C62CF" w:rsidTr="004A7226"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63B" w:rsidRPr="007C62CF" w:rsidRDefault="00CE563B" w:rsidP="0058451E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63B" w:rsidRPr="007C62CF" w:rsidRDefault="00CE563B" w:rsidP="001E41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62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публичных слушаниях по проекту  бюджета городского округа город Салават Республики Башкортостан на 2021 год и на плановый период 2022 и 2023 годов»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63B" w:rsidRPr="007C62CF" w:rsidRDefault="00CE563B" w:rsidP="00584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62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оябрь 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63B" w:rsidRPr="007C62CF" w:rsidRDefault="00CE563B" w:rsidP="005845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E563B" w:rsidRPr="007C62CF" w:rsidRDefault="00CE563B" w:rsidP="00584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E563B" w:rsidRPr="007C62CF" w:rsidRDefault="00CE563B" w:rsidP="00584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2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Совета</w:t>
            </w:r>
          </w:p>
        </w:tc>
        <w:tc>
          <w:tcPr>
            <w:tcW w:w="3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63B" w:rsidRPr="007C62CF" w:rsidRDefault="00CE563B" w:rsidP="005845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62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Совета</w:t>
            </w:r>
          </w:p>
          <w:p w:rsidR="00CE563B" w:rsidRPr="007C62CF" w:rsidRDefault="00CE563B" w:rsidP="005845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62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комиссии по проведению публичных слушаний;</w:t>
            </w:r>
          </w:p>
          <w:p w:rsidR="00CE563B" w:rsidRPr="007C62CF" w:rsidRDefault="00CE563B" w:rsidP="005845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62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кретарь Совета;</w:t>
            </w:r>
          </w:p>
          <w:p w:rsidR="00CE563B" w:rsidRPr="007C62CF" w:rsidRDefault="00CE563B" w:rsidP="005845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62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 финансового управления.</w:t>
            </w:r>
          </w:p>
        </w:tc>
      </w:tr>
      <w:tr w:rsidR="00CE563B" w:rsidRPr="007C62CF" w:rsidTr="004A7226">
        <w:tc>
          <w:tcPr>
            <w:tcW w:w="151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63B" w:rsidRPr="00F213AB" w:rsidRDefault="00CE563B" w:rsidP="0058451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i/>
                <w:sz w:val="36"/>
                <w:szCs w:val="36"/>
                <w:lang w:eastAsia="ru-RU"/>
              </w:rPr>
            </w:pPr>
            <w:r w:rsidRPr="00F213AB">
              <w:rPr>
                <w:rFonts w:ascii="Times New Roman" w:eastAsia="Times New Roman" w:hAnsi="Times New Roman" w:cs="Times New Roman"/>
                <w:b/>
                <w:i/>
                <w:sz w:val="36"/>
                <w:szCs w:val="36"/>
                <w:lang w:eastAsia="ru-RU"/>
              </w:rPr>
              <w:t>V. Вопросы, выносимые на депутатские слушания</w:t>
            </w:r>
          </w:p>
        </w:tc>
      </w:tr>
      <w:tr w:rsidR="00CE563B" w:rsidRPr="007C62CF" w:rsidTr="004A7226"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63B" w:rsidRPr="007C62CF" w:rsidRDefault="00CE563B" w:rsidP="0058451E">
            <w:pPr>
              <w:pStyle w:val="a9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6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63B" w:rsidRPr="007C62CF" w:rsidRDefault="00CE563B" w:rsidP="00A033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62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работе местного отделения </w:t>
            </w:r>
            <w:proofErr w:type="gramStart"/>
            <w:r w:rsidRPr="007C62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российско</w:t>
            </w:r>
            <w:r w:rsidR="008C76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й</w:t>
            </w:r>
            <w:proofErr w:type="gramEnd"/>
            <w:r w:rsidR="008C76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етско-юношеского </w:t>
            </w:r>
            <w:r w:rsidRPr="007C62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енно-патриотического</w:t>
            </w:r>
            <w:r w:rsidR="008C76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C62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ственного движения «</w:t>
            </w:r>
            <w:proofErr w:type="spellStart"/>
            <w:r w:rsidRPr="007C62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нармия</w:t>
            </w:r>
            <w:proofErr w:type="spellEnd"/>
            <w:r w:rsidRPr="007C62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 в ГО г. Салават РБ за 2019 и 3 месяца 2020 года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63B" w:rsidRPr="007C62CF" w:rsidRDefault="00CE563B" w:rsidP="00A03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62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й 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63B" w:rsidRPr="007C62CF" w:rsidRDefault="00CE563B" w:rsidP="00A03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256BF" w:rsidRDefault="008256BF" w:rsidP="00A03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E563B" w:rsidRPr="007C62CF" w:rsidRDefault="00CE563B" w:rsidP="00A03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62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Администрации</w:t>
            </w:r>
          </w:p>
        </w:tc>
        <w:tc>
          <w:tcPr>
            <w:tcW w:w="3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63B" w:rsidRPr="007C62CF" w:rsidRDefault="00CE563B" w:rsidP="00A03369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62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 главы Администрации;</w:t>
            </w:r>
          </w:p>
          <w:p w:rsidR="00CE563B" w:rsidRPr="007C62CF" w:rsidRDefault="00CE563B" w:rsidP="00A03369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62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молодежи.</w:t>
            </w:r>
          </w:p>
          <w:p w:rsidR="00CE563B" w:rsidRDefault="00CE563B" w:rsidP="00A03369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62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иссия по социально – гуманитарным вопросам, охране правопорядка.</w:t>
            </w:r>
          </w:p>
          <w:p w:rsidR="008270DA" w:rsidRPr="007C62CF" w:rsidRDefault="008270DA" w:rsidP="00A03369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E563B" w:rsidRPr="007C62CF" w:rsidTr="004A7226"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63B" w:rsidRPr="007C62CF" w:rsidRDefault="00CE563B" w:rsidP="0058451E">
            <w:pPr>
              <w:pStyle w:val="a9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63B" w:rsidRPr="007C62CF" w:rsidRDefault="00CE563B" w:rsidP="00A033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62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филактика семейного неблагополуч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63B" w:rsidRPr="007C62CF" w:rsidRDefault="00CE563B" w:rsidP="00A03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62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оябрь 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63B" w:rsidRPr="007C62CF" w:rsidRDefault="00CE563B" w:rsidP="00A033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93E3E" w:rsidRDefault="00393E3E" w:rsidP="00A03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E563B" w:rsidRPr="007C62CF" w:rsidRDefault="00CE563B" w:rsidP="00A03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0" w:name="_GoBack"/>
            <w:bookmarkEnd w:id="0"/>
            <w:r w:rsidRPr="007C62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Администрации</w:t>
            </w:r>
          </w:p>
        </w:tc>
        <w:tc>
          <w:tcPr>
            <w:tcW w:w="3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63B" w:rsidRPr="007C62CF" w:rsidRDefault="00CE563B" w:rsidP="00A03369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62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 главы Администрации;</w:t>
            </w:r>
          </w:p>
          <w:p w:rsidR="00CE563B" w:rsidRPr="007C62CF" w:rsidRDefault="00CE563B" w:rsidP="00A03369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62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опеки и попечительства;</w:t>
            </w:r>
            <w:r w:rsidRPr="007C62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Комиссия по социально – гуманитарным вопросам, охране правопорядка.</w:t>
            </w:r>
          </w:p>
        </w:tc>
      </w:tr>
    </w:tbl>
    <w:p w:rsidR="008270DA" w:rsidRPr="007C62CF" w:rsidRDefault="008270DA" w:rsidP="0058451E">
      <w:pPr>
        <w:spacing w:line="240" w:lineRule="auto"/>
        <w:rPr>
          <w:i/>
        </w:rPr>
      </w:pPr>
    </w:p>
    <w:sectPr w:rsidR="008270DA" w:rsidRPr="007C62CF" w:rsidSect="00CC521B">
      <w:headerReference w:type="default" r:id="rId9"/>
      <w:pgSz w:w="16838" w:h="11906" w:orient="landscape"/>
      <w:pgMar w:top="993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36A3" w:rsidRDefault="009F36A3" w:rsidP="00BF4F3D">
      <w:pPr>
        <w:spacing w:after="0" w:line="240" w:lineRule="auto"/>
      </w:pPr>
      <w:r>
        <w:separator/>
      </w:r>
    </w:p>
  </w:endnote>
  <w:endnote w:type="continuationSeparator" w:id="0">
    <w:p w:rsidR="009F36A3" w:rsidRDefault="009F36A3" w:rsidP="00BF4F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36A3" w:rsidRDefault="009F36A3" w:rsidP="00BF4F3D">
      <w:pPr>
        <w:spacing w:after="0" w:line="240" w:lineRule="auto"/>
      </w:pPr>
      <w:r>
        <w:separator/>
      </w:r>
    </w:p>
  </w:footnote>
  <w:footnote w:type="continuationSeparator" w:id="0">
    <w:p w:rsidR="009F36A3" w:rsidRDefault="009F36A3" w:rsidP="00BF4F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31093662"/>
      <w:docPartObj>
        <w:docPartGallery w:val="Page Numbers (Top of Page)"/>
        <w:docPartUnique/>
      </w:docPartObj>
    </w:sdtPr>
    <w:sdtEndPr/>
    <w:sdtContent>
      <w:p w:rsidR="00A03369" w:rsidRDefault="00A03369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3E3E">
          <w:rPr>
            <w:noProof/>
          </w:rPr>
          <w:t>22</w:t>
        </w:r>
        <w:r>
          <w:fldChar w:fldCharType="end"/>
        </w:r>
      </w:p>
    </w:sdtContent>
  </w:sdt>
  <w:p w:rsidR="00A03369" w:rsidRDefault="00A0336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139FB"/>
    <w:multiLevelType w:val="hybridMultilevel"/>
    <w:tmpl w:val="9CA629A6"/>
    <w:lvl w:ilvl="0" w:tplc="16F621F4">
      <w:start w:val="1"/>
      <w:numFmt w:val="decimal"/>
      <w:lvlText w:val="%1."/>
      <w:lvlJc w:val="right"/>
      <w:pPr>
        <w:ind w:left="498" w:hanging="214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16EC022E"/>
    <w:multiLevelType w:val="hybridMultilevel"/>
    <w:tmpl w:val="AE52EA92"/>
    <w:lvl w:ilvl="0" w:tplc="ABCE983E">
      <w:start w:val="1"/>
      <w:numFmt w:val="decimal"/>
      <w:lvlText w:val="%1."/>
      <w:lvlJc w:val="right"/>
      <w:pPr>
        <w:ind w:left="502" w:hanging="21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E11554"/>
    <w:multiLevelType w:val="hybridMultilevel"/>
    <w:tmpl w:val="76CE3512"/>
    <w:lvl w:ilvl="0" w:tplc="61927EAA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682348F4"/>
    <w:multiLevelType w:val="hybridMultilevel"/>
    <w:tmpl w:val="A63E3C78"/>
    <w:lvl w:ilvl="0" w:tplc="580C60F6">
      <w:start w:val="1"/>
      <w:numFmt w:val="decimal"/>
      <w:lvlText w:val="%1."/>
      <w:lvlJc w:val="right"/>
      <w:pPr>
        <w:ind w:left="214" w:hanging="214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B038C5"/>
    <w:multiLevelType w:val="hybridMultilevel"/>
    <w:tmpl w:val="0666F50E"/>
    <w:lvl w:ilvl="0" w:tplc="A560CC12">
      <w:start w:val="1"/>
      <w:numFmt w:val="decimal"/>
      <w:lvlText w:val="%1."/>
      <w:lvlJc w:val="right"/>
      <w:pPr>
        <w:ind w:left="502" w:hanging="214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68BA"/>
    <w:rsid w:val="00004710"/>
    <w:rsid w:val="000211B4"/>
    <w:rsid w:val="00022F95"/>
    <w:rsid w:val="00027D82"/>
    <w:rsid w:val="00030F77"/>
    <w:rsid w:val="000356C9"/>
    <w:rsid w:val="0004045D"/>
    <w:rsid w:val="00046132"/>
    <w:rsid w:val="00050C4B"/>
    <w:rsid w:val="00052A54"/>
    <w:rsid w:val="00052D1D"/>
    <w:rsid w:val="000564EF"/>
    <w:rsid w:val="00061D79"/>
    <w:rsid w:val="000636F3"/>
    <w:rsid w:val="00063983"/>
    <w:rsid w:val="000662F1"/>
    <w:rsid w:val="00067374"/>
    <w:rsid w:val="00072355"/>
    <w:rsid w:val="00073EBA"/>
    <w:rsid w:val="00075728"/>
    <w:rsid w:val="0008129B"/>
    <w:rsid w:val="00084F55"/>
    <w:rsid w:val="00095B79"/>
    <w:rsid w:val="000B44A0"/>
    <w:rsid w:val="000B5725"/>
    <w:rsid w:val="000B57FD"/>
    <w:rsid w:val="000C3669"/>
    <w:rsid w:val="000C4AC7"/>
    <w:rsid w:val="000D5D93"/>
    <w:rsid w:val="000D7612"/>
    <w:rsid w:val="000F19F0"/>
    <w:rsid w:val="000F272B"/>
    <w:rsid w:val="000F30BF"/>
    <w:rsid w:val="000F5037"/>
    <w:rsid w:val="001043E4"/>
    <w:rsid w:val="001072C0"/>
    <w:rsid w:val="00126448"/>
    <w:rsid w:val="001300BA"/>
    <w:rsid w:val="00132B4D"/>
    <w:rsid w:val="001369C9"/>
    <w:rsid w:val="00140301"/>
    <w:rsid w:val="00140BC2"/>
    <w:rsid w:val="00140F5B"/>
    <w:rsid w:val="001414FD"/>
    <w:rsid w:val="00142804"/>
    <w:rsid w:val="001552AE"/>
    <w:rsid w:val="0016747C"/>
    <w:rsid w:val="001678FD"/>
    <w:rsid w:val="00172221"/>
    <w:rsid w:val="0018635D"/>
    <w:rsid w:val="001916CF"/>
    <w:rsid w:val="00193A28"/>
    <w:rsid w:val="001A34DE"/>
    <w:rsid w:val="001A600B"/>
    <w:rsid w:val="001B1BA7"/>
    <w:rsid w:val="001B59C2"/>
    <w:rsid w:val="001C15C1"/>
    <w:rsid w:val="001D5D44"/>
    <w:rsid w:val="001D6408"/>
    <w:rsid w:val="001D7157"/>
    <w:rsid w:val="001E4139"/>
    <w:rsid w:val="001E4724"/>
    <w:rsid w:val="001E71BE"/>
    <w:rsid w:val="001F0A08"/>
    <w:rsid w:val="001F441E"/>
    <w:rsid w:val="00206797"/>
    <w:rsid w:val="002152C8"/>
    <w:rsid w:val="00221D64"/>
    <w:rsid w:val="002277CA"/>
    <w:rsid w:val="00240F3E"/>
    <w:rsid w:val="00242873"/>
    <w:rsid w:val="00242B83"/>
    <w:rsid w:val="00243365"/>
    <w:rsid w:val="002612F7"/>
    <w:rsid w:val="00263851"/>
    <w:rsid w:val="0027508D"/>
    <w:rsid w:val="00275CF5"/>
    <w:rsid w:val="00276247"/>
    <w:rsid w:val="002778D6"/>
    <w:rsid w:val="002832CB"/>
    <w:rsid w:val="00287B11"/>
    <w:rsid w:val="002A3E78"/>
    <w:rsid w:val="002B18B9"/>
    <w:rsid w:val="002B2B81"/>
    <w:rsid w:val="002B70E4"/>
    <w:rsid w:val="002C4372"/>
    <w:rsid w:val="002D51EE"/>
    <w:rsid w:val="002F1687"/>
    <w:rsid w:val="00300616"/>
    <w:rsid w:val="003016B7"/>
    <w:rsid w:val="00302A44"/>
    <w:rsid w:val="00302F2C"/>
    <w:rsid w:val="00306C04"/>
    <w:rsid w:val="00307C31"/>
    <w:rsid w:val="00313865"/>
    <w:rsid w:val="00313A98"/>
    <w:rsid w:val="003529DC"/>
    <w:rsid w:val="00376DA8"/>
    <w:rsid w:val="00377EC3"/>
    <w:rsid w:val="00385FAF"/>
    <w:rsid w:val="00386625"/>
    <w:rsid w:val="00390F6F"/>
    <w:rsid w:val="00393E3E"/>
    <w:rsid w:val="0039403F"/>
    <w:rsid w:val="003951FE"/>
    <w:rsid w:val="003A034B"/>
    <w:rsid w:val="003A4BAE"/>
    <w:rsid w:val="003C4BB9"/>
    <w:rsid w:val="003D3228"/>
    <w:rsid w:val="003D480E"/>
    <w:rsid w:val="003F3009"/>
    <w:rsid w:val="003F3728"/>
    <w:rsid w:val="00415849"/>
    <w:rsid w:val="00416BA8"/>
    <w:rsid w:val="00422E6A"/>
    <w:rsid w:val="004251B8"/>
    <w:rsid w:val="00425C25"/>
    <w:rsid w:val="00441C58"/>
    <w:rsid w:val="004457DF"/>
    <w:rsid w:val="004462AD"/>
    <w:rsid w:val="0045007C"/>
    <w:rsid w:val="00455875"/>
    <w:rsid w:val="004559F2"/>
    <w:rsid w:val="004705E9"/>
    <w:rsid w:val="00470C96"/>
    <w:rsid w:val="00473CB5"/>
    <w:rsid w:val="0047441C"/>
    <w:rsid w:val="0048039E"/>
    <w:rsid w:val="00480B78"/>
    <w:rsid w:val="0048679F"/>
    <w:rsid w:val="004930EF"/>
    <w:rsid w:val="00495ECF"/>
    <w:rsid w:val="004A0909"/>
    <w:rsid w:val="004A5A4B"/>
    <w:rsid w:val="004A6A1E"/>
    <w:rsid w:val="004A7226"/>
    <w:rsid w:val="004B4535"/>
    <w:rsid w:val="004C2EA9"/>
    <w:rsid w:val="004C4313"/>
    <w:rsid w:val="004C6ECC"/>
    <w:rsid w:val="004C7A53"/>
    <w:rsid w:val="004D1498"/>
    <w:rsid w:val="004D47D1"/>
    <w:rsid w:val="004E1510"/>
    <w:rsid w:val="004E549E"/>
    <w:rsid w:val="004F10EF"/>
    <w:rsid w:val="004F332D"/>
    <w:rsid w:val="004F6B8A"/>
    <w:rsid w:val="005100F8"/>
    <w:rsid w:val="00510600"/>
    <w:rsid w:val="00530A5B"/>
    <w:rsid w:val="00532028"/>
    <w:rsid w:val="00534798"/>
    <w:rsid w:val="005376CD"/>
    <w:rsid w:val="0053796A"/>
    <w:rsid w:val="005425FF"/>
    <w:rsid w:val="005438AE"/>
    <w:rsid w:val="00543F1C"/>
    <w:rsid w:val="00555CDC"/>
    <w:rsid w:val="00564C77"/>
    <w:rsid w:val="0057665C"/>
    <w:rsid w:val="00584357"/>
    <w:rsid w:val="0058451E"/>
    <w:rsid w:val="00595B50"/>
    <w:rsid w:val="005A338E"/>
    <w:rsid w:val="005A4633"/>
    <w:rsid w:val="005A7AAF"/>
    <w:rsid w:val="005B2DE5"/>
    <w:rsid w:val="005C331F"/>
    <w:rsid w:val="005C539F"/>
    <w:rsid w:val="005C75B3"/>
    <w:rsid w:val="005D0DEC"/>
    <w:rsid w:val="005D1BD6"/>
    <w:rsid w:val="005D6B0D"/>
    <w:rsid w:val="005D6E27"/>
    <w:rsid w:val="005E6EB8"/>
    <w:rsid w:val="005F372A"/>
    <w:rsid w:val="005F4EA0"/>
    <w:rsid w:val="005F7E40"/>
    <w:rsid w:val="00600876"/>
    <w:rsid w:val="00612908"/>
    <w:rsid w:val="006144C8"/>
    <w:rsid w:val="00615134"/>
    <w:rsid w:val="00617E71"/>
    <w:rsid w:val="00620207"/>
    <w:rsid w:val="00625B03"/>
    <w:rsid w:val="00631872"/>
    <w:rsid w:val="00640045"/>
    <w:rsid w:val="006430AF"/>
    <w:rsid w:val="006440A3"/>
    <w:rsid w:val="00644CE4"/>
    <w:rsid w:val="00660911"/>
    <w:rsid w:val="00662151"/>
    <w:rsid w:val="006629AF"/>
    <w:rsid w:val="00665826"/>
    <w:rsid w:val="00680422"/>
    <w:rsid w:val="006852DD"/>
    <w:rsid w:val="00686D69"/>
    <w:rsid w:val="006965BB"/>
    <w:rsid w:val="0069752D"/>
    <w:rsid w:val="006A5034"/>
    <w:rsid w:val="006A7E6E"/>
    <w:rsid w:val="006B2146"/>
    <w:rsid w:val="006C0920"/>
    <w:rsid w:val="006C2835"/>
    <w:rsid w:val="006D3B31"/>
    <w:rsid w:val="006D51DE"/>
    <w:rsid w:val="006D5D8A"/>
    <w:rsid w:val="006E0E33"/>
    <w:rsid w:val="006F0A50"/>
    <w:rsid w:val="006F2E76"/>
    <w:rsid w:val="0070096D"/>
    <w:rsid w:val="00712058"/>
    <w:rsid w:val="00721BAD"/>
    <w:rsid w:val="00741D20"/>
    <w:rsid w:val="00743420"/>
    <w:rsid w:val="00744A61"/>
    <w:rsid w:val="007474B6"/>
    <w:rsid w:val="0075782F"/>
    <w:rsid w:val="0076397D"/>
    <w:rsid w:val="007831AB"/>
    <w:rsid w:val="00783F29"/>
    <w:rsid w:val="00784DD6"/>
    <w:rsid w:val="00790DEC"/>
    <w:rsid w:val="007910CF"/>
    <w:rsid w:val="007A0231"/>
    <w:rsid w:val="007A6254"/>
    <w:rsid w:val="007B117D"/>
    <w:rsid w:val="007B32F8"/>
    <w:rsid w:val="007C29BF"/>
    <w:rsid w:val="007C3A33"/>
    <w:rsid w:val="007C62CF"/>
    <w:rsid w:val="007C7B6C"/>
    <w:rsid w:val="007D078D"/>
    <w:rsid w:val="007D70F6"/>
    <w:rsid w:val="007E0070"/>
    <w:rsid w:val="007E06BF"/>
    <w:rsid w:val="007E440B"/>
    <w:rsid w:val="007F1AB6"/>
    <w:rsid w:val="00804CE3"/>
    <w:rsid w:val="00806A18"/>
    <w:rsid w:val="00807FC0"/>
    <w:rsid w:val="00811543"/>
    <w:rsid w:val="00813FCE"/>
    <w:rsid w:val="00820AB5"/>
    <w:rsid w:val="00821767"/>
    <w:rsid w:val="00821C6F"/>
    <w:rsid w:val="00822977"/>
    <w:rsid w:val="008256BF"/>
    <w:rsid w:val="008270DA"/>
    <w:rsid w:val="008303FB"/>
    <w:rsid w:val="00832BF8"/>
    <w:rsid w:val="00837D93"/>
    <w:rsid w:val="00841F48"/>
    <w:rsid w:val="008503C8"/>
    <w:rsid w:val="0085385E"/>
    <w:rsid w:val="008540A3"/>
    <w:rsid w:val="00856E62"/>
    <w:rsid w:val="008663C1"/>
    <w:rsid w:val="008756B9"/>
    <w:rsid w:val="00877949"/>
    <w:rsid w:val="008846F6"/>
    <w:rsid w:val="008852C3"/>
    <w:rsid w:val="00894412"/>
    <w:rsid w:val="008A5511"/>
    <w:rsid w:val="008B2B7D"/>
    <w:rsid w:val="008B37B7"/>
    <w:rsid w:val="008C363E"/>
    <w:rsid w:val="008C76DE"/>
    <w:rsid w:val="008D5CDD"/>
    <w:rsid w:val="008D76B3"/>
    <w:rsid w:val="008F2078"/>
    <w:rsid w:val="008F25F6"/>
    <w:rsid w:val="008F722C"/>
    <w:rsid w:val="00924B76"/>
    <w:rsid w:val="009357DA"/>
    <w:rsid w:val="0093744E"/>
    <w:rsid w:val="00941402"/>
    <w:rsid w:val="00947DC9"/>
    <w:rsid w:val="009509C6"/>
    <w:rsid w:val="00951459"/>
    <w:rsid w:val="00953B0F"/>
    <w:rsid w:val="00971A95"/>
    <w:rsid w:val="00974C25"/>
    <w:rsid w:val="009765DE"/>
    <w:rsid w:val="00977417"/>
    <w:rsid w:val="009A2E91"/>
    <w:rsid w:val="009A45EB"/>
    <w:rsid w:val="009C5BA8"/>
    <w:rsid w:val="009D13A7"/>
    <w:rsid w:val="009D18FF"/>
    <w:rsid w:val="009D4589"/>
    <w:rsid w:val="009F36A3"/>
    <w:rsid w:val="009F581F"/>
    <w:rsid w:val="009F59DC"/>
    <w:rsid w:val="00A0286E"/>
    <w:rsid w:val="00A02E66"/>
    <w:rsid w:val="00A03369"/>
    <w:rsid w:val="00A03C79"/>
    <w:rsid w:val="00A04C7B"/>
    <w:rsid w:val="00A07066"/>
    <w:rsid w:val="00A07B71"/>
    <w:rsid w:val="00A213DD"/>
    <w:rsid w:val="00A22B14"/>
    <w:rsid w:val="00A2704B"/>
    <w:rsid w:val="00A367A9"/>
    <w:rsid w:val="00A456A5"/>
    <w:rsid w:val="00A46853"/>
    <w:rsid w:val="00A5507C"/>
    <w:rsid w:val="00A71831"/>
    <w:rsid w:val="00A74AFF"/>
    <w:rsid w:val="00A74D46"/>
    <w:rsid w:val="00A75BB3"/>
    <w:rsid w:val="00A821AA"/>
    <w:rsid w:val="00A834B6"/>
    <w:rsid w:val="00A92C6A"/>
    <w:rsid w:val="00A97B20"/>
    <w:rsid w:val="00AA77F1"/>
    <w:rsid w:val="00AC460A"/>
    <w:rsid w:val="00AC4C3B"/>
    <w:rsid w:val="00AD4674"/>
    <w:rsid w:val="00AD78B1"/>
    <w:rsid w:val="00AE7D74"/>
    <w:rsid w:val="00AF0810"/>
    <w:rsid w:val="00AF55B7"/>
    <w:rsid w:val="00B02F06"/>
    <w:rsid w:val="00B1393E"/>
    <w:rsid w:val="00B446D2"/>
    <w:rsid w:val="00B57511"/>
    <w:rsid w:val="00B652D9"/>
    <w:rsid w:val="00B705A3"/>
    <w:rsid w:val="00B7660D"/>
    <w:rsid w:val="00B779FE"/>
    <w:rsid w:val="00B77D21"/>
    <w:rsid w:val="00B84E07"/>
    <w:rsid w:val="00B86DA8"/>
    <w:rsid w:val="00B956E9"/>
    <w:rsid w:val="00BB01D5"/>
    <w:rsid w:val="00BB222F"/>
    <w:rsid w:val="00BB5CFC"/>
    <w:rsid w:val="00BB7F15"/>
    <w:rsid w:val="00BC12D9"/>
    <w:rsid w:val="00BC50BC"/>
    <w:rsid w:val="00BD0A1B"/>
    <w:rsid w:val="00BD0EB0"/>
    <w:rsid w:val="00BD2993"/>
    <w:rsid w:val="00BD7B8D"/>
    <w:rsid w:val="00BF0C6E"/>
    <w:rsid w:val="00BF4F3D"/>
    <w:rsid w:val="00BF52D3"/>
    <w:rsid w:val="00C01C3E"/>
    <w:rsid w:val="00C04A9C"/>
    <w:rsid w:val="00C05F24"/>
    <w:rsid w:val="00C20C3E"/>
    <w:rsid w:val="00C21193"/>
    <w:rsid w:val="00C31DDB"/>
    <w:rsid w:val="00C350CE"/>
    <w:rsid w:val="00C3720E"/>
    <w:rsid w:val="00C41D89"/>
    <w:rsid w:val="00C52BB6"/>
    <w:rsid w:val="00C55542"/>
    <w:rsid w:val="00C61FC8"/>
    <w:rsid w:val="00C62714"/>
    <w:rsid w:val="00C63B3A"/>
    <w:rsid w:val="00C65225"/>
    <w:rsid w:val="00C7572C"/>
    <w:rsid w:val="00C7684D"/>
    <w:rsid w:val="00C8034D"/>
    <w:rsid w:val="00C8254E"/>
    <w:rsid w:val="00C8295F"/>
    <w:rsid w:val="00C86D0C"/>
    <w:rsid w:val="00C91507"/>
    <w:rsid w:val="00C920BC"/>
    <w:rsid w:val="00CB5911"/>
    <w:rsid w:val="00CB68AF"/>
    <w:rsid w:val="00CB73A8"/>
    <w:rsid w:val="00CC1DF4"/>
    <w:rsid w:val="00CC521B"/>
    <w:rsid w:val="00CC55F9"/>
    <w:rsid w:val="00CE563B"/>
    <w:rsid w:val="00CF05FF"/>
    <w:rsid w:val="00CF0D9C"/>
    <w:rsid w:val="00CF36B3"/>
    <w:rsid w:val="00D00478"/>
    <w:rsid w:val="00D02675"/>
    <w:rsid w:val="00D10B44"/>
    <w:rsid w:val="00D200BF"/>
    <w:rsid w:val="00D22682"/>
    <w:rsid w:val="00D24FB0"/>
    <w:rsid w:val="00D325BF"/>
    <w:rsid w:val="00D34A8D"/>
    <w:rsid w:val="00D35260"/>
    <w:rsid w:val="00D35B50"/>
    <w:rsid w:val="00D40639"/>
    <w:rsid w:val="00D41873"/>
    <w:rsid w:val="00D42DB5"/>
    <w:rsid w:val="00D42E4C"/>
    <w:rsid w:val="00D45FD4"/>
    <w:rsid w:val="00D47887"/>
    <w:rsid w:val="00D47A61"/>
    <w:rsid w:val="00D52EC1"/>
    <w:rsid w:val="00D55D4A"/>
    <w:rsid w:val="00D57EA9"/>
    <w:rsid w:val="00D674AB"/>
    <w:rsid w:val="00D7181A"/>
    <w:rsid w:val="00D73B4C"/>
    <w:rsid w:val="00D81E4D"/>
    <w:rsid w:val="00D9550C"/>
    <w:rsid w:val="00D96436"/>
    <w:rsid w:val="00D97A86"/>
    <w:rsid w:val="00DA1028"/>
    <w:rsid w:val="00DA65C0"/>
    <w:rsid w:val="00DB260B"/>
    <w:rsid w:val="00DB318B"/>
    <w:rsid w:val="00DB5879"/>
    <w:rsid w:val="00DB63F9"/>
    <w:rsid w:val="00DC2381"/>
    <w:rsid w:val="00DD064F"/>
    <w:rsid w:val="00DD0B77"/>
    <w:rsid w:val="00DD7659"/>
    <w:rsid w:val="00DE0CAB"/>
    <w:rsid w:val="00DE5135"/>
    <w:rsid w:val="00E02A25"/>
    <w:rsid w:val="00E10D43"/>
    <w:rsid w:val="00E1262D"/>
    <w:rsid w:val="00E2123C"/>
    <w:rsid w:val="00E23A41"/>
    <w:rsid w:val="00E2768D"/>
    <w:rsid w:val="00E4567E"/>
    <w:rsid w:val="00E46230"/>
    <w:rsid w:val="00E47847"/>
    <w:rsid w:val="00E605D7"/>
    <w:rsid w:val="00E63474"/>
    <w:rsid w:val="00E64EFD"/>
    <w:rsid w:val="00E73612"/>
    <w:rsid w:val="00E7556D"/>
    <w:rsid w:val="00E77E94"/>
    <w:rsid w:val="00E807AC"/>
    <w:rsid w:val="00E80E33"/>
    <w:rsid w:val="00E94706"/>
    <w:rsid w:val="00E96921"/>
    <w:rsid w:val="00E9713A"/>
    <w:rsid w:val="00EA2871"/>
    <w:rsid w:val="00EA7B2E"/>
    <w:rsid w:val="00EB4419"/>
    <w:rsid w:val="00EB6B6D"/>
    <w:rsid w:val="00EC0976"/>
    <w:rsid w:val="00EC6812"/>
    <w:rsid w:val="00ED5747"/>
    <w:rsid w:val="00EE1484"/>
    <w:rsid w:val="00EE68BA"/>
    <w:rsid w:val="00EE74FC"/>
    <w:rsid w:val="00EE7923"/>
    <w:rsid w:val="00EF122E"/>
    <w:rsid w:val="00EF477B"/>
    <w:rsid w:val="00F04FC1"/>
    <w:rsid w:val="00F13EEE"/>
    <w:rsid w:val="00F213AB"/>
    <w:rsid w:val="00F27115"/>
    <w:rsid w:val="00F33167"/>
    <w:rsid w:val="00F3356E"/>
    <w:rsid w:val="00F53F39"/>
    <w:rsid w:val="00F555F9"/>
    <w:rsid w:val="00F60FDA"/>
    <w:rsid w:val="00F75406"/>
    <w:rsid w:val="00F97D8B"/>
    <w:rsid w:val="00FA00C8"/>
    <w:rsid w:val="00FA3722"/>
    <w:rsid w:val="00FA5B83"/>
    <w:rsid w:val="00FA6D9A"/>
    <w:rsid w:val="00FB12F2"/>
    <w:rsid w:val="00FB7660"/>
    <w:rsid w:val="00FC3C8F"/>
    <w:rsid w:val="00FD04FD"/>
    <w:rsid w:val="00FE1F22"/>
    <w:rsid w:val="00FE5E9F"/>
    <w:rsid w:val="00FE7BD0"/>
    <w:rsid w:val="00FF0C3C"/>
    <w:rsid w:val="00FF3126"/>
    <w:rsid w:val="00FF4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3E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027D82"/>
  </w:style>
  <w:style w:type="paragraph" w:styleId="a3">
    <w:name w:val="header"/>
    <w:basedOn w:val="a"/>
    <w:link w:val="a4"/>
    <w:uiPriority w:val="99"/>
    <w:unhideWhenUsed/>
    <w:rsid w:val="00027D8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027D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BF4F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F4F3D"/>
  </w:style>
  <w:style w:type="paragraph" w:styleId="a7">
    <w:name w:val="Balloon Text"/>
    <w:basedOn w:val="a"/>
    <w:link w:val="a8"/>
    <w:uiPriority w:val="99"/>
    <w:semiHidden/>
    <w:unhideWhenUsed/>
    <w:rsid w:val="00B77D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77D2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E6347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3E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027D82"/>
  </w:style>
  <w:style w:type="paragraph" w:styleId="a3">
    <w:name w:val="header"/>
    <w:basedOn w:val="a"/>
    <w:link w:val="a4"/>
    <w:uiPriority w:val="99"/>
    <w:unhideWhenUsed/>
    <w:rsid w:val="00027D8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027D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BF4F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F4F3D"/>
  </w:style>
  <w:style w:type="paragraph" w:styleId="a7">
    <w:name w:val="Balloon Text"/>
    <w:basedOn w:val="a"/>
    <w:link w:val="a8"/>
    <w:uiPriority w:val="99"/>
    <w:semiHidden/>
    <w:unhideWhenUsed/>
    <w:rsid w:val="00B77D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77D2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E634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183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881081-C8CC-4E4F-A5C9-6B265357F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2</TotalTime>
  <Pages>22</Pages>
  <Words>4305</Words>
  <Characters>24544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ролова Олеся Петровна</dc:creator>
  <cp:keywords/>
  <dc:description/>
  <cp:lastModifiedBy>Фролова Олеся Петровна</cp:lastModifiedBy>
  <cp:revision>495</cp:revision>
  <cp:lastPrinted>2019-12-12T06:31:00Z</cp:lastPrinted>
  <dcterms:created xsi:type="dcterms:W3CDTF">2017-12-11T12:14:00Z</dcterms:created>
  <dcterms:modified xsi:type="dcterms:W3CDTF">2019-12-12T06:39:00Z</dcterms:modified>
</cp:coreProperties>
</file>